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3F" w:rsidRDefault="00EC0F3F" w:rsidP="00EC4313">
      <w:pPr>
        <w:tabs>
          <w:tab w:val="left" w:pos="657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323DCB">
        <w:rPr>
          <w:rFonts w:ascii="TH SarabunPSK" w:hAnsi="TH SarabunPSK" w:cs="TH SarabunPSK"/>
          <w:b/>
          <w:bCs/>
          <w:sz w:val="96"/>
          <w:szCs w:val="96"/>
          <w:cs/>
        </w:rPr>
        <w:t>แผนชุมชน</w:t>
      </w:r>
    </w:p>
    <w:p w:rsidR="00EC0F3F" w:rsidRDefault="00EC0F3F" w:rsidP="00EC0F3F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บ้าน</w:t>
      </w:r>
      <w:proofErr w:type="spellStart"/>
      <w:r>
        <w:rPr>
          <w:rFonts w:ascii="TH SarabunPSK" w:hAnsi="TH SarabunPSK" w:cs="TH SarabunPSK" w:hint="cs"/>
          <w:b/>
          <w:bCs/>
          <w:sz w:val="96"/>
          <w:szCs w:val="96"/>
          <w:cs/>
        </w:rPr>
        <w:t>เลิง</w:t>
      </w:r>
      <w:proofErr w:type="spellEnd"/>
      <w:r>
        <w:rPr>
          <w:rFonts w:ascii="TH SarabunPSK" w:hAnsi="TH SarabunPSK" w:cs="TH SarabunPSK" w:hint="cs"/>
          <w:b/>
          <w:bCs/>
          <w:sz w:val="96"/>
          <w:szCs w:val="96"/>
          <w:cs/>
        </w:rPr>
        <w:t>ใต้ หมู่ที่ 3</w:t>
      </w:r>
    </w:p>
    <w:p w:rsidR="00EC0F3F" w:rsidRDefault="00EC4313" w:rsidP="00EC0F3F">
      <w:pPr>
        <w:rPr>
          <w:sz w:val="96"/>
          <w:szCs w:val="96"/>
        </w:rPr>
      </w:pPr>
      <w:r>
        <w:rPr>
          <w:rFonts w:ascii="Calibri" w:eastAsia="Calibri" w:hAnsi="Calibri" w:cs="Cordia New"/>
          <w:noProof/>
        </w:rPr>
        <w:drawing>
          <wp:inline distT="0" distB="0" distL="0" distR="0">
            <wp:extent cx="5731510" cy="4298633"/>
            <wp:effectExtent l="0" t="0" r="0" b="0"/>
            <wp:docPr id="1" name="รูปภาพ 1" descr="D:\แผน\แผน 60-62\แผน 62 -65\แผน 63\รูป\IMG_20200318_10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แผน\แผน 60-62\แผน 62 -65\แผน 63\รูป\IMG_20200318_1034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3F" w:rsidRDefault="00EC0F3F" w:rsidP="00EC0F3F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ตำบล</w:t>
      </w:r>
      <w:proofErr w:type="spellStart"/>
      <w:r>
        <w:rPr>
          <w:rFonts w:ascii="TH SarabunPSK" w:hAnsi="TH SarabunPSK" w:cs="TH SarabunPSK" w:hint="cs"/>
          <w:b/>
          <w:bCs/>
          <w:sz w:val="96"/>
          <w:szCs w:val="96"/>
          <w:cs/>
        </w:rPr>
        <w:t>เลิง</w:t>
      </w:r>
      <w:proofErr w:type="spellEnd"/>
      <w:r>
        <w:rPr>
          <w:rFonts w:ascii="TH SarabunPSK" w:hAnsi="TH SarabunPSK" w:cs="TH SarabunPSK" w:hint="cs"/>
          <w:b/>
          <w:bCs/>
          <w:sz w:val="96"/>
          <w:szCs w:val="96"/>
          <w:cs/>
        </w:rPr>
        <w:t>ใต้</w:t>
      </w:r>
    </w:p>
    <w:p w:rsidR="00EC0F3F" w:rsidRDefault="00EC0F3F" w:rsidP="00EC0F3F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AA5CA1">
        <w:rPr>
          <w:rFonts w:ascii="TH SarabunPSK" w:hAnsi="TH SarabunPSK" w:cs="TH SarabunPSK" w:hint="cs"/>
          <w:b/>
          <w:bCs/>
          <w:sz w:val="80"/>
          <w:szCs w:val="80"/>
          <w:cs/>
        </w:rPr>
        <w:t>อำเภอโกสุมพิสัย จังหวัดมหาสารคาม</w:t>
      </w: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="TH SarabunPSK" w:hAnsi="TH SarabunPSK" w:cs="TH SarabunPSK" w:hint="cs"/>
          <w:b/>
          <w:bCs/>
          <w:sz w:val="80"/>
          <w:szCs w:val="80"/>
        </w:rPr>
      </w:pPr>
    </w:p>
    <w:p w:rsidR="00EC4313" w:rsidRDefault="00EC4313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ำนำ</w:t>
      </w: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ผนชุมชนฉบับนี้ จัดทำขึ้นเพื่อเป็นกรอบหรือทิศทางในการพัฒนาหมู่บ้าน โดยได้กำหนดวิสัยทัศน์ ยุทธศาสตร์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ั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ักษณ์หมู่บ้าน ที่เกิดจากการประชาคม การระดมความคิดเห็นของชาวบ้านที่ได้ร่วมกันกำหนดขึ้น ซึ่งเกิดสภาพปัญหา สาเหตุ แนวทางการแก้ไข ความต้องการของชุมชน แล้วนำมาจัดทำแผนงาน/โครงการ/กิจกรรม เพื่อแก้ไขปัญหาที่เกิดขึ้น โดยประชาชนมีส่วนร่วมในการคิด ร่วมวางแผน รวมปฏิบัติ ร่วมตรวจสอบ ร่วมรับผิดชอบเพื่อให้กิจกรรม/โครงการเกิดประสิทธิภาพ ประสิทธิผลเกิดประโยชน์แก่ประชาชนและหมู่บ้านสูงสุด</w:t>
      </w:r>
    </w:p>
    <w:p w:rsidR="00EC0F3F" w:rsidRPr="005918F0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หวังเป็นอย่างยิ่งว่า แผนชุมชนฉบับนี้คงเป็นประโยชน์ในการดำเนินกิจกรรม/โครงการพัฒนาหมู่บ้าน การประสานงานพัฒนาหมู่บ้านระหว่างส่วนราชการ องค์กรปกครองส่วนท้องถิ่น เอกชนต่างๆ และขอบคุณคณะที่ปรึกษาการจัดทำแผนชุมชนที่ให้คำปรึกษา แนะนำการจัดทำแผนชุมชนที่ดี จึงขอขอบคุณมา ณ โอกาสนี้</w:t>
      </w:r>
    </w:p>
    <w:p w:rsidR="00EC0F3F" w:rsidRDefault="00EC0F3F" w:rsidP="00EC0F3F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Pr="00AC61D0" w:rsidRDefault="00EC0F3F" w:rsidP="00EC0F3F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sz w:val="32"/>
          <w:szCs w:val="32"/>
        </w:rPr>
      </w:pPr>
      <w:r w:rsidRPr="00AC61D0">
        <w:rPr>
          <w:rFonts w:asciiTheme="majorBidi" w:hAnsiTheme="majorBidi" w:cstheme="majorBidi" w:hint="cs"/>
          <w:sz w:val="32"/>
          <w:szCs w:val="32"/>
          <w:cs/>
        </w:rPr>
        <w:t>คณะกรรมการยกร่างแผนชุมชน</w:t>
      </w: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ารบัญ</w:t>
      </w: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หน้า</w:t>
      </w: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ที่ 1 สภาพทั่วไป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ประวัติ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ลักษณะภูมิประเทศ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ประชากร/ครัวเรือ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การประกอบอาชีพ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ส่วนที่ 2 การประเมินสถานการณ์ชุมช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สภาพปัญหาและความต้องการของชุมช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วนที่ 3 ศักยภาพชุมช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6</w:t>
      </w: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วิสัยทัศน์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7</w:t>
      </w: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ยุทธศาสตร์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7</w:t>
      </w:r>
    </w:p>
    <w:p w:rsidR="00EC0F3F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วนที่ 4 สภาพปัญหาและแนวทางการพัฒน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8</w:t>
      </w:r>
    </w:p>
    <w:p w:rsidR="00EC0F3F" w:rsidRPr="00AC61D0" w:rsidRDefault="00EC0F3F" w:rsidP="00EC0F3F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แผนงาน/โครงการ/กิจกรร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2</w:t>
      </w:r>
    </w:p>
    <w:p w:rsidR="00EC0F3F" w:rsidRDefault="00EC0F3F" w:rsidP="00EC0F3F">
      <w:pPr>
        <w:pStyle w:val="a3"/>
        <w:tabs>
          <w:tab w:val="left" w:pos="390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EC0F3F" w:rsidRDefault="00EC0F3F" w:rsidP="00EC0F3F">
      <w:pPr>
        <w:pStyle w:val="a3"/>
        <w:tabs>
          <w:tab w:val="left" w:pos="390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0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0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0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0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0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0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0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0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0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0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0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0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0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C0F3F" w:rsidRDefault="00EC0F3F" w:rsidP="00EC0F3F">
      <w:pPr>
        <w:pStyle w:val="a3"/>
        <w:tabs>
          <w:tab w:val="left" w:pos="390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66331F" w:rsidRPr="00E90046" w:rsidRDefault="00EC0F3F" w:rsidP="00EC0F3F">
      <w:pPr>
        <w:pStyle w:val="a3"/>
        <w:tabs>
          <w:tab w:val="left" w:pos="390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="0066331F" w:rsidRPr="00E90046">
        <w:rPr>
          <w:rFonts w:asciiTheme="majorBidi" w:hAnsiTheme="majorBidi" w:cstheme="majorBidi"/>
          <w:b/>
          <w:bCs/>
          <w:sz w:val="32"/>
          <w:szCs w:val="32"/>
          <w:cs/>
        </w:rPr>
        <w:t>ส่วนที่ 1</w:t>
      </w:r>
    </w:p>
    <w:p w:rsidR="0066331F" w:rsidRPr="00E90046" w:rsidRDefault="0066331F" w:rsidP="0066331F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90046">
        <w:rPr>
          <w:rFonts w:asciiTheme="majorBidi" w:hAnsiTheme="majorBidi" w:cstheme="majorBidi"/>
          <w:b/>
          <w:bCs/>
          <w:sz w:val="32"/>
          <w:szCs w:val="32"/>
          <w:cs/>
        </w:rPr>
        <w:t>สภาพทั่วไป</w:t>
      </w:r>
    </w:p>
    <w:p w:rsidR="0066331F" w:rsidRPr="00E90046" w:rsidRDefault="0066331F" w:rsidP="0066331F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้าน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ใต้ หมู่ที่ 3</w:t>
      </w:r>
      <w:r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ตำบล</w:t>
      </w:r>
      <w:proofErr w:type="spellStart"/>
      <w:r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>เลิง</w:t>
      </w:r>
      <w:proofErr w:type="spellEnd"/>
      <w:r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>ใต้  อำเภอโกสุมพิสัย  จังหวัดมหาสารคาม</w:t>
      </w:r>
    </w:p>
    <w:p w:rsidR="0066331F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วัติความเป็นมาของหมู่บ้าน</w:t>
      </w:r>
    </w:p>
    <w:p w:rsidR="0066331F" w:rsidRPr="0066331F" w:rsidRDefault="0066331F" w:rsidP="0066331F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</w:t>
      </w:r>
      <w:r w:rsidR="00613353">
        <w:rPr>
          <w:rFonts w:asciiTheme="majorBidi" w:hAnsiTheme="majorBidi" w:cstheme="majorBidi" w:hint="cs"/>
          <w:sz w:val="32"/>
          <w:szCs w:val="32"/>
          <w:cs/>
        </w:rPr>
        <w:t xml:space="preserve"> ก่อตั้งขึ้นปี พ.ศ. 2410  </w:t>
      </w:r>
      <w:r>
        <w:rPr>
          <w:rFonts w:asciiTheme="majorBidi" w:hAnsiTheme="majorBidi" w:cstheme="majorBidi" w:hint="cs"/>
          <w:sz w:val="32"/>
          <w:szCs w:val="32"/>
          <w:cs/>
        </w:rPr>
        <w:t>เดิมขึ้นอยู่กับตำบลแก้งแก เนื่องจากตำบลแก้งแกมี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ขานด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หญ่และระหว่างแก้งแ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ับ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ใต้มีแม่น้ำชีกั้น กลางยากต่อการสัญจรและประสานงาน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อมาปี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.ศ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2536 จึงได้แยกจากตำบลแก้งแกมาเป็นตำบ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และแยกหมู่บ้านต่างๆภายในตำบลเป็น 10 หมู่บ้าน ปัจจุบันตำบ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มีทั้งหมด 12 หมู่บ้าน</w:t>
      </w:r>
    </w:p>
    <w:p w:rsidR="00100EEC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การตั้งชื่อของหมู่บ้านตั้งตามภูมิประเทศเนื่องจากหมู่บ้านอยู่ทางทิศทาง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เปือ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ป็นหนองน้ำขนาดใหญ่ที่ชาวบ้านใช้ประโยชน์จากการอุปโภคและการเลี้ยงสัตว์ จึงตั้งชื่อหมู่บ้านว่า 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</w:t>
      </w:r>
    </w:p>
    <w:p w:rsidR="00100EEC" w:rsidRPr="00311672" w:rsidRDefault="00100EEC" w:rsidP="0066331F">
      <w:pPr>
        <w:pStyle w:val="a3"/>
        <w:rPr>
          <w:rFonts w:asciiTheme="majorBidi" w:hAnsiTheme="majorBidi" w:cstheme="majorBidi"/>
          <w:sz w:val="16"/>
          <w:szCs w:val="16"/>
        </w:rPr>
      </w:pPr>
    </w:p>
    <w:p w:rsidR="0066331F" w:rsidRPr="006A3D11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6A3D11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ชื่อผู้นำในการปกครองและการพัฒนา</w:t>
      </w:r>
    </w:p>
    <w:p w:rsidR="0066331F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นายทองอ้น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บำรุ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ตำแหน่ง ผู้ใหญ่บ้าน</w:t>
      </w:r>
    </w:p>
    <w:p w:rsidR="0066331F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นายสาคร  สิงหาบุ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ตำแหน่ง ผู้ช่วยผู้ใหญ่บ้าน</w:t>
      </w:r>
      <w:r w:rsidR="00EC0F3F">
        <w:rPr>
          <w:rFonts w:asciiTheme="majorBidi" w:hAnsiTheme="majorBidi" w:cstheme="majorBidi" w:hint="cs"/>
          <w:sz w:val="32"/>
          <w:szCs w:val="32"/>
          <w:cs/>
        </w:rPr>
        <w:t>,หัวหน้าคุ้มกลางพัฒนา</w:t>
      </w:r>
    </w:p>
    <w:p w:rsidR="0066331F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นายพรชัย  รินทะรักษ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ตำแหน่ง ผู้ช่วยผู้ใหญ่บ้าน</w:t>
      </w:r>
    </w:p>
    <w:p w:rsidR="0066331F" w:rsidRDefault="008D0521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นายพรชัย  แดนดงเมือง</w:t>
      </w:r>
      <w:r w:rsidR="0066331F">
        <w:rPr>
          <w:rFonts w:asciiTheme="majorBidi" w:hAnsiTheme="majorBidi" w:cstheme="majorBidi" w:hint="cs"/>
          <w:sz w:val="32"/>
          <w:szCs w:val="32"/>
          <w:cs/>
        </w:rPr>
        <w:tab/>
      </w:r>
      <w:r w:rsidR="0066331F">
        <w:rPr>
          <w:rFonts w:asciiTheme="majorBidi" w:hAnsiTheme="majorBidi" w:cstheme="majorBidi" w:hint="cs"/>
          <w:sz w:val="32"/>
          <w:szCs w:val="32"/>
          <w:cs/>
        </w:rPr>
        <w:tab/>
        <w:t>ตำแหน่ง สมาชิกองค์การบริหารส่วนตำบล</w:t>
      </w:r>
    </w:p>
    <w:p w:rsidR="00EC0F3F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นายชุมพล  ดาพาโ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ตำแหน่ง สมาชิกองค์การบริหารส่วนตำบล</w:t>
      </w:r>
    </w:p>
    <w:p w:rsidR="00EC0F3F" w:rsidRDefault="00EC0F3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6.นายจำปา  โพธิ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ข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ตำแหน่ง แพทย์ประจำตำบล</w:t>
      </w:r>
    </w:p>
    <w:p w:rsidR="00EC0F3F" w:rsidRDefault="00EC0F3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.นายเรืองศิลป์  ทิพโพธิ์เมือ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หัวหน้าคุ้มบุ่งสวรรค์</w:t>
      </w:r>
    </w:p>
    <w:p w:rsidR="00EC0F3F" w:rsidRDefault="00EC0F3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.นายณรงค์  ศรีพันนา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หัวหน้าคุ้มชัยณรงค์</w:t>
      </w:r>
    </w:p>
    <w:p w:rsidR="00EC0F3F" w:rsidRDefault="00EC0F3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9.นายทองคำ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รีค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ซ้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หมู่บ้าน</w:t>
      </w:r>
    </w:p>
    <w:p w:rsidR="00EC0F3F" w:rsidRDefault="00EC0F3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0.นายสมชาย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ทะราช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หมู่บ้าน</w:t>
      </w:r>
    </w:p>
    <w:p w:rsidR="00EC0F3F" w:rsidRDefault="00EC0F3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1.</w:t>
      </w:r>
      <w:r w:rsidR="00100EEC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="00100EEC">
        <w:rPr>
          <w:rFonts w:asciiTheme="majorBidi" w:hAnsiTheme="majorBidi" w:cstheme="majorBidi" w:hint="cs"/>
          <w:sz w:val="32"/>
          <w:szCs w:val="32"/>
          <w:cs/>
        </w:rPr>
        <w:t>สุทธิ์</w:t>
      </w:r>
      <w:proofErr w:type="spellEnd"/>
      <w:r w:rsidR="00100EEC">
        <w:rPr>
          <w:rFonts w:asciiTheme="majorBidi" w:hAnsiTheme="majorBidi" w:cstheme="majorBidi" w:hint="cs"/>
          <w:sz w:val="32"/>
          <w:szCs w:val="32"/>
          <w:cs/>
        </w:rPr>
        <w:t xml:space="preserve">  มะโพธิ์ศรี</w:t>
      </w:r>
      <w:r w:rsidR="00100EEC">
        <w:rPr>
          <w:rFonts w:asciiTheme="majorBidi" w:hAnsiTheme="majorBidi" w:cstheme="majorBidi" w:hint="cs"/>
          <w:sz w:val="32"/>
          <w:szCs w:val="32"/>
          <w:cs/>
        </w:rPr>
        <w:tab/>
      </w:r>
      <w:r w:rsidR="00100EEC">
        <w:rPr>
          <w:rFonts w:asciiTheme="majorBidi" w:hAnsiTheme="majorBidi" w:cstheme="majorBidi" w:hint="cs"/>
          <w:sz w:val="32"/>
          <w:szCs w:val="32"/>
          <w:cs/>
        </w:rPr>
        <w:tab/>
        <w:t>กรรมการหมู่บ้าน</w:t>
      </w:r>
    </w:p>
    <w:p w:rsidR="00100EEC" w:rsidRDefault="00100EEC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2.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พนต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แสนหอ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หมู่บ้าน</w:t>
      </w:r>
    </w:p>
    <w:p w:rsidR="00100EEC" w:rsidRDefault="00100EEC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3.นายมงคล  แสงบัวท้าว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หมู่บ้าน</w:t>
      </w:r>
    </w:p>
    <w:p w:rsidR="00100EEC" w:rsidRDefault="00100EEC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4.นายไพบูลย์  สีสร้อยคำ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หมู่บ้าน</w:t>
      </w:r>
    </w:p>
    <w:p w:rsidR="00100EEC" w:rsidRDefault="00100EEC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5.นางบุญ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ฮีย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คำศร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หมู่บ้าน</w:t>
      </w:r>
    </w:p>
    <w:p w:rsidR="00100EEC" w:rsidRDefault="00100EEC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6.นายท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ี้ย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พรสว่า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หมู่บ้าน</w:t>
      </w:r>
    </w:p>
    <w:p w:rsidR="00100EEC" w:rsidRDefault="00100EEC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7.นายบุญหนา  ฉายราตรี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หมู่บ้าน</w:t>
      </w:r>
    </w:p>
    <w:p w:rsidR="00100EEC" w:rsidRDefault="00100EEC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8.นายคำพูน  สอนเสน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หมู่บ้าน</w:t>
      </w:r>
    </w:p>
    <w:p w:rsidR="0066331F" w:rsidRDefault="00100EEC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9</w:t>
      </w:r>
      <w:r w:rsidR="00956DD3">
        <w:rPr>
          <w:rFonts w:asciiTheme="majorBidi" w:hAnsiTheme="majorBidi" w:cstheme="majorBidi" w:hint="cs"/>
          <w:sz w:val="32"/>
          <w:szCs w:val="32"/>
          <w:cs/>
        </w:rPr>
        <w:t>.นาง</w:t>
      </w:r>
      <w:proofErr w:type="spellStart"/>
      <w:r w:rsidR="00956DD3">
        <w:rPr>
          <w:rFonts w:asciiTheme="majorBidi" w:hAnsiTheme="majorBidi" w:cstheme="majorBidi" w:hint="cs"/>
          <w:sz w:val="32"/>
          <w:szCs w:val="32"/>
          <w:cs/>
        </w:rPr>
        <w:t>บุด</w:t>
      </w:r>
      <w:proofErr w:type="spellEnd"/>
      <w:r w:rsidR="00956DD3">
        <w:rPr>
          <w:rFonts w:asciiTheme="majorBidi" w:hAnsiTheme="majorBidi" w:cstheme="majorBidi" w:hint="cs"/>
          <w:sz w:val="32"/>
          <w:szCs w:val="32"/>
          <w:cs/>
        </w:rPr>
        <w:t>ดี  สิงหาบุตร</w:t>
      </w:r>
      <w:r w:rsidR="0066331F">
        <w:rPr>
          <w:rFonts w:asciiTheme="majorBidi" w:hAnsiTheme="majorBidi" w:cstheme="majorBidi" w:hint="cs"/>
          <w:sz w:val="32"/>
          <w:szCs w:val="32"/>
          <w:cs/>
        </w:rPr>
        <w:tab/>
      </w:r>
      <w:r w:rsidR="0066331F">
        <w:rPr>
          <w:rFonts w:asciiTheme="majorBidi" w:hAnsiTheme="majorBidi" w:cstheme="majorBidi" w:hint="cs"/>
          <w:sz w:val="32"/>
          <w:szCs w:val="32"/>
          <w:cs/>
        </w:rPr>
        <w:tab/>
        <w:t>ประธานคณะกรรมการพัฒนาสตรีหมู่บ้าน</w:t>
      </w:r>
    </w:p>
    <w:p w:rsidR="0066331F" w:rsidRDefault="00EC0F3F" w:rsidP="00EC0F3F">
      <w:pPr>
        <w:pStyle w:val="a3"/>
        <w:tabs>
          <w:tab w:val="left" w:pos="70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EC0F3F" w:rsidRDefault="00EC0F3F" w:rsidP="00EC0F3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รายชื่ออาสาสมัครสาธารณสุข</w:t>
      </w:r>
    </w:p>
    <w:p w:rsidR="00EC0F3F" w:rsidRDefault="00100EEC" w:rsidP="00EC0F3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นายจำปา  โพธิ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ขี</w:t>
      </w:r>
      <w:proofErr w:type="spellEnd"/>
      <w:r w:rsidR="00EC0F3F">
        <w:rPr>
          <w:rFonts w:asciiTheme="majorBidi" w:hAnsiTheme="majorBidi" w:cstheme="majorBidi" w:hint="cs"/>
          <w:sz w:val="32"/>
          <w:szCs w:val="32"/>
          <w:cs/>
        </w:rPr>
        <w:tab/>
      </w:r>
      <w:r w:rsidR="00EC0F3F">
        <w:rPr>
          <w:rFonts w:asciiTheme="majorBidi" w:hAnsiTheme="majorBidi" w:cstheme="majorBidi" w:hint="cs"/>
          <w:sz w:val="32"/>
          <w:szCs w:val="32"/>
          <w:cs/>
        </w:rPr>
        <w:tab/>
        <w:t>ประธานอาสาสมัครสาธารณสุข</w:t>
      </w:r>
    </w:p>
    <w:p w:rsidR="00EC0F3F" w:rsidRDefault="00100EEC" w:rsidP="00EC0F3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.นายพรชัย รินทะรักษ์</w:t>
      </w:r>
      <w:r w:rsidR="00EC0F3F">
        <w:rPr>
          <w:rFonts w:asciiTheme="majorBidi" w:hAnsiTheme="majorBidi" w:cstheme="majorBidi" w:hint="cs"/>
          <w:sz w:val="32"/>
          <w:szCs w:val="32"/>
          <w:cs/>
        </w:rPr>
        <w:tab/>
      </w:r>
      <w:r w:rsidR="00EC0F3F">
        <w:rPr>
          <w:rFonts w:asciiTheme="majorBidi" w:hAnsiTheme="majorBidi" w:cstheme="majorBidi" w:hint="cs"/>
          <w:sz w:val="32"/>
          <w:szCs w:val="32"/>
          <w:cs/>
        </w:rPr>
        <w:tab/>
        <w:t>อาสาสมัครสาธารณสุข</w:t>
      </w:r>
    </w:p>
    <w:p w:rsidR="00EC0F3F" w:rsidRDefault="00100EEC" w:rsidP="00EC0F3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3.นางสงกรานต์ รัต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แส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C0F3F">
        <w:rPr>
          <w:rFonts w:asciiTheme="majorBidi" w:hAnsiTheme="majorBidi" w:cstheme="majorBidi" w:hint="cs"/>
          <w:sz w:val="32"/>
          <w:szCs w:val="32"/>
          <w:cs/>
        </w:rPr>
        <w:tab/>
        <w:t>อาสาสมัครสาธารณสุข</w:t>
      </w:r>
    </w:p>
    <w:p w:rsidR="00EC0F3F" w:rsidRDefault="00100EEC" w:rsidP="00EC0F3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4.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บุด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ดี  สิงหาบุตร</w:t>
      </w:r>
      <w:r w:rsidR="00EC0F3F">
        <w:rPr>
          <w:rFonts w:asciiTheme="majorBidi" w:hAnsiTheme="majorBidi" w:cstheme="majorBidi" w:hint="cs"/>
          <w:sz w:val="32"/>
          <w:szCs w:val="32"/>
          <w:cs/>
        </w:rPr>
        <w:tab/>
      </w:r>
      <w:r w:rsidR="00EC0F3F">
        <w:rPr>
          <w:rFonts w:asciiTheme="majorBidi" w:hAnsiTheme="majorBidi" w:cstheme="majorBidi" w:hint="cs"/>
          <w:sz w:val="32"/>
          <w:szCs w:val="32"/>
          <w:cs/>
        </w:rPr>
        <w:tab/>
        <w:t>อาสาสมัครสาธารณสุข</w:t>
      </w:r>
    </w:p>
    <w:p w:rsidR="00EC0F3F" w:rsidRDefault="00100EEC" w:rsidP="00EC0F3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5.นางจันทร์เพ็ญ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ทาวัง</w:t>
      </w:r>
      <w:r w:rsidR="00EC0F3F">
        <w:rPr>
          <w:rFonts w:asciiTheme="majorBidi" w:hAnsiTheme="majorBidi" w:cstheme="majorBidi" w:hint="cs"/>
          <w:sz w:val="32"/>
          <w:szCs w:val="32"/>
          <w:cs/>
        </w:rPr>
        <w:tab/>
      </w:r>
      <w:r w:rsidR="00EC0F3F">
        <w:rPr>
          <w:rFonts w:asciiTheme="majorBidi" w:hAnsiTheme="majorBidi" w:cstheme="majorBidi" w:hint="cs"/>
          <w:sz w:val="32"/>
          <w:szCs w:val="32"/>
          <w:cs/>
        </w:rPr>
        <w:tab/>
        <w:t>อาสาสมัครสาธารณสุข</w:t>
      </w:r>
    </w:p>
    <w:p w:rsidR="00EC0F3F" w:rsidRDefault="00100EEC" w:rsidP="00EC0F3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6.นายบัวศรี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ทุ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C0F3F">
        <w:rPr>
          <w:rFonts w:asciiTheme="majorBidi" w:hAnsiTheme="majorBidi" w:cstheme="majorBidi" w:hint="cs"/>
          <w:sz w:val="32"/>
          <w:szCs w:val="32"/>
          <w:cs/>
        </w:rPr>
        <w:tab/>
        <w:t>อาสาสมัครสาธารณสุข</w:t>
      </w:r>
    </w:p>
    <w:p w:rsidR="00EC0F3F" w:rsidRDefault="00100EEC" w:rsidP="00EC0F3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7.นางอุไ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วรรณ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ทาวัง</w:t>
      </w:r>
      <w:r w:rsidR="00EC0F3F">
        <w:rPr>
          <w:rFonts w:asciiTheme="majorBidi" w:hAnsiTheme="majorBidi" w:cstheme="majorBidi" w:hint="cs"/>
          <w:sz w:val="32"/>
          <w:szCs w:val="32"/>
          <w:cs/>
        </w:rPr>
        <w:tab/>
      </w:r>
      <w:r w:rsidR="00EC0F3F">
        <w:rPr>
          <w:rFonts w:asciiTheme="majorBidi" w:hAnsiTheme="majorBidi" w:cstheme="majorBidi" w:hint="cs"/>
          <w:sz w:val="32"/>
          <w:szCs w:val="32"/>
          <w:cs/>
        </w:rPr>
        <w:tab/>
        <w:t>อาสาสมัครสาธารณสุข</w:t>
      </w:r>
    </w:p>
    <w:p w:rsidR="00EC0F3F" w:rsidRDefault="00100EEC" w:rsidP="00EC0F3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8.นางแดง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น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ชัย</w:t>
      </w:r>
      <w:r w:rsidR="00EC0F3F">
        <w:rPr>
          <w:rFonts w:asciiTheme="majorBidi" w:hAnsiTheme="majorBidi" w:cstheme="majorBidi" w:hint="cs"/>
          <w:sz w:val="32"/>
          <w:szCs w:val="32"/>
          <w:cs/>
        </w:rPr>
        <w:tab/>
      </w:r>
      <w:r w:rsidR="00EC0F3F">
        <w:rPr>
          <w:rFonts w:asciiTheme="majorBidi" w:hAnsiTheme="majorBidi" w:cstheme="majorBidi" w:hint="cs"/>
          <w:sz w:val="32"/>
          <w:szCs w:val="32"/>
          <w:cs/>
        </w:rPr>
        <w:tab/>
        <w:t>อาสาสมัครสาธารณสุข</w:t>
      </w:r>
    </w:p>
    <w:p w:rsidR="00EC0F3F" w:rsidRDefault="00100EEC" w:rsidP="00EC0F3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2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9.นางทองสุข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ทะราช</w:t>
      </w:r>
      <w:r w:rsidR="00EC0F3F">
        <w:rPr>
          <w:rFonts w:asciiTheme="majorBidi" w:hAnsiTheme="majorBidi" w:cstheme="majorBidi" w:hint="cs"/>
          <w:sz w:val="32"/>
          <w:szCs w:val="32"/>
          <w:cs/>
        </w:rPr>
        <w:tab/>
      </w:r>
      <w:r w:rsidR="00EC0F3F">
        <w:rPr>
          <w:rFonts w:asciiTheme="majorBidi" w:hAnsiTheme="majorBidi" w:cstheme="majorBidi" w:hint="cs"/>
          <w:sz w:val="32"/>
          <w:szCs w:val="32"/>
          <w:cs/>
        </w:rPr>
        <w:tab/>
        <w:t>อาสาสมัครสาธารณสุข</w:t>
      </w:r>
      <w:r w:rsidR="00EC0F3F">
        <w:rPr>
          <w:rFonts w:asciiTheme="majorBidi" w:hAnsiTheme="majorBidi" w:cstheme="majorBidi"/>
          <w:sz w:val="32"/>
          <w:szCs w:val="32"/>
          <w:cs/>
        </w:rPr>
        <w:tab/>
      </w:r>
    </w:p>
    <w:p w:rsidR="00EC0F3F" w:rsidRDefault="00EC0F3F" w:rsidP="00EC0F3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2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ชื่ออาสาสมัครป้องกันภัยฝ่ายพลเรือน</w:t>
      </w:r>
    </w:p>
    <w:p w:rsidR="00311672" w:rsidRDefault="00EC0F3F" w:rsidP="00311672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11672">
        <w:rPr>
          <w:rFonts w:asciiTheme="majorBidi" w:hAnsiTheme="majorBidi" w:cstheme="majorBidi" w:hint="cs"/>
          <w:sz w:val="32"/>
          <w:szCs w:val="32"/>
          <w:cs/>
        </w:rPr>
        <w:t xml:space="preserve">1.นายทองอ้น  </w:t>
      </w:r>
      <w:proofErr w:type="spellStart"/>
      <w:r w:rsidR="00311672">
        <w:rPr>
          <w:rFonts w:asciiTheme="majorBidi" w:hAnsiTheme="majorBidi" w:cstheme="majorBidi" w:hint="cs"/>
          <w:sz w:val="32"/>
          <w:szCs w:val="32"/>
          <w:cs/>
        </w:rPr>
        <w:t>ศิ</w:t>
      </w:r>
      <w:proofErr w:type="spellEnd"/>
      <w:r w:rsidR="00311672">
        <w:rPr>
          <w:rFonts w:asciiTheme="majorBidi" w:hAnsiTheme="majorBidi" w:cstheme="majorBidi" w:hint="cs"/>
          <w:sz w:val="32"/>
          <w:szCs w:val="32"/>
          <w:cs/>
        </w:rPr>
        <w:t>ริบำรุง</w:t>
      </w:r>
      <w:r w:rsidR="00311672">
        <w:rPr>
          <w:rFonts w:asciiTheme="majorBidi" w:hAnsiTheme="majorBidi" w:cstheme="majorBidi" w:hint="cs"/>
          <w:sz w:val="32"/>
          <w:szCs w:val="32"/>
          <w:cs/>
        </w:rPr>
        <w:tab/>
      </w:r>
      <w:r w:rsidR="00311672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11672" w:rsidRDefault="00311672" w:rsidP="00311672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นายสาคร  สิงหาบุ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11672" w:rsidRDefault="00311672" w:rsidP="00311672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นายพรชัย  รินทะรักษ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11672" w:rsidRDefault="00311672" w:rsidP="00311672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นายพรชัย  แดนดงเมื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11672" w:rsidRDefault="00311672" w:rsidP="00311672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นายจำปา  โพธิ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ข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11672" w:rsidRDefault="00311672" w:rsidP="00311672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6.นายเรืองศิลป์  ทิพโพธิ์เมื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11672" w:rsidRDefault="00311672" w:rsidP="00311672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7.นายบัวศรี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ทุย</w:t>
      </w:r>
    </w:p>
    <w:p w:rsidR="00311672" w:rsidRDefault="00311672" w:rsidP="00311672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.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พนต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แสนหอม</w:t>
      </w:r>
    </w:p>
    <w:p w:rsidR="00EC0F3F" w:rsidRPr="00311672" w:rsidRDefault="00EC0F3F" w:rsidP="0031167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20"/>
        </w:tabs>
        <w:rPr>
          <w:rFonts w:asciiTheme="majorBidi" w:hAnsiTheme="majorBidi" w:cstheme="majorBidi"/>
          <w:sz w:val="16"/>
          <w:szCs w:val="16"/>
        </w:rPr>
      </w:pPr>
    </w:p>
    <w:p w:rsidR="0066331F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ตั้ง/สภาพพื้นที่</w:t>
      </w:r>
    </w:p>
    <w:p w:rsidR="0066331F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ใต้ ตั้งอยู่ห่างจากอำเภอโกสุมพิสัยไปทางทิศตะวันออกเฉียงใต้ การเดินทางเข้าสู่หมู่บ้านจากตัวอำเภอโกสุมพิสัยใช้เส้นทางหมายเลข  2237 ประมาณ 1500 เมตร แล้วเลี้ยวขวาไปตามถนน สายคลองชลประทานสายบ้านคุยโพธิ์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 ผ่าน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ใต้ ระยะทาง 9 กิโลเมตร </w:t>
      </w:r>
    </w:p>
    <w:p w:rsidR="00311672" w:rsidRPr="00311672" w:rsidRDefault="0066331F" w:rsidP="00311672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 เป็นที่ราบลุ่ม อยู่ใกล้แม่น้ำชีและล้อมรอบด้วยทุ่งนา ดินส่วนใหญ่อุดมสมบูรณ์มีพื</w:t>
      </w:r>
      <w:r w:rsidR="00613DE6">
        <w:rPr>
          <w:rFonts w:asciiTheme="majorBidi" w:hAnsiTheme="majorBidi" w:cstheme="majorBidi" w:hint="cs"/>
          <w:sz w:val="32"/>
          <w:szCs w:val="32"/>
          <w:cs/>
        </w:rPr>
        <w:t>้นที่รวมทั้งหมู่บ้านประมาณ 1,538 ไร่ เป็นพื้นที่ทำการเกษตร 1,320ไร่ เป็นที่อยู่อาศัย ประมาณ 50</w:t>
      </w:r>
      <w:r w:rsidR="00311672">
        <w:rPr>
          <w:rFonts w:asciiTheme="majorBidi" w:hAnsiTheme="majorBidi" w:cstheme="majorBidi" w:hint="cs"/>
          <w:sz w:val="32"/>
          <w:szCs w:val="32"/>
          <w:cs/>
        </w:rPr>
        <w:t xml:space="preserve"> ไร่ และที่สาธารณประโยชน์ ดังนี้</w:t>
      </w:r>
    </w:p>
    <w:p w:rsidR="00311672" w:rsidRPr="00311672" w:rsidRDefault="00311672" w:rsidP="00A93A42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>หนอง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สิม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     เนื้อที่   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Pr="00311672">
        <w:rPr>
          <w:rFonts w:asciiTheme="majorBidi" w:hAnsiTheme="majorBidi" w:cstheme="majorBidi"/>
          <w:sz w:val="32"/>
          <w:szCs w:val="32"/>
          <w:cs/>
        </w:rPr>
        <w:t xml:space="preserve"> ไร่   </w:t>
      </w:r>
      <w:r w:rsidRPr="00311672">
        <w:rPr>
          <w:rFonts w:asciiTheme="majorBidi" w:hAnsiTheme="majorBidi" w:cstheme="majorBidi"/>
          <w:sz w:val="32"/>
          <w:szCs w:val="32"/>
        </w:rPr>
        <w:t xml:space="preserve">-   </w:t>
      </w:r>
      <w:r>
        <w:rPr>
          <w:rFonts w:asciiTheme="majorBidi" w:hAnsiTheme="majorBidi" w:cstheme="majorBidi"/>
          <w:sz w:val="32"/>
          <w:szCs w:val="32"/>
          <w:cs/>
        </w:rPr>
        <w:t xml:space="preserve">งาน   </w:t>
      </w:r>
      <w:r>
        <w:rPr>
          <w:rFonts w:asciiTheme="majorBidi" w:hAnsiTheme="majorBidi" w:cstheme="majorBidi" w:hint="cs"/>
          <w:sz w:val="32"/>
          <w:szCs w:val="32"/>
          <w:cs/>
        </w:rPr>
        <w:t>66</w:t>
      </w:r>
      <w:r w:rsidRPr="00311672">
        <w:rPr>
          <w:rFonts w:asciiTheme="majorBidi" w:hAnsiTheme="majorBidi" w:cstheme="majorBidi"/>
          <w:sz w:val="32"/>
          <w:szCs w:val="32"/>
          <w:cs/>
        </w:rPr>
        <w:t xml:space="preserve">  ตารางวา   </w:t>
      </w:r>
    </w:p>
    <w:p w:rsidR="00311672" w:rsidRPr="00311672" w:rsidRDefault="00311672" w:rsidP="00A93A42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</w:t>
      </w:r>
      <w:r w:rsidRPr="00311672">
        <w:rPr>
          <w:rFonts w:asciiTheme="majorBidi" w:hAnsiTheme="majorBidi" w:cstheme="majorBidi"/>
          <w:sz w:val="32"/>
          <w:szCs w:val="32"/>
        </w:rPr>
        <w:t xml:space="preserve"> </w:t>
      </w:r>
      <w:r w:rsidRPr="00311672">
        <w:rPr>
          <w:rFonts w:asciiTheme="majorBidi" w:hAnsiTheme="majorBidi" w:cstheme="majorBidi"/>
          <w:sz w:val="32"/>
          <w:szCs w:val="32"/>
          <w:cs/>
        </w:rPr>
        <w:t>หนองบุ่งเนื</w:t>
      </w:r>
      <w:r>
        <w:rPr>
          <w:rFonts w:asciiTheme="majorBidi" w:hAnsiTheme="majorBidi" w:cstheme="majorBidi"/>
          <w:sz w:val="32"/>
          <w:szCs w:val="32"/>
          <w:cs/>
        </w:rPr>
        <w:t xml:space="preserve">้อที่  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  <w:cs/>
        </w:rPr>
        <w:t xml:space="preserve"> ไร่  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  <w:cs/>
        </w:rPr>
        <w:t xml:space="preserve"> งาน    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Pr="00311672">
        <w:rPr>
          <w:rFonts w:asciiTheme="majorBidi" w:hAnsiTheme="majorBidi" w:cstheme="majorBidi"/>
          <w:sz w:val="32"/>
          <w:szCs w:val="32"/>
          <w:cs/>
        </w:rPr>
        <w:t xml:space="preserve">  ตารางวา  </w:t>
      </w:r>
    </w:p>
    <w:p w:rsidR="00311672" w:rsidRPr="00311672" w:rsidRDefault="00311672" w:rsidP="00A93A42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311672">
        <w:rPr>
          <w:rFonts w:asciiTheme="majorBidi" w:hAnsiTheme="majorBidi" w:cstheme="majorBidi"/>
          <w:sz w:val="32"/>
          <w:szCs w:val="32"/>
        </w:rPr>
        <w:t xml:space="preserve">. </w:t>
      </w:r>
      <w:r w:rsidRPr="00311672">
        <w:rPr>
          <w:rFonts w:asciiTheme="majorBidi" w:hAnsiTheme="majorBidi" w:cstheme="majorBidi"/>
          <w:sz w:val="32"/>
          <w:szCs w:val="32"/>
          <w:cs/>
        </w:rPr>
        <w:t>บุ่งน้อยสาธารณ</w:t>
      </w:r>
      <w:r>
        <w:rPr>
          <w:rFonts w:asciiTheme="majorBidi" w:hAnsiTheme="majorBidi" w:cstheme="majorBidi"/>
          <w:sz w:val="32"/>
          <w:szCs w:val="32"/>
          <w:cs/>
        </w:rPr>
        <w:t>ะประโยชน์บ้าน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ใต้  หมู่ที่ 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  <w:cs/>
        </w:rPr>
        <w:t xml:space="preserve"> เนื้อที่  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  <w:cs/>
        </w:rPr>
        <w:t xml:space="preserve">ไร่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1 </w:t>
      </w:r>
      <w:r>
        <w:rPr>
          <w:rFonts w:asciiTheme="majorBidi" w:hAnsiTheme="majorBidi" w:cstheme="majorBidi"/>
          <w:sz w:val="32"/>
          <w:szCs w:val="32"/>
          <w:cs/>
        </w:rPr>
        <w:t xml:space="preserve">งาน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46 </w:t>
      </w:r>
      <w:r w:rsidRPr="00311672">
        <w:rPr>
          <w:rFonts w:asciiTheme="majorBidi" w:hAnsiTheme="majorBidi" w:cstheme="majorBidi"/>
          <w:sz w:val="32"/>
          <w:szCs w:val="32"/>
          <w:cs/>
        </w:rPr>
        <w:t>ตารางวา</w:t>
      </w:r>
    </w:p>
    <w:p w:rsidR="00311672" w:rsidRPr="00311672" w:rsidRDefault="00311672" w:rsidP="00A93A42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Pr="00311672">
        <w:rPr>
          <w:rFonts w:asciiTheme="majorBidi" w:hAnsiTheme="majorBidi" w:cstheme="majorBidi"/>
          <w:sz w:val="32"/>
          <w:szCs w:val="32"/>
        </w:rPr>
        <w:t>.</w:t>
      </w:r>
      <w:r w:rsidRPr="00311672">
        <w:rPr>
          <w:rFonts w:asciiTheme="majorBidi" w:hAnsiTheme="majorBidi" w:cstheme="majorBidi"/>
          <w:sz w:val="32"/>
          <w:szCs w:val="32"/>
          <w:cs/>
        </w:rPr>
        <w:t xml:space="preserve"> ป่าช้าบ้าน</w:t>
      </w:r>
      <w:proofErr w:type="spellStart"/>
      <w:r w:rsidRPr="00311672">
        <w:rPr>
          <w:rFonts w:asciiTheme="majorBidi" w:hAnsiTheme="majorBidi" w:cstheme="majorBidi"/>
          <w:sz w:val="32"/>
          <w:szCs w:val="32"/>
          <w:cs/>
        </w:rPr>
        <w:t>เลิง</w:t>
      </w:r>
      <w:proofErr w:type="spellEnd"/>
      <w:r w:rsidRPr="00311672">
        <w:rPr>
          <w:rFonts w:asciiTheme="majorBidi" w:hAnsiTheme="majorBidi" w:cstheme="majorBidi"/>
          <w:sz w:val="32"/>
          <w:szCs w:val="32"/>
          <w:cs/>
        </w:rPr>
        <w:t>ใต้สาธ</w:t>
      </w:r>
      <w:r>
        <w:rPr>
          <w:rFonts w:asciiTheme="majorBidi" w:hAnsiTheme="majorBidi" w:cstheme="majorBidi"/>
          <w:sz w:val="32"/>
          <w:szCs w:val="32"/>
          <w:cs/>
        </w:rPr>
        <w:t>ารณะประโยชน์  บ้าน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ใต้ หมู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3 </w:t>
      </w:r>
      <w:r>
        <w:rPr>
          <w:rFonts w:asciiTheme="majorBidi" w:hAnsiTheme="majorBidi" w:cstheme="majorBidi"/>
          <w:sz w:val="32"/>
          <w:szCs w:val="32"/>
          <w:cs/>
        </w:rPr>
        <w:t xml:space="preserve"> เนื้อที่  </w:t>
      </w:r>
      <w:r>
        <w:rPr>
          <w:rFonts w:asciiTheme="majorBidi" w:hAnsiTheme="majorBidi" w:cstheme="majorBidi" w:hint="cs"/>
          <w:sz w:val="32"/>
          <w:szCs w:val="32"/>
          <w:cs/>
        </w:rPr>
        <w:t>13</w:t>
      </w:r>
      <w:r>
        <w:rPr>
          <w:rFonts w:asciiTheme="majorBidi" w:hAnsiTheme="majorBidi" w:cstheme="majorBidi"/>
          <w:sz w:val="32"/>
          <w:szCs w:val="32"/>
          <w:cs/>
        </w:rPr>
        <w:t xml:space="preserve"> ไร่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2 </w:t>
      </w:r>
      <w:r>
        <w:rPr>
          <w:rFonts w:asciiTheme="majorBidi" w:hAnsiTheme="majorBidi" w:cstheme="majorBidi"/>
          <w:sz w:val="32"/>
          <w:szCs w:val="32"/>
          <w:cs/>
        </w:rPr>
        <w:t xml:space="preserve">งาน  </w:t>
      </w:r>
      <w:r>
        <w:rPr>
          <w:rFonts w:asciiTheme="majorBidi" w:hAnsiTheme="majorBidi" w:cstheme="majorBidi" w:hint="cs"/>
          <w:sz w:val="32"/>
          <w:szCs w:val="32"/>
          <w:cs/>
        </w:rPr>
        <w:t>55</w:t>
      </w:r>
      <w:r w:rsidRPr="00311672">
        <w:rPr>
          <w:rFonts w:asciiTheme="majorBidi" w:hAnsiTheme="majorBidi" w:cstheme="majorBidi"/>
          <w:sz w:val="32"/>
          <w:szCs w:val="32"/>
          <w:cs/>
        </w:rPr>
        <w:t xml:space="preserve">  ตารางวา</w:t>
      </w:r>
    </w:p>
    <w:p w:rsidR="00311672" w:rsidRPr="00311672" w:rsidRDefault="00311672" w:rsidP="00A93A42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311672">
        <w:rPr>
          <w:rFonts w:asciiTheme="majorBidi" w:hAnsiTheme="majorBidi" w:cstheme="majorBidi"/>
          <w:sz w:val="32"/>
          <w:szCs w:val="32"/>
        </w:rPr>
        <w:t>.</w:t>
      </w:r>
      <w:r w:rsidRPr="00311672">
        <w:rPr>
          <w:rFonts w:asciiTheme="majorBidi" w:hAnsiTheme="majorBidi" w:cstheme="majorBidi"/>
          <w:sz w:val="32"/>
          <w:szCs w:val="32"/>
          <w:cs/>
        </w:rPr>
        <w:t xml:space="preserve"> หนองหางขวาสาธารณะประโยชน์บ้าน</w:t>
      </w:r>
      <w:proofErr w:type="spellStart"/>
      <w:r w:rsidRPr="00311672">
        <w:rPr>
          <w:rFonts w:asciiTheme="majorBidi" w:hAnsiTheme="majorBidi" w:cstheme="majorBidi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ใต้  หมู่ที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3 </w:t>
      </w:r>
      <w:r>
        <w:rPr>
          <w:rFonts w:asciiTheme="majorBidi" w:hAnsiTheme="majorBidi" w:cstheme="majorBidi"/>
          <w:sz w:val="32"/>
          <w:szCs w:val="32"/>
          <w:cs/>
        </w:rPr>
        <w:t xml:space="preserve"> เนื้อที่ 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311672">
        <w:rPr>
          <w:rFonts w:asciiTheme="majorBidi" w:hAnsiTheme="majorBidi" w:cstheme="majorBidi"/>
          <w:sz w:val="32"/>
          <w:szCs w:val="32"/>
          <w:cs/>
        </w:rPr>
        <w:t xml:space="preserve">ไร่  </w:t>
      </w:r>
      <w:r w:rsidRPr="00311672"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/>
          <w:sz w:val="32"/>
          <w:szCs w:val="32"/>
          <w:cs/>
        </w:rPr>
        <w:t xml:space="preserve">งาน  </w:t>
      </w:r>
      <w:r>
        <w:rPr>
          <w:rFonts w:asciiTheme="majorBidi" w:hAnsiTheme="majorBidi" w:cstheme="majorBidi" w:hint="cs"/>
          <w:sz w:val="32"/>
          <w:szCs w:val="32"/>
          <w:cs/>
        </w:rPr>
        <w:t>64</w:t>
      </w:r>
      <w:r w:rsidRPr="00311672">
        <w:rPr>
          <w:rFonts w:asciiTheme="majorBidi" w:hAnsiTheme="majorBidi" w:cstheme="majorBidi"/>
          <w:sz w:val="32"/>
          <w:szCs w:val="32"/>
          <w:cs/>
        </w:rPr>
        <w:t xml:space="preserve"> ตารางวา</w:t>
      </w:r>
    </w:p>
    <w:p w:rsidR="00311672" w:rsidRPr="00311672" w:rsidRDefault="00311672" w:rsidP="00A93A42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6</w:t>
      </w:r>
      <w:r w:rsidRPr="00311672">
        <w:rPr>
          <w:rFonts w:asciiTheme="majorBidi" w:hAnsiTheme="majorBidi" w:cstheme="majorBidi"/>
          <w:sz w:val="32"/>
          <w:szCs w:val="32"/>
        </w:rPr>
        <w:t xml:space="preserve">. </w:t>
      </w:r>
      <w:r w:rsidRPr="00311672">
        <w:rPr>
          <w:rFonts w:asciiTheme="majorBidi" w:hAnsiTheme="majorBidi" w:cstheme="majorBidi"/>
          <w:sz w:val="32"/>
          <w:szCs w:val="32"/>
          <w:cs/>
        </w:rPr>
        <w:t>บุ่งใหญ่สาธา</w:t>
      </w:r>
      <w:r>
        <w:rPr>
          <w:rFonts w:asciiTheme="majorBidi" w:hAnsiTheme="majorBidi" w:cstheme="majorBidi"/>
          <w:sz w:val="32"/>
          <w:szCs w:val="32"/>
          <w:cs/>
        </w:rPr>
        <w:t>รณะประโยชน์บ้าน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ใต้ หมู่ที่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  <w:cs/>
        </w:rPr>
        <w:t xml:space="preserve"> เนื้อที่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32 </w:t>
      </w:r>
      <w:r>
        <w:rPr>
          <w:rFonts w:asciiTheme="majorBidi" w:hAnsiTheme="majorBidi" w:cstheme="majorBidi"/>
          <w:sz w:val="32"/>
          <w:szCs w:val="32"/>
          <w:cs/>
        </w:rPr>
        <w:t xml:space="preserve">ไร่ 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  <w:cs/>
        </w:rPr>
        <w:t xml:space="preserve"> งาน  </w:t>
      </w:r>
      <w:r>
        <w:rPr>
          <w:rFonts w:asciiTheme="majorBidi" w:hAnsiTheme="majorBidi" w:cstheme="majorBidi" w:hint="cs"/>
          <w:sz w:val="32"/>
          <w:szCs w:val="32"/>
          <w:cs/>
        </w:rPr>
        <w:t>36</w:t>
      </w:r>
      <w:r w:rsidRPr="00311672">
        <w:rPr>
          <w:rFonts w:asciiTheme="majorBidi" w:hAnsiTheme="majorBidi" w:cstheme="majorBidi"/>
          <w:sz w:val="32"/>
          <w:szCs w:val="32"/>
          <w:cs/>
        </w:rPr>
        <w:t xml:space="preserve"> ตารางวา</w:t>
      </w:r>
    </w:p>
    <w:p w:rsidR="00311672" w:rsidRDefault="00A93A42" w:rsidP="00A93A42">
      <w:pPr>
        <w:pStyle w:val="a3"/>
        <w:tabs>
          <w:tab w:val="left" w:pos="73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311672">
        <w:rPr>
          <w:rFonts w:asciiTheme="majorBidi" w:hAnsiTheme="majorBidi" w:cstheme="majorBidi" w:hint="cs"/>
          <w:sz w:val="32"/>
          <w:szCs w:val="32"/>
          <w:cs/>
        </w:rPr>
        <w:t>7</w:t>
      </w:r>
      <w:r w:rsidR="00311672" w:rsidRPr="00311672">
        <w:rPr>
          <w:rFonts w:asciiTheme="majorBidi" w:hAnsiTheme="majorBidi" w:cstheme="majorBidi"/>
          <w:sz w:val="32"/>
          <w:szCs w:val="32"/>
          <w:cs/>
        </w:rPr>
        <w:t>.โขงป่ายางสาธารณะประ</w:t>
      </w:r>
      <w:r w:rsidR="00311672">
        <w:rPr>
          <w:rFonts w:asciiTheme="majorBidi" w:hAnsiTheme="majorBidi" w:cstheme="majorBidi"/>
          <w:sz w:val="32"/>
          <w:szCs w:val="32"/>
          <w:cs/>
        </w:rPr>
        <w:t>โยชน์  บ้าน</w:t>
      </w:r>
      <w:proofErr w:type="spellStart"/>
      <w:r w:rsidR="00311672">
        <w:rPr>
          <w:rFonts w:asciiTheme="majorBidi" w:hAnsiTheme="majorBidi" w:cstheme="majorBidi"/>
          <w:sz w:val="32"/>
          <w:szCs w:val="32"/>
          <w:cs/>
        </w:rPr>
        <w:t>เลิง</w:t>
      </w:r>
      <w:proofErr w:type="spellEnd"/>
      <w:r w:rsidR="00311672">
        <w:rPr>
          <w:rFonts w:asciiTheme="majorBidi" w:hAnsiTheme="majorBidi" w:cstheme="majorBidi"/>
          <w:sz w:val="32"/>
          <w:szCs w:val="32"/>
          <w:cs/>
        </w:rPr>
        <w:t xml:space="preserve">ใต้  เนื้อที่ </w:t>
      </w:r>
      <w:r w:rsidR="00311672">
        <w:rPr>
          <w:rFonts w:asciiTheme="majorBidi" w:hAnsiTheme="majorBidi" w:cstheme="majorBidi" w:hint="cs"/>
          <w:sz w:val="32"/>
          <w:szCs w:val="32"/>
          <w:cs/>
        </w:rPr>
        <w:t>238</w:t>
      </w:r>
      <w:r w:rsidR="00311672" w:rsidRPr="00311672">
        <w:rPr>
          <w:rFonts w:asciiTheme="majorBidi" w:hAnsiTheme="majorBidi" w:cstheme="majorBidi"/>
          <w:sz w:val="32"/>
          <w:szCs w:val="32"/>
          <w:cs/>
        </w:rPr>
        <w:t xml:space="preserve"> ไร่  </w:t>
      </w:r>
      <w:r w:rsidR="00311672" w:rsidRPr="00311672">
        <w:rPr>
          <w:rFonts w:asciiTheme="majorBidi" w:hAnsiTheme="majorBidi" w:cstheme="majorBidi"/>
          <w:sz w:val="32"/>
          <w:szCs w:val="32"/>
        </w:rPr>
        <w:t xml:space="preserve">- </w:t>
      </w:r>
      <w:r w:rsidR="00311672">
        <w:rPr>
          <w:rFonts w:asciiTheme="majorBidi" w:hAnsiTheme="majorBidi" w:cstheme="majorBidi"/>
          <w:sz w:val="32"/>
          <w:szCs w:val="32"/>
          <w:cs/>
        </w:rPr>
        <w:t xml:space="preserve">งาน  </w:t>
      </w:r>
      <w:r w:rsidR="00311672">
        <w:rPr>
          <w:rFonts w:asciiTheme="majorBidi" w:hAnsiTheme="majorBidi" w:cstheme="majorBidi" w:hint="cs"/>
          <w:sz w:val="32"/>
          <w:szCs w:val="32"/>
          <w:cs/>
        </w:rPr>
        <w:t>62.33</w:t>
      </w:r>
      <w:r w:rsidR="00311672" w:rsidRPr="00311672">
        <w:rPr>
          <w:rFonts w:asciiTheme="majorBidi" w:hAnsiTheme="majorBidi" w:cstheme="majorBidi"/>
          <w:sz w:val="32"/>
          <w:szCs w:val="32"/>
          <w:cs/>
        </w:rPr>
        <w:t xml:space="preserve"> ตารางวา</w: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93A42" w:rsidRDefault="00A93A42" w:rsidP="00A93A42">
      <w:pPr>
        <w:pStyle w:val="a3"/>
        <w:tabs>
          <w:tab w:val="left" w:pos="73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หล่งน้ำ,หนองน้ำประจำหมู่บ้าน</w:t>
      </w:r>
    </w:p>
    <w:p w:rsidR="00A93A42" w:rsidRDefault="00A93A42" w:rsidP="00A93A42">
      <w:pPr>
        <w:pStyle w:val="a3"/>
        <w:numPr>
          <w:ilvl w:val="0"/>
          <w:numId w:val="1"/>
        </w:numPr>
        <w:tabs>
          <w:tab w:val="left" w:pos="73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ึงสองชั้น</w:t>
      </w:r>
    </w:p>
    <w:p w:rsidR="00A93A42" w:rsidRDefault="00A93A42" w:rsidP="00A93A42">
      <w:pPr>
        <w:pStyle w:val="a3"/>
        <w:numPr>
          <w:ilvl w:val="0"/>
          <w:numId w:val="1"/>
        </w:numPr>
        <w:tabs>
          <w:tab w:val="left" w:pos="73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องบุ่งน้อย</w:t>
      </w:r>
    </w:p>
    <w:p w:rsidR="00A93A42" w:rsidRPr="00311672" w:rsidRDefault="00A93A42" w:rsidP="00A93A42">
      <w:pPr>
        <w:pStyle w:val="a3"/>
        <w:numPr>
          <w:ilvl w:val="0"/>
          <w:numId w:val="1"/>
        </w:numPr>
        <w:tabs>
          <w:tab w:val="left" w:pos="73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องชีหลง</w:t>
      </w:r>
    </w:p>
    <w:p w:rsidR="0066331F" w:rsidRPr="001C1178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1C1178">
        <w:rPr>
          <w:rFonts w:asciiTheme="majorBidi" w:hAnsiTheme="majorBidi" w:cstheme="majorBidi" w:hint="cs"/>
          <w:b/>
          <w:bCs/>
          <w:sz w:val="32"/>
          <w:szCs w:val="32"/>
          <w:cs/>
        </w:rPr>
        <w:t>อาณาเขตติดต่อ</w:t>
      </w:r>
    </w:p>
    <w:p w:rsidR="0066331F" w:rsidRDefault="00613DE6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 ทิศเหนือ ติดต่อกับ 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 หมู่ที่ 7 ตำบ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 อำเภอโกสุมพิสัย จังหวัดมหาสารคาม</w:t>
      </w:r>
    </w:p>
    <w:p w:rsidR="0066331F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 ทิศใต้   ติดต่อกับ บ</w:t>
      </w:r>
      <w:r w:rsidR="00613DE6">
        <w:rPr>
          <w:rFonts w:asciiTheme="majorBidi" w:hAnsiTheme="majorBidi" w:cstheme="majorBidi" w:hint="cs"/>
          <w:sz w:val="32"/>
          <w:szCs w:val="32"/>
          <w:cs/>
        </w:rPr>
        <w:t>้าน</w:t>
      </w:r>
      <w:proofErr w:type="spellStart"/>
      <w:r w:rsidR="00613DE6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="00613DE6">
        <w:rPr>
          <w:rFonts w:asciiTheme="majorBidi" w:hAnsiTheme="majorBidi" w:cstheme="majorBidi" w:hint="cs"/>
          <w:sz w:val="32"/>
          <w:szCs w:val="32"/>
          <w:cs/>
        </w:rPr>
        <w:t>ใต้ หมู่ที่ 5,12 ตำบล</w:t>
      </w:r>
      <w:proofErr w:type="spellStart"/>
      <w:r w:rsidR="00613DE6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="00613DE6">
        <w:rPr>
          <w:rFonts w:asciiTheme="majorBidi" w:hAnsiTheme="majorBidi" w:cstheme="majorBidi" w:hint="cs"/>
          <w:sz w:val="32"/>
          <w:szCs w:val="32"/>
          <w:cs/>
        </w:rPr>
        <w:t>ใต้ อำเภอโกสุมพิสัย จังหวัดมหาสารคาม</w:t>
      </w:r>
    </w:p>
    <w:p w:rsidR="0066331F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 ทิศต</w:t>
      </w:r>
      <w:r w:rsidR="00613DE6">
        <w:rPr>
          <w:rFonts w:asciiTheme="majorBidi" w:hAnsiTheme="majorBidi" w:cstheme="majorBidi" w:hint="cs"/>
          <w:sz w:val="32"/>
          <w:szCs w:val="32"/>
          <w:cs/>
        </w:rPr>
        <w:t xml:space="preserve">ะวันออก ติดต่อกับ </w:t>
      </w:r>
      <w:r w:rsidR="00A73BD8">
        <w:rPr>
          <w:rFonts w:asciiTheme="majorBidi" w:hAnsiTheme="majorBidi" w:cstheme="majorBidi" w:hint="cs"/>
          <w:sz w:val="32"/>
          <w:szCs w:val="32"/>
          <w:cs/>
        </w:rPr>
        <w:t>บ้าน</w:t>
      </w:r>
      <w:proofErr w:type="spellStart"/>
      <w:r w:rsidR="00A73BD8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="00A73BD8">
        <w:rPr>
          <w:rFonts w:asciiTheme="majorBidi" w:hAnsiTheme="majorBidi" w:cstheme="majorBidi" w:hint="cs"/>
          <w:sz w:val="32"/>
          <w:szCs w:val="32"/>
          <w:cs/>
        </w:rPr>
        <w:t>ใต้หมู่ที่ 5,7 ตำบล</w:t>
      </w:r>
      <w:proofErr w:type="spellStart"/>
      <w:r w:rsidR="00A73BD8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="00A73BD8">
        <w:rPr>
          <w:rFonts w:asciiTheme="majorBidi" w:hAnsiTheme="majorBidi" w:cstheme="majorBidi" w:hint="cs"/>
          <w:sz w:val="32"/>
          <w:szCs w:val="32"/>
          <w:cs/>
        </w:rPr>
        <w:t>ใต้ อำเภอโกสุมพิสัย  จังหวัดมหาสารคาม</w:t>
      </w:r>
    </w:p>
    <w:p w:rsidR="0066331F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 ทิศตะวันตก ติดต่อกับ ลำน้ำชี</w:t>
      </w:r>
    </w:p>
    <w:p w:rsidR="0066331F" w:rsidRPr="0031542C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31542C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ชากร</w:t>
      </w:r>
    </w:p>
    <w:p w:rsidR="0066331F" w:rsidRPr="00F028A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028A9">
        <w:rPr>
          <w:rFonts w:asciiTheme="majorBidi" w:hAnsiTheme="majorBidi" w:cstheme="majorBidi" w:hint="cs"/>
          <w:sz w:val="32"/>
          <w:szCs w:val="32"/>
          <w:cs/>
        </w:rPr>
        <w:t>ปัจจุบันบ้าน</w:t>
      </w:r>
      <w:proofErr w:type="spellStart"/>
      <w:r w:rsidRPr="00F028A9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Pr="00F028A9">
        <w:rPr>
          <w:rFonts w:asciiTheme="majorBidi" w:hAnsiTheme="majorBidi" w:cstheme="majorBidi" w:hint="cs"/>
          <w:sz w:val="32"/>
          <w:szCs w:val="32"/>
          <w:cs/>
        </w:rPr>
        <w:t xml:space="preserve">ใต้ มีราษฎรอาศัยอยู่ในหมู่บ้าน  จำนวน </w:t>
      </w:r>
      <w:r w:rsidR="00956DD3">
        <w:rPr>
          <w:rFonts w:asciiTheme="majorBidi" w:hAnsiTheme="majorBidi" w:cstheme="majorBidi" w:hint="cs"/>
          <w:sz w:val="32"/>
          <w:szCs w:val="32"/>
          <w:cs/>
        </w:rPr>
        <w:t>107</w:t>
      </w:r>
      <w:r w:rsidRPr="00F028A9">
        <w:rPr>
          <w:rFonts w:asciiTheme="majorBidi" w:hAnsiTheme="majorBidi" w:cstheme="majorBidi" w:hint="cs"/>
          <w:sz w:val="32"/>
          <w:szCs w:val="32"/>
          <w:cs/>
        </w:rPr>
        <w:t xml:space="preserve"> ครัวเรือน มีประชากรจำนวน </w:t>
      </w:r>
      <w:r w:rsidR="0039736B">
        <w:rPr>
          <w:rFonts w:asciiTheme="majorBidi" w:hAnsiTheme="majorBidi" w:cstheme="majorBidi" w:hint="cs"/>
          <w:sz w:val="32"/>
          <w:szCs w:val="32"/>
          <w:cs/>
        </w:rPr>
        <w:t>527</w:t>
      </w:r>
      <w:r w:rsidRPr="00F028A9">
        <w:rPr>
          <w:rFonts w:asciiTheme="majorBidi" w:hAnsiTheme="majorBidi" w:cstheme="majorBidi" w:hint="cs"/>
          <w:sz w:val="32"/>
          <w:szCs w:val="32"/>
          <w:cs/>
        </w:rPr>
        <w:t xml:space="preserve"> คน แยกเป็นชายจำนวน </w:t>
      </w:r>
      <w:r w:rsidR="0039736B">
        <w:rPr>
          <w:rFonts w:asciiTheme="majorBidi" w:hAnsiTheme="majorBidi" w:cstheme="majorBidi" w:hint="cs"/>
          <w:sz w:val="32"/>
          <w:szCs w:val="32"/>
          <w:cs/>
        </w:rPr>
        <w:t>268</w:t>
      </w:r>
      <w:r w:rsidRPr="00F028A9">
        <w:rPr>
          <w:rFonts w:asciiTheme="majorBidi" w:hAnsiTheme="majorBidi" w:cstheme="majorBidi" w:hint="cs"/>
          <w:sz w:val="32"/>
          <w:szCs w:val="32"/>
          <w:cs/>
        </w:rPr>
        <w:t xml:space="preserve"> คน เป็นหญิงจำนวน </w:t>
      </w:r>
      <w:r w:rsidR="0039736B">
        <w:rPr>
          <w:rFonts w:asciiTheme="majorBidi" w:hAnsiTheme="majorBidi" w:cstheme="majorBidi" w:hint="cs"/>
          <w:sz w:val="32"/>
          <w:szCs w:val="32"/>
          <w:cs/>
        </w:rPr>
        <w:t>259</w:t>
      </w:r>
      <w:r w:rsidRPr="00F028A9">
        <w:rPr>
          <w:rFonts w:asciiTheme="majorBidi" w:hAnsiTheme="majorBidi" w:cstheme="majorBidi" w:hint="cs"/>
          <w:sz w:val="32"/>
          <w:szCs w:val="32"/>
          <w:cs/>
        </w:rPr>
        <w:t xml:space="preserve"> คน</w:t>
      </w:r>
    </w:p>
    <w:p w:rsidR="0066331F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6331F" w:rsidRPr="0031542C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31542C">
        <w:rPr>
          <w:rFonts w:asciiTheme="majorBidi" w:hAnsiTheme="majorBidi" w:cstheme="majorBidi" w:hint="cs"/>
          <w:b/>
          <w:bCs/>
          <w:sz w:val="32"/>
          <w:szCs w:val="32"/>
          <w:cs/>
        </w:rPr>
        <w:t>ด้านศาสนา/วัฒนธรรม/ประเพณี</w:t>
      </w:r>
    </w:p>
    <w:p w:rsidR="0066331F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ชาว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 นับถือศาสนาพุทธ โดยมีสำนักสงฆ์และวัด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 เป็นศูนย์รวมจิตใจ ชาวบ้านส่วนใหญ่มีการอนุรักษ์วัฒนธรรมอันดีสืบต่อกันมาตั้งแต่ปู่ ย่า ตา ยาย  มีการสืบทอดภูมิปัญญาจากบรรพบุรุษมาสู่รุ่นลูก หลาน คือ อี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สิบ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องคล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ีบ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ี่ มีการเคารพเชื่อฟังผู้อาวุโสในหมู่บ้าน</w:t>
      </w:r>
    </w:p>
    <w:p w:rsidR="0066331F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331F" w:rsidRDefault="0066331F" w:rsidP="0066331F">
      <w:pPr>
        <w:pStyle w:val="a3"/>
        <w:tabs>
          <w:tab w:val="left" w:pos="30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1542C">
        <w:rPr>
          <w:rFonts w:asciiTheme="majorBidi" w:hAnsiTheme="majorBidi" w:cstheme="majorBidi" w:hint="cs"/>
          <w:b/>
          <w:bCs/>
          <w:sz w:val="32"/>
          <w:szCs w:val="32"/>
          <w:cs/>
        </w:rPr>
        <w:t>บริการสาธารณะในหมู่บ้าน</w:t>
      </w: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1542C"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้านค้าชุมชน 1 แห่ง </w:t>
      </w: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.หอกระจายข่าว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จำนวน 1 แห่ง</w:t>
      </w: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3.ศูนย์สาธารณสุขมูลฐาน  จำนวน 1 แห่ง</w:t>
      </w:r>
    </w:p>
    <w:p w:rsidR="0066331F" w:rsidRDefault="00371C0D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  <w:r w:rsidR="0066331F">
        <w:rPr>
          <w:rFonts w:asciiTheme="majorBidi" w:hAnsiTheme="majorBidi" w:cstheme="majorBidi" w:hint="cs"/>
          <w:sz w:val="32"/>
          <w:szCs w:val="32"/>
          <w:cs/>
        </w:rPr>
        <w:t>.ร้านค้า จำนวน 4 แห่ง</w:t>
      </w:r>
    </w:p>
    <w:p w:rsidR="0066331F" w:rsidRDefault="00371C0D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5</w:t>
      </w:r>
      <w:r w:rsidR="0066331F">
        <w:rPr>
          <w:rFonts w:asciiTheme="majorBidi" w:hAnsiTheme="majorBidi" w:cstheme="majorBidi" w:hint="cs"/>
          <w:sz w:val="32"/>
          <w:szCs w:val="32"/>
          <w:cs/>
        </w:rPr>
        <w:t>.วัด จำนวน 1 แห่ง</w:t>
      </w:r>
      <w:r w:rsidR="0066331F">
        <w:rPr>
          <w:rFonts w:asciiTheme="majorBidi" w:hAnsiTheme="majorBidi" w:cstheme="majorBidi"/>
          <w:sz w:val="32"/>
          <w:szCs w:val="32"/>
        </w:rPr>
        <w:t xml:space="preserve"> </w:t>
      </w:r>
      <w:r w:rsidR="0066331F">
        <w:rPr>
          <w:rFonts w:asciiTheme="majorBidi" w:hAnsiTheme="majorBidi" w:cstheme="majorBidi" w:hint="cs"/>
          <w:sz w:val="32"/>
          <w:szCs w:val="32"/>
          <w:cs/>
        </w:rPr>
        <w:t>สำนักสงฆ์ 1 แห่ง</w:t>
      </w:r>
    </w:p>
    <w:p w:rsidR="0066331F" w:rsidRDefault="00371C0D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6</w:t>
      </w:r>
      <w:r w:rsidR="0066331F">
        <w:rPr>
          <w:rFonts w:asciiTheme="majorBidi" w:hAnsiTheme="majorBidi" w:cstheme="majorBidi" w:hint="cs"/>
          <w:sz w:val="32"/>
          <w:szCs w:val="32"/>
          <w:cs/>
        </w:rPr>
        <w:t>.ประปาหมู่บ้าน 1 แห่ง ให้บริการครบทุกครัวเรือน</w:t>
      </w:r>
    </w:p>
    <w:p w:rsidR="0066331F" w:rsidRDefault="00371C0D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7</w:t>
      </w:r>
      <w:r w:rsidR="0066331F">
        <w:rPr>
          <w:rFonts w:asciiTheme="majorBidi" w:hAnsiTheme="majorBidi" w:cstheme="majorBidi" w:hint="cs"/>
          <w:sz w:val="32"/>
          <w:szCs w:val="32"/>
          <w:cs/>
        </w:rPr>
        <w:t>.ไฟฟ้ามีใช้ทุกครัวเรือน</w:t>
      </w:r>
    </w:p>
    <w:p w:rsidR="0039736B" w:rsidRDefault="0039736B" w:rsidP="0039736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8.ปั้มน้ำมันหยอดเหรียญ  2 ปั้ม</w:t>
      </w:r>
    </w:p>
    <w:p w:rsidR="0039736B" w:rsidRDefault="0039736B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39736B" w:rsidRDefault="0039736B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39736B" w:rsidRPr="0039736B" w:rsidRDefault="0039736B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66331F" w:rsidRPr="005852F4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852F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ภาพเศรษฐกิจ</w:t>
      </w:r>
    </w:p>
    <w:p w:rsidR="0066331F" w:rsidRPr="005852F4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852F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กอบอาชีพ/รายได้</w:t>
      </w:r>
    </w:p>
    <w:p w:rsidR="0066331F" w:rsidRPr="005852F4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hint="cs"/>
          <w:cs/>
        </w:rPr>
        <w:tab/>
      </w:r>
      <w:r w:rsidRPr="005852F4">
        <w:rPr>
          <w:rFonts w:asciiTheme="majorBidi" w:hAnsiTheme="majorBidi" w:cstheme="majorBidi" w:hint="cs"/>
          <w:b/>
          <w:bCs/>
          <w:sz w:val="32"/>
          <w:szCs w:val="32"/>
          <w:cs/>
        </w:rPr>
        <w:t>สภาพเศรษฐกิจ</w:t>
      </w: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852F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กอบอาชีพ/รายได้</w:t>
      </w: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ชาชนส่วนใหญ่ประกอบอาชีพทำนานอกจากนี้ยังมีรับจ้างทั่วไป 7 ครัวเรือน ค้าขาย 3ครัวเรือน </w:t>
      </w:r>
      <w:r w:rsidR="00371C0D">
        <w:rPr>
          <w:rFonts w:asciiTheme="majorBidi" w:hAnsiTheme="majorBidi" w:cstheme="majorBidi" w:hint="cs"/>
          <w:sz w:val="32"/>
          <w:szCs w:val="32"/>
          <w:cs/>
        </w:rPr>
        <w:t xml:space="preserve">รับราชการ 3 ครัวเรือน </w:t>
      </w:r>
      <w:r>
        <w:rPr>
          <w:rFonts w:asciiTheme="majorBidi" w:hAnsiTheme="majorBidi" w:cstheme="majorBidi" w:hint="cs"/>
          <w:sz w:val="32"/>
          <w:szCs w:val="32"/>
          <w:cs/>
        </w:rPr>
        <w:t>นอกจากนี้ยังมีการเลี้ยงสัตว์เป็นอาชีพเสริมเช่น โค  เป็ด ไก่พื้นเมือง</w:t>
      </w:r>
    </w:p>
    <w:p w:rsidR="0066331F" w:rsidRDefault="0039736B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จากการสำรวจข้อมูล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ปฐ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 ปี 2561</w:t>
      </w:r>
      <w:r w:rsidR="0066331F">
        <w:rPr>
          <w:rFonts w:asciiTheme="majorBidi" w:hAnsiTheme="majorBidi" w:cstheme="majorBidi" w:hint="cs"/>
          <w:sz w:val="32"/>
          <w:szCs w:val="32"/>
          <w:cs/>
        </w:rPr>
        <w:t xml:space="preserve"> พบว่ารายได้</w:t>
      </w:r>
      <w:r w:rsidR="00956DD3">
        <w:rPr>
          <w:rFonts w:asciiTheme="majorBidi" w:hAnsiTheme="majorBidi" w:cstheme="majorBidi" w:hint="cs"/>
          <w:sz w:val="32"/>
          <w:szCs w:val="32"/>
          <w:cs/>
        </w:rPr>
        <w:t>รวม</w:t>
      </w:r>
      <w:r>
        <w:rPr>
          <w:rFonts w:asciiTheme="majorBidi" w:hAnsiTheme="majorBidi" w:cstheme="majorBidi" w:hint="cs"/>
          <w:sz w:val="32"/>
          <w:szCs w:val="32"/>
          <w:cs/>
        </w:rPr>
        <w:t>ของหมู่บ้านมีจำนวน 39,921,831</w:t>
      </w:r>
      <w:r w:rsidR="0066331F">
        <w:rPr>
          <w:rFonts w:asciiTheme="majorBidi" w:hAnsiTheme="majorBidi" w:cstheme="majorBidi" w:hint="cs"/>
          <w:sz w:val="32"/>
          <w:szCs w:val="32"/>
          <w:cs/>
        </w:rPr>
        <w:t xml:space="preserve"> บ</w:t>
      </w:r>
      <w:r w:rsidR="00956DD3">
        <w:rPr>
          <w:rFonts w:asciiTheme="majorBidi" w:hAnsiTheme="majorBidi" w:cstheme="majorBidi" w:hint="cs"/>
          <w:sz w:val="32"/>
          <w:szCs w:val="32"/>
          <w:cs/>
        </w:rPr>
        <w:t xml:space="preserve">าท </w:t>
      </w:r>
      <w:r>
        <w:rPr>
          <w:rFonts w:asciiTheme="majorBidi" w:hAnsiTheme="majorBidi" w:cstheme="majorBidi" w:hint="cs"/>
          <w:sz w:val="32"/>
          <w:szCs w:val="32"/>
          <w:cs/>
        </w:rPr>
        <w:t>รายได้เฉลี่ยต่อคนต่อปี 75,753</w:t>
      </w:r>
      <w:r w:rsidR="0066331F">
        <w:rPr>
          <w:rFonts w:asciiTheme="majorBidi" w:hAnsiTheme="majorBidi" w:cstheme="majorBidi" w:hint="cs"/>
          <w:sz w:val="32"/>
          <w:szCs w:val="32"/>
          <w:cs/>
        </w:rPr>
        <w:t xml:space="preserve"> บาท</w:t>
      </w: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ผลผลิตภัณฑ์ที่น่าสนใจของหมู่บ้าน ผลิตภัณฑ์ส่วนใหญ่เป็น ปลากระชัง ปลาบ่อ ซึ่งนิยมเลี้ยงปลานิล ปลาดุก ปลาไน นับว่าเป็นการสร้างรายได้ให้กับครอบครัวได้เป็นอย่างดี นอกจากนี้ยังมีการทอเสื่อกก หัตถกรรม จักสาน เพื่อใช้ในครัวเรือนและจำหน่ายในชุมชนในบางโอกาส ยังไม่เน้นการผลิตเพื่อเป็นการจำหน่ายเท่าที่ควร</w:t>
      </w: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AB17D5" w:rsidRDefault="00AB17D5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ลุ่ม/กองทุนในหมู่บ้าน</w:t>
      </w: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DC305B"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>. กองทุนหมู่บ้าน จัดตั้งเมื่อปี 254</w:t>
      </w:r>
      <w:r w:rsidR="0039736B">
        <w:rPr>
          <w:rFonts w:asciiTheme="majorBidi" w:hAnsiTheme="majorBidi" w:cstheme="majorBidi" w:hint="cs"/>
          <w:sz w:val="32"/>
          <w:szCs w:val="32"/>
          <w:cs/>
        </w:rPr>
        <w:t>4  มีจำนวนสมาชิก 80 คน เงินทุน 3</w:t>
      </w:r>
      <w:r>
        <w:rPr>
          <w:rFonts w:asciiTheme="majorBidi" w:hAnsiTheme="majorBidi" w:cstheme="majorBidi" w:hint="cs"/>
          <w:sz w:val="32"/>
          <w:szCs w:val="32"/>
          <w:cs/>
        </w:rPr>
        <w:t>,050,000 บาท โดยมี</w:t>
      </w:r>
    </w:p>
    <w:p w:rsidR="0066331F" w:rsidRDefault="00956DD3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ายทองอ้น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บำรุง</w:t>
      </w:r>
      <w:r w:rsidR="0066331F">
        <w:rPr>
          <w:rFonts w:asciiTheme="majorBidi" w:hAnsiTheme="majorBidi" w:cstheme="majorBidi" w:hint="cs"/>
          <w:sz w:val="32"/>
          <w:szCs w:val="32"/>
          <w:cs/>
        </w:rPr>
        <w:t xml:space="preserve"> เป็นประธาน</w:t>
      </w:r>
    </w:p>
    <w:p w:rsidR="0066331F" w:rsidRDefault="0066331F" w:rsidP="00AB17D5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B10E31" w:rsidRDefault="00B10E31" w:rsidP="0039736B">
      <w:pPr>
        <w:pStyle w:val="a3"/>
        <w:tabs>
          <w:tab w:val="left" w:pos="851"/>
          <w:tab w:val="center" w:pos="4513"/>
        </w:tabs>
        <w:rPr>
          <w:rFonts w:asciiTheme="majorBidi" w:hAnsiTheme="majorBidi" w:cstheme="majorBidi"/>
          <w:sz w:val="32"/>
          <w:szCs w:val="32"/>
        </w:rPr>
      </w:pPr>
    </w:p>
    <w:p w:rsidR="0039736B" w:rsidRDefault="0039736B" w:rsidP="0039736B">
      <w:pPr>
        <w:pStyle w:val="a3"/>
        <w:tabs>
          <w:tab w:val="left" w:pos="851"/>
          <w:tab w:val="center" w:pos="4513"/>
        </w:tabs>
        <w:rPr>
          <w:rFonts w:asciiTheme="majorBidi" w:hAnsiTheme="majorBidi" w:cstheme="majorBidi"/>
          <w:sz w:val="32"/>
          <w:szCs w:val="32"/>
        </w:rPr>
      </w:pPr>
    </w:p>
    <w:p w:rsidR="0066331F" w:rsidRDefault="0066331F" w:rsidP="0066331F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219F5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่วน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เมินสถานการณ์ชุมชน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.สภาพปัญหาจากการวิเคราะห์ปัญหาและความต้องการของชุมชน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6828C5">
        <w:rPr>
          <w:rFonts w:asciiTheme="majorBidi" w:hAnsiTheme="majorBidi" w:cstheme="majorBidi" w:hint="cs"/>
          <w:sz w:val="32"/>
          <w:szCs w:val="32"/>
          <w:cs/>
        </w:rPr>
        <w:t>1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ายได้หลักของชาว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มาจากภาคเกษตร โดยเฉพาะการทำนาเป็นส่วนใหญ่รายได้รองลงมาคือการทำไร่ การทำสวน การเลี้ยงสัตว์ เลี้ยงปลากระชัง เลี้ยงปลาในบ่อและอาชีพอื่นๆ อีกทั้งนอกจากอาชีพการเกษตร เช่นอาชีพรับจ้างทั่วไป การค้าขาย การบริการ และ อื่นๆ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2 รายจ่าย ซึ่งเกิดจากรายจ่ายในด้านการลงทุนเพื่อการผลิตเป็นรายจ่ายหลักและรายจ่ายด้านการอุปโภคบริโภค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1.3 หนี้สิน เกิดจากการที่ประชาชนกู้ยืมเงินจากแหล่งเงินทุนต่างๆ เช่น ธนาคารเพื่อการเกษตรและสหกรณ์  ธนาคารพาณิชย์ สหกรณ์ กองทุนหมู่บ้าน และจากแหล่งองค์กรภายในหมู่บ้านและจากแหล่งทุนอื่นๆ 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4 การออม ประชาชนส่วนใหญ่ยังมีการเก็บออมน้อย</w:t>
      </w:r>
    </w:p>
    <w:p w:rsidR="0066331F" w:rsidRPr="00A801D2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801D2">
        <w:rPr>
          <w:rFonts w:asciiTheme="majorBidi" w:hAnsiTheme="majorBidi" w:cstheme="majorBidi" w:hint="cs"/>
          <w:b/>
          <w:bCs/>
          <w:sz w:val="32"/>
          <w:szCs w:val="32"/>
          <w:cs/>
        </w:rPr>
        <w:t>2. ปัญหาและผลกระทบต่อชุมชน/ครัวเรือนและความต้องการของชุมชน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801D2">
        <w:rPr>
          <w:rFonts w:asciiTheme="majorBidi" w:hAnsiTheme="majorBidi" w:cstheme="majorBidi" w:hint="cs"/>
          <w:b/>
          <w:bCs/>
          <w:sz w:val="32"/>
          <w:szCs w:val="32"/>
          <w:cs/>
        </w:rPr>
        <w:t>***ปัญหาในชุมชน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ปัญหาหนี้สิ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ปัญหาการใช้จ่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ุ่มเฟื่อย</w:t>
      </w:r>
      <w:proofErr w:type="spellEnd"/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ปัญหาผลผลิตการเกษตรตกต่ำ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ปัญหาภัยธรรมชาติ น้ำท่วม,แล้ง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ปัญหาการว่างง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6.ปัญหาการเล่นการพนัน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.ประชาชนไม่ทำบัญชีรายรับ ร่ายจ่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8.ปัญหาต้นทุนทางการผลิตสูง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.ดินเสื่อมคุณภาพ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0.วัยรุ่นทะเลาะวิวาทและดื่มสุรา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1.ปัญหายาเสพติ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2.ประชาชนขาดการออกกำลังกาย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3.ปัญหาขาดความรู้ในด้านการประกอบอาชีพเสริ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4.ปัญหาขยะในหมู่บ้าน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5.ปัญหาถนนลำเลี้ยงผลผลิตทางการเกษ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6.ผู้สูงอายุไม่ได้รับการดูแล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7.ปัญหาขาดไฟฟ้าเพื่อการเกษ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8.ประชาชนขาดการออกกำลังกาย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9.ขาดตลาดรองรับผลผลิตหรืออาชีพเสริ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0.ขาดเงินทุนในการประกอบอาชีพ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1.คุณภาพน้ำไม่ด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2.ปัญหาวัชพืช หอย/ศัตรูพืชระบาด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***ความต้องการของชุมชน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ครอบครัวและชุมชน คนด้อยโอกาส ต้องการให้ชุมชนมีความสามัคคี ได้รับการพัฒนาในด้านต่างๆ ชุมชนมีความเข้มแข็ง คนในชุมชนโดยเฉพาะคนด้อยโอกาส ผู้สูงอายุ ผู้พิการ ผู้ติดเชื้อเอดส์ ได้รับการดูแลในด้านสวัสดิการ คนในชุมชนรักการออม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.สุขภาพอนามัย การรักษาพยาบาล ต้องการให้ประชาชนได้รับการดูแลด้านสุขภาพ มีการป้องกันโรคต่างๆและรู้จักการสร้างเสริมสุขภาพให้แข็งแรง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>3.เศรษฐกิจ การประกอบอาชีพ/รายได้ ต้องการให้สภาพเศรษฐกิจที่ดี ค่าจ้างแรงงานสูง ประชาชนไม่มีการว่างงาน ลดรายจ่ายเพิ่มรายได้ ในครอบครัวสามารถดำรงชีวิตอยู่ได้อย่างมีความสุข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4.สภาพที่อยู่อาศัย ต้องการให้สภาพที่อยู่อาศัยมีสภาพความมั่นคงถาวร มีความสะอาดมีระเบียบ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5.การเมืองการปกครอง/ผู้นำ/การรวมกลุ่ม ต้องการให้การเมืองการปกครองและผู้นำเป็นผู้ที่เสียสละ รับผิดชอบในหน้าที่การงาน มีภาวะผู้นำ โปร่งใส ตรวจสอบได้ เป็นแบบอย่างที่ดีแก่ประชาชน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6.วัฒนธรรมประเพณี ต้องการฟื้นฟูวัฒนธรรมประเพณีดั้งเดิม เพื่อให้ลูกหลานได้อนุรักษ์สืบทอดต่อกันไป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7.ความปลอดภัย ประชาชนมีความปลอดภัยในชีวิตและทรัพย์สิน มีเจ้าหน้าที่ตรวจเวรยามช่วงเทศกาล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8.การกีฬา รณรงค์ให้ประชาชนได้รับการเล่นกีฬา การออกกำลังกาย มีน้ำใจเป็นนักกีฬามีสนามให้เยาวชนได้ออกกำลังกายเพื่อห่างไกลยาเสพติด</w:t>
      </w:r>
    </w:p>
    <w:p w:rsidR="0066331F" w:rsidRDefault="0066331F" w:rsidP="0066331F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9.สิ่งแวดล้อม ต้องการพัฒนาหมู่บ้านให้มีสิ่งแวดล้อมที่สวยงาม การอนุรักษ์ป่าธรรมชาติ ไม่มีขยะ ไม่มีมลพิษ เป็นหมู่บ้านน่าอยู่ น่ามอง</w:t>
      </w:r>
    </w:p>
    <w:p w:rsidR="0066331F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66331F" w:rsidRPr="006352FB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6331F" w:rsidRDefault="0066331F" w:rsidP="006633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331F" w:rsidRDefault="0066331F" w:rsidP="006633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331F" w:rsidRDefault="0066331F" w:rsidP="006633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331F" w:rsidRDefault="0066331F" w:rsidP="006633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331F" w:rsidRDefault="0066331F" w:rsidP="006633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331F" w:rsidRDefault="0066331F" w:rsidP="006633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331F" w:rsidRDefault="0066331F" w:rsidP="006633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331F" w:rsidRDefault="0066331F" w:rsidP="006633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331F" w:rsidRDefault="0066331F" w:rsidP="006633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331F" w:rsidRDefault="0066331F" w:rsidP="006633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331F" w:rsidRDefault="0066331F" w:rsidP="006633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331F" w:rsidRDefault="0066331F" w:rsidP="006633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331F" w:rsidRDefault="0066331F" w:rsidP="006633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331F" w:rsidRDefault="0066331F" w:rsidP="006633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331F" w:rsidRDefault="0066331F" w:rsidP="006633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331F" w:rsidRDefault="0066331F" w:rsidP="006633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331F" w:rsidRDefault="0066331F" w:rsidP="006633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331F" w:rsidRDefault="0066331F" w:rsidP="006633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331F" w:rsidRDefault="0066331F" w:rsidP="006633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331F" w:rsidRDefault="0066331F" w:rsidP="0066331F">
      <w:pPr>
        <w:pStyle w:val="a3"/>
        <w:rPr>
          <w:rFonts w:ascii="TH SarabunPSK" w:hAnsi="TH SarabunPSK" w:cs="TH SarabunPSK"/>
          <w:sz w:val="32"/>
          <w:szCs w:val="32"/>
        </w:rPr>
      </w:pPr>
    </w:p>
    <w:p w:rsidR="0066331F" w:rsidRPr="00883409" w:rsidRDefault="0066331F" w:rsidP="0066331F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ส่วนที่ 3 </w:t>
      </w:r>
    </w:p>
    <w:p w:rsidR="0066331F" w:rsidRPr="00883409" w:rsidRDefault="0066331F" w:rsidP="0066331F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ศักยภาพของชุมชน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cs/>
        </w:rPr>
        <w:tab/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มีการวิเคราะห์ศักยภาพของชุมชน โดยการ </w:t>
      </w:r>
      <w:r w:rsidRPr="00883409">
        <w:rPr>
          <w:rFonts w:asciiTheme="majorBidi" w:hAnsiTheme="majorBidi" w:cstheme="majorBidi"/>
          <w:sz w:val="32"/>
          <w:szCs w:val="32"/>
        </w:rPr>
        <w:t xml:space="preserve">SWOT </w:t>
      </w:r>
      <w:r w:rsidRPr="00883409">
        <w:rPr>
          <w:rFonts w:asciiTheme="majorBidi" w:hAnsiTheme="majorBidi" w:cstheme="majorBidi"/>
          <w:sz w:val="32"/>
          <w:szCs w:val="32"/>
          <w:cs/>
        </w:rPr>
        <w:t>ผลเป็นดังนี้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 xml:space="preserve">1.ปัจจัยภายในหมู่บ้านที่เป็น จุดแข็ง </w:t>
      </w:r>
      <w:r w:rsidRPr="00883409">
        <w:rPr>
          <w:rFonts w:asciiTheme="majorBidi" w:hAnsiTheme="majorBidi" w:cstheme="majorBidi"/>
          <w:sz w:val="32"/>
          <w:szCs w:val="32"/>
        </w:rPr>
        <w:t xml:space="preserve">S </w:t>
      </w:r>
      <w:r w:rsidRPr="00883409">
        <w:rPr>
          <w:rFonts w:asciiTheme="majorBidi" w:hAnsiTheme="majorBidi" w:cstheme="majorBidi"/>
          <w:sz w:val="32"/>
          <w:szCs w:val="32"/>
          <w:cs/>
        </w:rPr>
        <w:t>(</w:t>
      </w:r>
      <w:r w:rsidRPr="00883409">
        <w:rPr>
          <w:rFonts w:asciiTheme="majorBidi" w:hAnsiTheme="majorBidi" w:cstheme="majorBidi"/>
          <w:sz w:val="32"/>
          <w:szCs w:val="32"/>
        </w:rPr>
        <w:t>Strength</w:t>
      </w:r>
      <w:r w:rsidRPr="00883409">
        <w:rPr>
          <w:rFonts w:asciiTheme="majorBidi" w:hAnsiTheme="majorBidi" w:cstheme="majorBidi"/>
          <w:sz w:val="32"/>
          <w:szCs w:val="32"/>
          <w:cs/>
        </w:rPr>
        <w:t>) ได้แก่</w:t>
      </w:r>
    </w:p>
    <w:p w:rsidR="0066331F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883409">
        <w:rPr>
          <w:rFonts w:asciiTheme="majorBidi" w:hAnsiTheme="majorBidi" w:cstheme="majorBidi"/>
          <w:sz w:val="32"/>
          <w:szCs w:val="32"/>
          <w:cs/>
        </w:rPr>
        <w:t>มีกองทุนในชุมชนที่หลากหลาย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ประชาชนให้ความร่วมมือในการพัฒนา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ผู้นำมีความเข้มแข็งเสียสละ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มีการอนุรักษ์สืบสานประเพณี วัฒนธรรมอันดี</w:t>
      </w:r>
    </w:p>
    <w:p w:rsidR="0066331F" w:rsidRPr="00787980" w:rsidRDefault="0066331F" w:rsidP="0066331F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ประชาชนมีทักษะในการทำการเกษต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มีพื้นที่เหมาะแก่การทำการเกษตร</w:t>
      </w:r>
    </w:p>
    <w:p w:rsidR="0066331F" w:rsidRPr="00883409" w:rsidRDefault="00CB77F6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ประชาชนมีความขยัน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 xml:space="preserve">2.ปัจจัยในชุมชนที่เป็น จุดอ่อน </w:t>
      </w:r>
      <w:r w:rsidRPr="00883409">
        <w:rPr>
          <w:rFonts w:asciiTheme="majorBidi" w:hAnsiTheme="majorBidi" w:cstheme="majorBidi"/>
          <w:sz w:val="32"/>
          <w:szCs w:val="32"/>
        </w:rPr>
        <w:t xml:space="preserve">W </w:t>
      </w:r>
      <w:r w:rsidRPr="00883409">
        <w:rPr>
          <w:rFonts w:asciiTheme="majorBidi" w:hAnsiTheme="majorBidi" w:cstheme="majorBidi"/>
          <w:sz w:val="32"/>
          <w:szCs w:val="32"/>
          <w:cs/>
        </w:rPr>
        <w:t>(</w:t>
      </w:r>
      <w:r w:rsidRPr="00883409">
        <w:rPr>
          <w:rFonts w:asciiTheme="majorBidi" w:hAnsiTheme="majorBidi" w:cstheme="majorBidi"/>
          <w:sz w:val="32"/>
          <w:szCs w:val="32"/>
        </w:rPr>
        <w:t>Weakness</w:t>
      </w:r>
      <w:r w:rsidRPr="00883409">
        <w:rPr>
          <w:rFonts w:asciiTheme="majorBidi" w:hAnsiTheme="majorBidi" w:cstheme="majorBidi"/>
          <w:sz w:val="32"/>
          <w:szCs w:val="32"/>
          <w:cs/>
        </w:rPr>
        <w:t>) ได้แก่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การรวมกลุ่มด้านอาชีพไม่ต่อเนื่อง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ไม่มีความรู้ด้านการประกอบอาชีพเสริม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รายได้น้อย รายจ่ายมาก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ประชาชนฟุ่มเฟ</w:t>
      </w:r>
      <w:r>
        <w:rPr>
          <w:rFonts w:asciiTheme="majorBidi" w:hAnsiTheme="majorBidi" w:cstheme="majorBidi"/>
          <w:sz w:val="32"/>
          <w:szCs w:val="32"/>
          <w:cs/>
        </w:rPr>
        <w:t>ื</w:t>
      </w:r>
      <w:r w:rsidRPr="00883409">
        <w:rPr>
          <w:rFonts w:asciiTheme="majorBidi" w:hAnsiTheme="majorBidi" w:cstheme="majorBidi"/>
          <w:sz w:val="32"/>
          <w:szCs w:val="32"/>
          <w:cs/>
        </w:rPr>
        <w:t>อยขึ้น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ประชาชนมีหนี้สิ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 xml:space="preserve">3.ปัจจัยภายนอกที่เป็น โอกาส </w:t>
      </w:r>
      <w:r w:rsidRPr="00883409">
        <w:rPr>
          <w:rFonts w:asciiTheme="majorBidi" w:hAnsiTheme="majorBidi" w:cstheme="majorBidi"/>
          <w:sz w:val="32"/>
          <w:szCs w:val="32"/>
        </w:rPr>
        <w:t>O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883409">
        <w:rPr>
          <w:rFonts w:asciiTheme="majorBidi" w:hAnsiTheme="majorBidi" w:cstheme="majorBidi"/>
          <w:sz w:val="32"/>
          <w:szCs w:val="32"/>
        </w:rPr>
        <w:t>Opportunity</w:t>
      </w:r>
      <w:r w:rsidRPr="00883409">
        <w:rPr>
          <w:rFonts w:asciiTheme="majorBidi" w:hAnsiTheme="majorBidi" w:cstheme="majorBidi"/>
          <w:sz w:val="32"/>
          <w:szCs w:val="32"/>
          <w:cs/>
        </w:rPr>
        <w:t>) ได้แก่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มีโรงงานอุตสาหกรรมในตำบลใกล้เคียง ประชาชนบางส่วนมีงานทำ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องค์กรปกครองส่วนท้องถิ่น(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อบจ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>.)ให้การสนับสนุนงบประมาณในการพัฒนาหมู่บ้าน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 xml:space="preserve">- ส่วนราชการอื่นๆให้การสนับสนุนงบประมาณ เช่น โครงการอยู่ดีกินดี โครงการ 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พพพ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 xml:space="preserve">. โครงการ 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</w:rPr>
        <w:t xml:space="preserve">SML </w:t>
      </w:r>
      <w:r w:rsidRPr="00883409">
        <w:rPr>
          <w:rFonts w:asciiTheme="majorBidi" w:hAnsiTheme="majorBidi" w:cstheme="majorBidi"/>
          <w:sz w:val="32"/>
          <w:szCs w:val="32"/>
          <w:cs/>
        </w:rPr>
        <w:t>และโครงการจากส่วนราชการอื่นๆ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</w:t>
      </w:r>
      <w:r w:rsidRPr="00883409">
        <w:rPr>
          <w:rFonts w:asciiTheme="majorBidi" w:hAnsiTheme="majorBidi" w:cstheme="majorBidi"/>
          <w:sz w:val="32"/>
          <w:szCs w:val="32"/>
          <w:cs/>
        </w:rPr>
        <w:t>อยู่ใกล้กับน้ำชี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</w:rPr>
        <w:t>4.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ปัจจัยภายนอกชุมชนที่เป็น ข้อจำกัด </w:t>
      </w:r>
      <w:r w:rsidRPr="00883409">
        <w:rPr>
          <w:rFonts w:asciiTheme="majorBidi" w:hAnsiTheme="majorBidi" w:cstheme="majorBidi"/>
          <w:sz w:val="32"/>
          <w:szCs w:val="32"/>
        </w:rPr>
        <w:t>T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883409">
        <w:rPr>
          <w:rFonts w:asciiTheme="majorBidi" w:hAnsiTheme="majorBidi" w:cstheme="majorBidi"/>
          <w:sz w:val="32"/>
          <w:szCs w:val="32"/>
        </w:rPr>
        <w:t>Threat</w:t>
      </w:r>
      <w:r w:rsidRPr="00883409">
        <w:rPr>
          <w:rFonts w:asciiTheme="majorBidi" w:hAnsiTheme="majorBidi" w:cstheme="majorBidi"/>
          <w:sz w:val="32"/>
          <w:szCs w:val="32"/>
          <w:cs/>
        </w:rPr>
        <w:t>) ได้แก่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ภัยธรรมชาติ ภัยแล้ง น้ำท่วม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ค่าครองชีพที่สูงขึ้น ราคาสินค้าอุปโภคบริโภคที่สูงขึ้น น้ำมันแพง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ราคาสิ้นค้าการเกษตรตกต่ำ</w:t>
      </w:r>
    </w:p>
    <w:p w:rsidR="0066331F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อาศัยธรรมชาติในการทำการเกษตร(อาศัยน้ำฝน)</w:t>
      </w:r>
    </w:p>
    <w:p w:rsidR="00CB77F6" w:rsidRDefault="00CB77F6" w:rsidP="0066331F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CB77F6" w:rsidRDefault="00CB77F6" w:rsidP="0066331F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CB77F6" w:rsidRDefault="00CB77F6" w:rsidP="0066331F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CB77F6" w:rsidRPr="00CB77F6" w:rsidRDefault="00CB77F6" w:rsidP="0066331F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6331F" w:rsidRPr="00883409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วิสัยทัศน์ของชุมชน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C75005">
        <w:rPr>
          <w:rFonts w:ascii="TH SarabunPSK" w:hAnsi="TH SarabunPSK" w:cs="TH SarabunPSK"/>
          <w:sz w:val="32"/>
          <w:szCs w:val="32"/>
        </w:rPr>
        <w:tab/>
      </w:r>
      <w:r w:rsidRPr="00883409">
        <w:rPr>
          <w:rFonts w:asciiTheme="majorBidi" w:hAnsiTheme="majorBidi" w:cstheme="majorBidi"/>
          <w:sz w:val="32"/>
          <w:szCs w:val="32"/>
          <w:cs/>
        </w:rPr>
        <w:t>บ้าน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</w:t>
      </w:r>
      <w:r>
        <w:rPr>
          <w:rFonts w:asciiTheme="majorBidi" w:hAnsiTheme="majorBidi" w:cstheme="majorBidi" w:hint="cs"/>
          <w:sz w:val="32"/>
          <w:szCs w:val="32"/>
          <w:cs/>
        </w:rPr>
        <w:t>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 เป็นหมู่บ้านที่ประกอบอาชีพเกษตรกร อาชีพหลักได้แก่การทำนา ทำไร่ ทำสวนอาชีพเสริมได้แก่ การรับ</w:t>
      </w:r>
      <w:r>
        <w:rPr>
          <w:rFonts w:asciiTheme="majorBidi" w:hAnsiTheme="majorBidi" w:cstheme="majorBidi"/>
          <w:sz w:val="32"/>
          <w:szCs w:val="32"/>
          <w:cs/>
        </w:rPr>
        <w:t>จ้าง การเลี้ยงโค กระบือ ก</w:t>
      </w:r>
      <w:r>
        <w:rPr>
          <w:rFonts w:asciiTheme="majorBidi" w:hAnsiTheme="majorBidi" w:cstheme="majorBidi" w:hint="cs"/>
          <w:sz w:val="32"/>
          <w:szCs w:val="32"/>
          <w:cs/>
        </w:rPr>
        <w:t>ารเลี้ยงปลากระชังในน้ำชี การเลี้ยงปลาในบ่อดิน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เวทีประชาคมหมู่บ้านจึงได้กำหนดวิสัยทัศน์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และอัต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>ลักษณ์หมู่บ้านดังนี้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6331F" w:rsidRPr="00883409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วิสัยทัศน์หมู่บ้าน</w:t>
      </w:r>
    </w:p>
    <w:p w:rsidR="0066331F" w:rsidRPr="00883409" w:rsidRDefault="0066331F" w:rsidP="00CB77F6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“</w:t>
      </w:r>
      <w:r w:rsidR="00CB77F6">
        <w:rPr>
          <w:rFonts w:asciiTheme="majorBidi" w:hAnsiTheme="majorBidi" w:cstheme="majorBidi" w:hint="cs"/>
          <w:sz w:val="32"/>
          <w:szCs w:val="32"/>
          <w:cs/>
        </w:rPr>
        <w:t xml:space="preserve">หมู่บ้านเกษตรกรรม  </w:t>
      </w:r>
      <w:r>
        <w:rPr>
          <w:rFonts w:asciiTheme="majorBidi" w:hAnsiTheme="majorBidi" w:cstheme="majorBidi" w:hint="cs"/>
          <w:sz w:val="32"/>
          <w:szCs w:val="32"/>
          <w:cs/>
        </w:rPr>
        <w:t>น้อมนำเศรษฐกิจพอเพียง  หลีกเลี่ยงอบายมุข”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6331F" w:rsidRPr="00883409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ยุทธศาสตร์การพัฒนาหมู่บ้าน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1.การทำการเกษตรแบบพอเพียง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2.การดำเนินชีวิตตามแนวปรัชญาเศรษฐกิจพอเพียง</w:t>
      </w:r>
    </w:p>
    <w:p w:rsidR="0066331F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3.การเป็นหมู่บ้านปลอดยาเสพติด ปลอดจากอบายมุ</w:t>
      </w:r>
      <w:r w:rsidR="00CB77F6">
        <w:rPr>
          <w:rFonts w:asciiTheme="majorBidi" w:hAnsiTheme="majorBidi" w:cstheme="majorBidi" w:hint="cs"/>
          <w:sz w:val="32"/>
          <w:szCs w:val="32"/>
          <w:cs/>
        </w:rPr>
        <w:t>ข</w:t>
      </w:r>
    </w:p>
    <w:p w:rsidR="00CB77F6" w:rsidRPr="00883409" w:rsidRDefault="00CB77F6" w:rsidP="0066331F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6331F" w:rsidRPr="00480A6F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480A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วามคาดหวังของคนในชุมชน </w:t>
      </w:r>
      <w:proofErr w:type="spellStart"/>
      <w:r w:rsidRPr="00480A6F">
        <w:rPr>
          <w:rFonts w:asciiTheme="majorBidi" w:hAnsiTheme="majorBidi" w:cstheme="majorBidi"/>
          <w:b/>
          <w:bCs/>
          <w:sz w:val="32"/>
          <w:szCs w:val="32"/>
          <w:cs/>
        </w:rPr>
        <w:t>อัต</w:t>
      </w:r>
      <w:proofErr w:type="spellEnd"/>
      <w:r w:rsidRPr="00480A6F">
        <w:rPr>
          <w:rFonts w:asciiTheme="majorBidi" w:hAnsiTheme="majorBidi" w:cstheme="majorBidi"/>
          <w:b/>
          <w:bCs/>
          <w:sz w:val="32"/>
          <w:szCs w:val="32"/>
          <w:cs/>
        </w:rPr>
        <w:t>ลักษณ์หมู่บ้าน(กำหนดตำแหน่งการพัฒนา และกำหนดตำแหน่งการพัฒนาอาชีพหมู่บ้าน)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6331F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อัต</w:t>
      </w:r>
      <w:proofErr w:type="spellEnd"/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ลักษณ์ของหมู่บ้าน (</w:t>
      </w:r>
      <w:proofErr w:type="spellStart"/>
      <w:r w:rsidRPr="00883409">
        <w:rPr>
          <w:rFonts w:asciiTheme="majorBidi" w:hAnsiTheme="majorBidi" w:cstheme="majorBidi"/>
          <w:b/>
          <w:bCs/>
          <w:sz w:val="32"/>
          <w:szCs w:val="32"/>
        </w:rPr>
        <w:t>Idenlity</w:t>
      </w:r>
      <w:proofErr w:type="spellEnd"/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“</w:t>
      </w:r>
      <w:r w:rsidRPr="00883409">
        <w:rPr>
          <w:rFonts w:asciiTheme="majorBidi" w:hAnsiTheme="majorBidi" w:cstheme="majorBidi"/>
          <w:sz w:val="32"/>
          <w:szCs w:val="32"/>
          <w:cs/>
        </w:rPr>
        <w:t>หมู่บ้านเกษตรกรรม</w:t>
      </w:r>
      <w:r>
        <w:rPr>
          <w:rFonts w:asciiTheme="majorBidi" w:hAnsiTheme="majorBidi" w:cstheme="majorBidi" w:hint="cs"/>
          <w:sz w:val="32"/>
          <w:szCs w:val="32"/>
          <w:cs/>
        </w:rPr>
        <w:t>”</w:t>
      </w:r>
    </w:p>
    <w:p w:rsidR="0066331F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</w:p>
    <w:p w:rsidR="0066331F" w:rsidRPr="00883409" w:rsidRDefault="0066331F" w:rsidP="0066331F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บ้าน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</w:t>
      </w:r>
      <w:r>
        <w:rPr>
          <w:rFonts w:asciiTheme="majorBidi" w:hAnsiTheme="majorBidi" w:cstheme="majorBidi" w:hint="cs"/>
          <w:sz w:val="32"/>
          <w:szCs w:val="32"/>
          <w:cs/>
        </w:rPr>
        <w:t>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</w:t>
      </w:r>
      <w:r w:rsidRPr="00883409">
        <w:rPr>
          <w:rFonts w:asciiTheme="majorBidi" w:hAnsiTheme="majorBidi" w:cstheme="majorBidi"/>
          <w:sz w:val="32"/>
          <w:szCs w:val="32"/>
          <w:cs/>
        </w:rPr>
        <w:t>เป็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“</w:t>
      </w:r>
      <w:r>
        <w:rPr>
          <w:rFonts w:asciiTheme="majorBidi" w:hAnsiTheme="majorBidi" w:cstheme="majorBidi"/>
          <w:sz w:val="32"/>
          <w:szCs w:val="32"/>
          <w:cs/>
        </w:rPr>
        <w:t>หมู่บ้านเกษตร</w:t>
      </w:r>
      <w:r>
        <w:rPr>
          <w:rFonts w:asciiTheme="majorBidi" w:hAnsiTheme="majorBidi" w:cstheme="majorBidi" w:hint="cs"/>
          <w:sz w:val="32"/>
          <w:szCs w:val="32"/>
          <w:cs/>
        </w:rPr>
        <w:t>ปลอดภัยจากสารพิษ”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 โดยต้องการพัฒนาอาชีพในด้านการผลิตข้าวปลูกพืชปลอดภัยจากสารพิษ ซึ่งคาดหวังว่าจะลดการใช้สารเคมีในการทำการเกษตร รณรงค์ให้ประชาช</w:t>
      </w:r>
      <w:r>
        <w:rPr>
          <w:rFonts w:asciiTheme="majorBidi" w:hAnsiTheme="majorBidi" w:cstheme="majorBidi"/>
          <w:sz w:val="32"/>
          <w:szCs w:val="32"/>
          <w:cs/>
        </w:rPr>
        <w:t>นมาใช้ปุ๋ยชีวภาพ ปุ๋ยหมัก สมุน</w:t>
      </w:r>
      <w:r w:rsidRPr="00883409">
        <w:rPr>
          <w:rFonts w:asciiTheme="majorBidi" w:hAnsiTheme="majorBidi" w:cstheme="majorBidi"/>
          <w:sz w:val="32"/>
          <w:szCs w:val="32"/>
          <w:cs/>
        </w:rPr>
        <w:t>ไพรปราบศัตรูพืช ประชาชนพึ่งตนเอง มีฐานนะการเป็นอยู่ที่ดีข</w:t>
      </w:r>
      <w:r>
        <w:rPr>
          <w:rFonts w:asciiTheme="majorBidi" w:hAnsiTheme="majorBidi" w:cstheme="majorBidi"/>
          <w:sz w:val="32"/>
          <w:szCs w:val="32"/>
          <w:cs/>
        </w:rPr>
        <w:t>ึ้น ในอนาคตเป็นชุมชนเข้มแข็ง ยึ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  <w:r w:rsidRPr="00883409">
        <w:rPr>
          <w:rFonts w:asciiTheme="majorBidi" w:hAnsiTheme="majorBidi" w:cstheme="majorBidi"/>
          <w:sz w:val="32"/>
          <w:szCs w:val="32"/>
          <w:cs/>
        </w:rPr>
        <w:t>ปรัชญาเศรษฐกิจพอเพียงในการดำรงชีวิต ชุมชนมีคว</w:t>
      </w:r>
      <w:r>
        <w:rPr>
          <w:rFonts w:asciiTheme="majorBidi" w:hAnsiTheme="majorBidi" w:cstheme="majorBidi"/>
          <w:sz w:val="32"/>
          <w:szCs w:val="32"/>
          <w:cs/>
        </w:rPr>
        <w:t xml:space="preserve">ามเอื้ออาทรซึ่งกันและกัน </w:t>
      </w:r>
      <w:r>
        <w:rPr>
          <w:rFonts w:asciiTheme="majorBidi" w:hAnsiTheme="majorBidi" w:cstheme="majorBidi" w:hint="cs"/>
          <w:sz w:val="32"/>
          <w:szCs w:val="32"/>
          <w:cs/>
        </w:rPr>
        <w:t>ในอนาคตต้องการมีโรงสีชุมชน มีกลุ่มองค์กรชุมชน มีธนาคารชุมชน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6331F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66331F" w:rsidRDefault="0066331F" w:rsidP="00CB77F6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B77F6" w:rsidRDefault="00CB77F6" w:rsidP="00CB77F6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B77F6" w:rsidRDefault="00CB77F6" w:rsidP="00CB77F6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6331F" w:rsidRPr="00883409" w:rsidRDefault="0066331F" w:rsidP="0066331F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่วนที่ 4</w:t>
      </w:r>
    </w:p>
    <w:p w:rsidR="0066331F" w:rsidRPr="00883409" w:rsidRDefault="0066331F" w:rsidP="0066331F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4.1 สภาพปัญหาและแนวทางการพัฒนา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บ้าน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</w:t>
      </w:r>
      <w:r>
        <w:rPr>
          <w:rFonts w:asciiTheme="majorBidi" w:hAnsiTheme="majorBidi" w:cstheme="majorBidi" w:hint="cs"/>
          <w:sz w:val="32"/>
          <w:szCs w:val="32"/>
          <w:cs/>
        </w:rPr>
        <w:t>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</w:t>
      </w:r>
      <w:r>
        <w:rPr>
          <w:rFonts w:asciiTheme="majorBidi" w:hAnsiTheme="majorBidi" w:cstheme="majorBidi"/>
          <w:sz w:val="32"/>
          <w:szCs w:val="32"/>
          <w:cs/>
        </w:rPr>
        <w:t xml:space="preserve"> หมู่ที่ </w:t>
      </w:r>
      <w:r w:rsidR="008F7C2E">
        <w:rPr>
          <w:rFonts w:asciiTheme="majorBidi" w:hAnsiTheme="majorBidi" w:cstheme="majorBidi" w:hint="cs"/>
          <w:sz w:val="32"/>
          <w:szCs w:val="32"/>
          <w:cs/>
        </w:rPr>
        <w:t>3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 ตำบล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เลิง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 xml:space="preserve">ใต้ ได้นำข้อมูลจากส่วนที่ 2 และส่วนที่ 3 ได้แก่สภาพปัญหาจากการวิเคราะห์รายได้ ปัญหา และความต้องการของชุมชนและจากการวิเคราะห์ศักยภาพของหมู่บ้านโดยการ </w:t>
      </w:r>
      <w:r w:rsidRPr="00883409">
        <w:rPr>
          <w:rFonts w:asciiTheme="majorBidi" w:hAnsiTheme="majorBidi" w:cstheme="majorBidi"/>
          <w:sz w:val="32"/>
          <w:szCs w:val="32"/>
        </w:rPr>
        <w:t xml:space="preserve">SWOT </w:t>
      </w:r>
      <w:r w:rsidRPr="00883409">
        <w:rPr>
          <w:rFonts w:asciiTheme="majorBidi" w:hAnsiTheme="majorBidi" w:cstheme="majorBidi"/>
          <w:sz w:val="32"/>
          <w:szCs w:val="32"/>
          <w:cs/>
        </w:rPr>
        <w:t>มากำหนดเป็นสภาพปัญหา สามารถแยกปัญหาออกเป็นด้านต่างๆ ได้ดังนี้</w:t>
      </w:r>
    </w:p>
    <w:p w:rsidR="0066331F" w:rsidRPr="00883409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1.ปัญหาด้านเศรษฐกิ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66331F" w:rsidRPr="00883409" w:rsidTr="00956DD3">
        <w:tc>
          <w:tcPr>
            <w:tcW w:w="534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66331F" w:rsidRPr="00883409" w:rsidTr="00956DD3">
        <w:tc>
          <w:tcPr>
            <w:tcW w:w="534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รายได้น้อยรายจ่ายมาก</w:t>
            </w:r>
          </w:p>
        </w:tc>
        <w:tc>
          <w:tcPr>
            <w:tcW w:w="2977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สินค้าราคาแพง ค่าครองชีพสูงขึ้น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ไม่ค่อยพึ่งพาตนเอง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ไม่มีวินัยในการออม</w:t>
            </w:r>
          </w:p>
        </w:tc>
        <w:tc>
          <w:tcPr>
            <w:tcW w:w="2471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ลดรายจ่ายในครัวเรือน โดยพึ่งพาตนเองให้มากขึ้น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ส่งเสริมการเพิ่มรายได้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.สร้างจิตสำนึกในการออม รณรงค์การออมเงิน</w:t>
            </w:r>
          </w:p>
        </w:tc>
      </w:tr>
      <w:tr w:rsidR="0066331F" w:rsidRPr="00883409" w:rsidTr="00956DD3">
        <w:tc>
          <w:tcPr>
            <w:tcW w:w="534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หนี้สิน</w:t>
            </w:r>
          </w:p>
        </w:tc>
        <w:tc>
          <w:tcPr>
            <w:tcW w:w="2977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ผลผลิตทางการเกษตรตกต่ำ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ต้นทุนการผลิตสูง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ไม่มีอาชีพเสริมนอกฤดูการเกษตร</w:t>
            </w:r>
          </w:p>
        </w:tc>
        <w:tc>
          <w:tcPr>
            <w:tcW w:w="2471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ลดต้นทุนการผลิต เรื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่องการทำปุ๋ยชีวภาพ,ป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๋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ยหมัก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รณรงค์ในการลดรายจ่าย การเพิ่มรายได้(การประหยัด)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.จัดตั้งกลุ่มอาชีพเพิ่มรายได้</w:t>
            </w:r>
          </w:p>
        </w:tc>
      </w:tr>
      <w:tr w:rsidR="0066331F" w:rsidRPr="00883409" w:rsidTr="00956DD3">
        <w:tc>
          <w:tcPr>
            <w:tcW w:w="534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ว่างงาน</w:t>
            </w:r>
          </w:p>
        </w:tc>
        <w:tc>
          <w:tcPr>
            <w:tcW w:w="2977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ขาดความรู้ ทักษะในการประกอบอาชีพเสริม</w:t>
            </w:r>
          </w:p>
        </w:tc>
        <w:tc>
          <w:tcPr>
            <w:tcW w:w="2471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ส่งเสริมการทำอาชีพเสริมเพิ่มรายได้</w:t>
            </w:r>
          </w:p>
        </w:tc>
      </w:tr>
    </w:tbl>
    <w:p w:rsidR="0066331F" w:rsidRPr="00883409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2.ปัญหาด้านการเกษต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66331F" w:rsidRPr="00883409" w:rsidTr="00956DD3">
        <w:tc>
          <w:tcPr>
            <w:tcW w:w="534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66331F" w:rsidRPr="00883409" w:rsidTr="00956DD3">
        <w:tc>
          <w:tcPr>
            <w:tcW w:w="534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ผลผลิตตกต่ำ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(การทำไร่-การทำนา)</w:t>
            </w:r>
          </w:p>
        </w:tc>
        <w:tc>
          <w:tcPr>
            <w:tcW w:w="2977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ดินเสื่อมคุณภาพ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การผลิตสูง(ปุ๋ย ค่าแรงสูง น้ำมัน ยาปราบศัตรูพืช ราคาสูง)</w:t>
            </w:r>
          </w:p>
        </w:tc>
        <w:tc>
          <w:tcPr>
            <w:tcW w:w="2471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ปรับสภาพดินให้มีคุณภาพดียิ่งขึ้น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รณรงค์การทำปุ๋ยหมัก ปุ๋ยคอก ปุ๋ยคอก ปุ๋ยชีวภาพ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.รณรงค์การประหยัดพลังงานต่างๆ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4.รณรงค์ประเพณีลงแขกช่วยเหลือแรงงานภายใน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หมู่บ้าน</w:t>
            </w:r>
          </w:p>
        </w:tc>
      </w:tr>
      <w:tr w:rsidR="0066331F" w:rsidRPr="00883409" w:rsidTr="00956DD3">
        <w:tc>
          <w:tcPr>
            <w:tcW w:w="534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260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แหล่งน้ำการเกษตรไม่เพียงพอและตื้นเขิน</w:t>
            </w:r>
          </w:p>
        </w:tc>
        <w:tc>
          <w:tcPr>
            <w:tcW w:w="2977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ความแห้งแล้งของพื้นที่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การพังทลายของพื้นที่ใกล้เคียง</w:t>
            </w:r>
          </w:p>
        </w:tc>
        <w:tc>
          <w:tcPr>
            <w:tcW w:w="2471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ขุดลอกแหล่งน้ำที่ตื้นเขิน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ขุดสระน้ำ/บ่อน้ำขนาดเล็ก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.ปลูกต้นไม้เพื่อเพิ่มความอุดมสมบูรณ์</w:t>
            </w:r>
          </w:p>
        </w:tc>
      </w:tr>
      <w:tr w:rsidR="0066331F" w:rsidRPr="00883409" w:rsidTr="00956DD3">
        <w:tc>
          <w:tcPr>
            <w:tcW w:w="534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น้ำท่วมผลผลิตทางเกษตร</w:t>
            </w:r>
          </w:p>
        </w:tc>
        <w:tc>
          <w:tcPr>
            <w:tcW w:w="2977" w:type="dxa"/>
          </w:tcPr>
          <w:p w:rsidR="0066331F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ณน้ำในแม่น้ำชีอื้อล้น</w:t>
            </w:r>
          </w:p>
          <w:p w:rsidR="0066331F" w:rsidRPr="00C73C0C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ิมาณน้ำฝนตกเยอะ</w:t>
            </w:r>
          </w:p>
        </w:tc>
        <w:tc>
          <w:tcPr>
            <w:tcW w:w="2471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สร้างพนักกั้นน้ำ</w:t>
            </w:r>
          </w:p>
        </w:tc>
      </w:tr>
    </w:tbl>
    <w:p w:rsidR="0066331F" w:rsidRPr="00883409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2.ปัญหาด้านการเกษต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66331F" w:rsidRPr="00883409" w:rsidTr="00956DD3">
        <w:tc>
          <w:tcPr>
            <w:tcW w:w="534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66331F" w:rsidRPr="00883409" w:rsidTr="00956DD3">
        <w:tc>
          <w:tcPr>
            <w:tcW w:w="534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ขาดไฟฟ้าเพื่อการเกษตร</w:t>
            </w:r>
          </w:p>
        </w:tc>
        <w:tc>
          <w:tcPr>
            <w:tcW w:w="2977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งบประมาณเพื่อขยายเขตไฟฟ้าเพื่อการเกษตร</w:t>
            </w:r>
          </w:p>
        </w:tc>
        <w:tc>
          <w:tcPr>
            <w:tcW w:w="2471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ขยายเขตติดตั้งไฟฟ้าเพื่อการเกษตร</w:t>
            </w:r>
          </w:p>
        </w:tc>
      </w:tr>
      <w:tr w:rsidR="0066331F" w:rsidRPr="00883409" w:rsidTr="00956DD3">
        <w:tc>
          <w:tcPr>
            <w:tcW w:w="534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ต้นทุนการผลิตสูง</w:t>
            </w:r>
          </w:p>
        </w:tc>
        <w:tc>
          <w:tcPr>
            <w:tcW w:w="2977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พึ่งพาปุ๋ยเคมี/เครื่องจักร เครื่องทุนแรง</w:t>
            </w:r>
          </w:p>
        </w:tc>
        <w:tc>
          <w:tcPr>
            <w:tcW w:w="2471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รณรงค์ในการใช้ปุ๋ยหมักปุ๋ยชีวภาพ</w:t>
            </w:r>
          </w:p>
        </w:tc>
      </w:tr>
      <w:tr w:rsidR="0066331F" w:rsidRPr="00883409" w:rsidTr="00956DD3">
        <w:tc>
          <w:tcPr>
            <w:tcW w:w="534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ด้านลำเลียงผลผลิตไม่สะดวก</w:t>
            </w:r>
          </w:p>
        </w:tc>
        <w:tc>
          <w:tcPr>
            <w:tcW w:w="2977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ถนนลำเลียงผลผลิตไม่สะดวก</w:t>
            </w:r>
          </w:p>
        </w:tc>
        <w:tc>
          <w:tcPr>
            <w:tcW w:w="2471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ก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่อสร้างถนนลำเลียงผลผลิตทางการเ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ษ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ตร</w:t>
            </w:r>
          </w:p>
        </w:tc>
      </w:tr>
    </w:tbl>
    <w:p w:rsidR="0066331F" w:rsidRPr="00883409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3.ปัญหาด้านสังค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66331F" w:rsidRPr="00883409" w:rsidTr="00956DD3">
        <w:tc>
          <w:tcPr>
            <w:tcW w:w="534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66331F" w:rsidRPr="00883409" w:rsidTr="00956DD3">
        <w:tc>
          <w:tcPr>
            <w:tcW w:w="534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วัยรุ่นดื่มสุราและทะเลาะวิวาทระหว่างหมู่บ้าน</w:t>
            </w:r>
          </w:p>
        </w:tc>
        <w:tc>
          <w:tcPr>
            <w:tcW w:w="2977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พฤติกรรมเลียนแบบ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มีเวลาว่างเกินไป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ไม่มีอาชีพ</w:t>
            </w:r>
          </w:p>
        </w:tc>
        <w:tc>
          <w:tcPr>
            <w:tcW w:w="2471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ส่งเสริมการทำกิจกรรมที่เป็นประโยชน์ เช่น การเล่นกีฬา การประกอบอาชีพ</w:t>
            </w:r>
          </w:p>
        </w:tc>
      </w:tr>
      <w:tr w:rsidR="0066331F" w:rsidRPr="00883409" w:rsidTr="00956DD3">
        <w:tc>
          <w:tcPr>
            <w:tcW w:w="534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ผู้สูงอายุได้รับการดูแลไม่ทั่วถึง</w:t>
            </w:r>
          </w:p>
        </w:tc>
        <w:tc>
          <w:tcPr>
            <w:tcW w:w="2977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ไม่มีอาชีพ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ลูกหลานไปทำงานต่างจังหวัด</w:t>
            </w:r>
          </w:p>
        </w:tc>
        <w:tc>
          <w:tcPr>
            <w:tcW w:w="2471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ส่งเสริมกิจกรรมผู้สูงอายุ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ขอรับการสนับสนุนเบี้ยยังชีพผู้สูงอายุ</w:t>
            </w:r>
          </w:p>
        </w:tc>
      </w:tr>
    </w:tbl>
    <w:p w:rsidR="0066331F" w:rsidRPr="00883409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4.ปัญหาด้านทรัพยากรธรรมชาติและสิ่งแวดล้อ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66331F" w:rsidRPr="00883409" w:rsidTr="00956DD3">
        <w:tc>
          <w:tcPr>
            <w:tcW w:w="534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66331F" w:rsidRPr="00883409" w:rsidTr="00956DD3">
        <w:tc>
          <w:tcPr>
            <w:tcW w:w="534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ขยะและน้ำเสียภายในหมู่บ้าน</w:t>
            </w:r>
          </w:p>
        </w:tc>
        <w:tc>
          <w:tcPr>
            <w:tcW w:w="2977" w:type="dxa"/>
          </w:tcPr>
          <w:p w:rsidR="0066331F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ที่ทิ้งขยะไม่มีท่อระบายน้ำ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ชาชนขาดจิตสำนึกในการทำความสะอาดและปรับปรุ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สภาพแวดล้อมของครัวเรือน</w:t>
            </w:r>
          </w:p>
        </w:tc>
        <w:tc>
          <w:tcPr>
            <w:tcW w:w="2471" w:type="dxa"/>
          </w:tcPr>
          <w:p w:rsidR="0066331F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1.รณรงค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ความสะอาดภายในหมู่บ้าน</w:t>
            </w:r>
          </w:p>
          <w:p w:rsidR="0066331F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การแยกขยะหร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ธนาคารขยะ</w:t>
            </w:r>
          </w:p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จัดทำท่อระบายน้ำ,รางระบายน้ำ,บำบัดน้ำภายในครัวเรือน</w:t>
            </w:r>
          </w:p>
        </w:tc>
      </w:tr>
      <w:tr w:rsidR="0066331F" w:rsidRPr="00883409" w:rsidTr="00956DD3">
        <w:tc>
          <w:tcPr>
            <w:tcW w:w="534" w:type="dxa"/>
          </w:tcPr>
          <w:p w:rsidR="0066331F" w:rsidRPr="008834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260" w:type="dxa"/>
          </w:tcPr>
          <w:p w:rsidR="0066331F" w:rsidRPr="008834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ดินเสื่อมสภาพ</w:t>
            </w:r>
          </w:p>
        </w:tc>
        <w:tc>
          <w:tcPr>
            <w:tcW w:w="2977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ใช้ปุ๋ยเคมีสารเคมีมากเกินไป</w:t>
            </w:r>
          </w:p>
        </w:tc>
        <w:tc>
          <w:tcPr>
            <w:tcW w:w="2471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ปรับปรุงสภาพดิน การปลูกพืชตระกูลถั่วหรือพืชบำรุงดิน</w:t>
            </w:r>
          </w:p>
        </w:tc>
      </w:tr>
    </w:tbl>
    <w:p w:rsidR="0066331F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.ปัญหาการมีส่วนร่วมของประชาช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66331F" w:rsidRPr="00E51109" w:rsidTr="00956DD3">
        <w:tc>
          <w:tcPr>
            <w:tcW w:w="534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66331F" w:rsidTr="00956DD3">
        <w:tc>
          <w:tcPr>
            <w:tcW w:w="534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ประชาชนขาดการมีส่วนร่วมในการพัฒนาหมู่บ้าน</w:t>
            </w:r>
          </w:p>
        </w:tc>
        <w:tc>
          <w:tcPr>
            <w:tcW w:w="2977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ด้านเศรษฐกิจทำให้ไม่มีเวลาว่างต้องประกอบอาชีพเพื่อหารายได้เข้าสู่ครอบครัว</w:t>
            </w:r>
          </w:p>
        </w:tc>
        <w:tc>
          <w:tcPr>
            <w:tcW w:w="2471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ส่งเสริมกระบวนการการมีส่วนร่วม การจัดประชาคม การประชุมอบรมให้เกิดจิตสำนึกการเปิดเวทีการทำแผนชุมชน</w:t>
            </w:r>
          </w:p>
        </w:tc>
      </w:tr>
    </w:tbl>
    <w:p w:rsidR="0066331F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.ปัญหาด้านสุขภาพอนาม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66331F" w:rsidRPr="00E51109" w:rsidTr="00956DD3">
        <w:tc>
          <w:tcPr>
            <w:tcW w:w="534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66331F" w:rsidRPr="00E51109" w:rsidTr="00956DD3">
        <w:tc>
          <w:tcPr>
            <w:tcW w:w="534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ไข้เลือดออกระบาด</w:t>
            </w:r>
          </w:p>
        </w:tc>
        <w:tc>
          <w:tcPr>
            <w:tcW w:w="2977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ยุงลายระบาด</w:t>
            </w:r>
          </w:p>
        </w:tc>
        <w:tc>
          <w:tcPr>
            <w:tcW w:w="2471" w:type="dxa"/>
          </w:tcPr>
          <w:p w:rsidR="0066331F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ทำลายแหล่งเพาะพันธ์ยุงลาย</w:t>
            </w:r>
          </w:p>
          <w:p w:rsidR="0066331F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รณรงค์การป้องกันไข้เลือดออก</w:t>
            </w:r>
          </w:p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พ่นหมอกควัน</w:t>
            </w:r>
          </w:p>
        </w:tc>
      </w:tr>
      <w:tr w:rsidR="0066331F" w:rsidRPr="00E51109" w:rsidTr="00956DD3">
        <w:tc>
          <w:tcPr>
            <w:tcW w:w="534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ประชาชนขาดการออกกำลังกาย</w:t>
            </w:r>
          </w:p>
        </w:tc>
        <w:tc>
          <w:tcPr>
            <w:tcW w:w="2977" w:type="dxa"/>
          </w:tcPr>
          <w:p w:rsidR="0066331F" w:rsidRPr="00270F14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ไม่เห็นความสำคัญของการออกกำลังกาย</w:t>
            </w:r>
          </w:p>
        </w:tc>
        <w:tc>
          <w:tcPr>
            <w:tcW w:w="2471" w:type="dxa"/>
          </w:tcPr>
          <w:p w:rsidR="0066331F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ณรงค์การออกกำลังกาย</w:t>
            </w:r>
          </w:p>
          <w:p w:rsidR="0066331F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ขอรับการสนับสนุนสร้างลานกีฬา/เครื่องขยายเสียงเพื่อออกกำลังกาย,จัดทำสวนสุขภาพ</w:t>
            </w:r>
          </w:p>
          <w:p w:rsidR="0066331F" w:rsidRPr="00270F14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ให้ความรู้ในการป้องกันโรคต่างๆ</w:t>
            </w:r>
          </w:p>
        </w:tc>
      </w:tr>
    </w:tbl>
    <w:p w:rsidR="0066331F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66331F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66331F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7.ปัญหาด้านการเรียนรู้และการพัฒนาศักยภาพชุมช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66331F" w:rsidRPr="00E51109" w:rsidTr="00956DD3">
        <w:tc>
          <w:tcPr>
            <w:tcW w:w="534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66331F" w:rsidRPr="00E51109" w:rsidTr="00956DD3">
        <w:tc>
          <w:tcPr>
            <w:tcW w:w="534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ด้านการให้บริการของเสียเรียนรู้</w:t>
            </w:r>
          </w:p>
        </w:tc>
        <w:tc>
          <w:tcPr>
            <w:tcW w:w="2977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ะชาชนไม่เห็นความสำคัญของการเรียนรู้</w:t>
            </w:r>
          </w:p>
        </w:tc>
        <w:tc>
          <w:tcPr>
            <w:tcW w:w="2471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สนับสนุนให้มีการให้บริการศูนย์เรียนรู้ของชุมชน</w:t>
            </w:r>
          </w:p>
        </w:tc>
      </w:tr>
      <w:tr w:rsidR="0066331F" w:rsidRPr="00E51109" w:rsidTr="00956DD3">
        <w:tc>
          <w:tcPr>
            <w:tcW w:w="534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ัญหาไม่มีการทำบัญชีรายรับ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ายจ่ายของครัวเรือน</w:t>
            </w:r>
          </w:p>
        </w:tc>
        <w:tc>
          <w:tcPr>
            <w:tcW w:w="2977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ไม่เห็นความสำคัญ</w:t>
            </w:r>
          </w:p>
        </w:tc>
        <w:tc>
          <w:tcPr>
            <w:tcW w:w="2471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รณรงค์จัดทำบัญชีรายรับ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ายจ่ายของครัวเรือน</w:t>
            </w:r>
          </w:p>
        </w:tc>
      </w:tr>
      <w:tr w:rsidR="0066331F" w:rsidRPr="00E51109" w:rsidTr="00956DD3">
        <w:tc>
          <w:tcPr>
            <w:tcW w:w="534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ภูมิปัญญาท้องถิ่นหายไป</w:t>
            </w:r>
          </w:p>
        </w:tc>
        <w:tc>
          <w:tcPr>
            <w:tcW w:w="2977" w:type="dxa"/>
          </w:tcPr>
          <w:p w:rsidR="0066331F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ไม่เห็นความสำคัญ</w:t>
            </w:r>
          </w:p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ไม่มีการสืบทอดภูมิปัญญาสู่ลูกหลาน</w:t>
            </w:r>
          </w:p>
        </w:tc>
        <w:tc>
          <w:tcPr>
            <w:tcW w:w="2471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ส่งเสริมการอนุรักษ์วัฒนธรรมประเพณีที่ดีงาม</w:t>
            </w:r>
          </w:p>
        </w:tc>
      </w:tr>
    </w:tbl>
    <w:p w:rsidR="0066331F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.ปัญหาด้านทุนในชุมช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66331F" w:rsidRPr="00E51109" w:rsidTr="00956DD3">
        <w:tc>
          <w:tcPr>
            <w:tcW w:w="534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66331F" w:rsidRPr="00E51109" w:rsidTr="00956DD3">
        <w:tc>
          <w:tcPr>
            <w:tcW w:w="534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เงินทุนในการประกอบอาชีพไม่เพียงพอ</w:t>
            </w:r>
          </w:p>
        </w:tc>
        <w:tc>
          <w:tcPr>
            <w:tcW w:w="2977" w:type="dxa"/>
          </w:tcPr>
          <w:p w:rsidR="0066331F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ทุนในหมู่บ้านมีน้อยแต่จำนวนครัวเรือนมาก</w:t>
            </w:r>
          </w:p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รัฐบาลสนับสนุนเงินทุนน้อย</w:t>
            </w:r>
          </w:p>
        </w:tc>
        <w:tc>
          <w:tcPr>
            <w:tcW w:w="2471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รณรงค์ระดมทุนของกองทุนต่างๆภายในหมู่บ้าน เช่น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กองทุนกลางหมู่บ้าน กลุ่มออมทรัพย์หรืออื่นๆ</w:t>
            </w:r>
          </w:p>
        </w:tc>
      </w:tr>
      <w:tr w:rsidR="0066331F" w:rsidRPr="00E51109" w:rsidTr="00956DD3">
        <w:tc>
          <w:tcPr>
            <w:tcW w:w="534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กรรมการขาดความรู้ในการบริหารจัดการทุน การจัดทำบัญชี</w:t>
            </w:r>
          </w:p>
        </w:tc>
        <w:tc>
          <w:tcPr>
            <w:tcW w:w="2977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คณะกรรมการไม่ได้มีพื้นฐานในการทำบัญชี</w:t>
            </w:r>
          </w:p>
        </w:tc>
        <w:tc>
          <w:tcPr>
            <w:tcW w:w="2471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ฝึกอบรมเพิ่มความรู้เกี่ยวกับการบริหารจัดการกองทุนอย่างมีประสิทธิภาพและการบู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องทุน</w:t>
            </w:r>
          </w:p>
        </w:tc>
      </w:tr>
    </w:tbl>
    <w:p w:rsidR="0066331F" w:rsidRDefault="0066331F" w:rsidP="0066331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.ปัญหาด้านระบบสาธารณูปโภคและโครงสร้างพื้นฐ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66331F" w:rsidRPr="00E51109" w:rsidTr="00956DD3">
        <w:tc>
          <w:tcPr>
            <w:tcW w:w="534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66331F" w:rsidRPr="00E51109" w:rsidTr="00956DD3">
        <w:tc>
          <w:tcPr>
            <w:tcW w:w="534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ถนนสัญจรไม่สะดวก</w:t>
            </w:r>
          </w:p>
        </w:tc>
        <w:tc>
          <w:tcPr>
            <w:tcW w:w="2977" w:type="dxa"/>
          </w:tcPr>
          <w:p w:rsidR="0066331F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การกัดเซาะถนนของน้ำ</w:t>
            </w:r>
          </w:p>
          <w:p w:rsidR="0066331F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จำนวนรถสัญจรไปมามีจำนวนมาก</w:t>
            </w:r>
          </w:p>
          <w:p w:rsidR="0066331F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รถบรรทุกมีน้ำหนักเกินวิ่งผ่าน</w:t>
            </w:r>
          </w:p>
          <w:p w:rsidR="0066331F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ขาดงบประมาณในการพัฒนา</w:t>
            </w:r>
          </w:p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71" w:type="dxa"/>
          </w:tcPr>
          <w:p w:rsidR="0066331F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จัดสร้างถนนคอนกรีต</w:t>
            </w:r>
          </w:p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ซ่อมแซมถนนให้อยู่ในสภาพการใช้งานได้ที่ดี</w:t>
            </w:r>
          </w:p>
        </w:tc>
      </w:tr>
      <w:tr w:rsidR="0066331F" w:rsidRPr="00E51109" w:rsidTr="00956DD3">
        <w:tc>
          <w:tcPr>
            <w:tcW w:w="534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260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ถนนเพื่อการขนส่งสินค้าการเกษตรชำรุด</w:t>
            </w:r>
          </w:p>
        </w:tc>
        <w:tc>
          <w:tcPr>
            <w:tcW w:w="2977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ขาดงบประมาณในการพัฒนาสร้างถนนคอนกรีตและถนนมีการชำรุดทรุดโทรม</w:t>
            </w:r>
          </w:p>
        </w:tc>
        <w:tc>
          <w:tcPr>
            <w:tcW w:w="2471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จัดสร้างถนนเชื่อมพื้นที่ในที่ทำการเกษตร</w:t>
            </w:r>
          </w:p>
        </w:tc>
      </w:tr>
      <w:tr w:rsidR="0066331F" w:rsidRPr="00E51109" w:rsidTr="00956DD3">
        <w:tc>
          <w:tcPr>
            <w:tcW w:w="534" w:type="dxa"/>
          </w:tcPr>
          <w:p w:rsidR="0066331F" w:rsidRPr="00E51109" w:rsidRDefault="0066331F" w:rsidP="00956DD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สินค้าเพื่อการเกษตรไม่เพียงพอ</w:t>
            </w:r>
          </w:p>
        </w:tc>
        <w:tc>
          <w:tcPr>
            <w:tcW w:w="2977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ยังไม่ทั่วถึง</w:t>
            </w:r>
          </w:p>
        </w:tc>
        <w:tc>
          <w:tcPr>
            <w:tcW w:w="2471" w:type="dxa"/>
          </w:tcPr>
          <w:p w:rsidR="0066331F" w:rsidRPr="00E51109" w:rsidRDefault="0066331F" w:rsidP="00956DD3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ขยายเขตไฟฟ้าให้เพียงพอถึงพื้นที่การเกษตร</w:t>
            </w:r>
          </w:p>
        </w:tc>
      </w:tr>
    </w:tbl>
    <w:p w:rsidR="0066331F" w:rsidRPr="005E1D61" w:rsidRDefault="0066331F" w:rsidP="0066331F">
      <w:pPr>
        <w:pStyle w:val="a3"/>
        <w:rPr>
          <w:rFonts w:asciiTheme="majorBidi" w:hAnsiTheme="majorBidi" w:cstheme="majorBidi"/>
          <w:sz w:val="32"/>
          <w:szCs w:val="32"/>
          <w:cs/>
        </w:rPr>
      </w:pPr>
    </w:p>
    <w:p w:rsidR="00B03724" w:rsidRDefault="00B03724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</w:pPr>
    </w:p>
    <w:p w:rsidR="008F7C2E" w:rsidRDefault="008F7C2E" w:rsidP="0066331F">
      <w:pPr>
        <w:jc w:val="center"/>
        <w:sectPr w:rsidR="008F7C2E" w:rsidSect="00B03724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4.2 แผนงาน/โครงการ/กิจกรรม</w:t>
      </w:r>
    </w:p>
    <w:tbl>
      <w:tblPr>
        <w:tblStyle w:val="a4"/>
        <w:tblW w:w="14885" w:type="dxa"/>
        <w:tblInd w:w="-176" w:type="dxa"/>
        <w:tblLook w:val="04A0" w:firstRow="1" w:lastRow="0" w:firstColumn="1" w:lastColumn="0" w:noHBand="0" w:noVBand="1"/>
      </w:tblPr>
      <w:tblGrid>
        <w:gridCol w:w="6096"/>
        <w:gridCol w:w="1276"/>
        <w:gridCol w:w="1417"/>
        <w:gridCol w:w="1134"/>
        <w:gridCol w:w="1418"/>
        <w:gridCol w:w="1559"/>
        <w:gridCol w:w="1985"/>
      </w:tblGrid>
      <w:tr w:rsidR="008F7C2E" w:rsidTr="00956DD3">
        <w:tc>
          <w:tcPr>
            <w:tcW w:w="6096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8F7C2E" w:rsidTr="00956DD3">
        <w:tc>
          <w:tcPr>
            <w:tcW w:w="6096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F7C2E" w:rsidTr="00956DD3">
        <w:tc>
          <w:tcPr>
            <w:tcW w:w="6096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200B95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1. แผนพัฒนาด้านเศรษฐกิจ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ณรงค์ลด ละเลิกอบายมุขในชุมช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ส่งเสริมการปลูกผักสวนครัวรั้วกินได้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ส่งเสริมการผลิตน้ำยาเอนกประสงค์น้ำยาล้างจาน แชมพู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รณรงค์การออมเงิ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เผยแพร่ประชาสัมพันธ์แนวคิด เศรษฐกิจแบบพอเพียง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โครงการส่งเสริมอาชีพเลี้ยงเป็ด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โครงการส่งเสริมอาชีพจักสา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ส่งเสริมอาชีพเลี้ยงโค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โครงการส่งเสริมการผลิตปุ๋ยชีวภาพ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โครงการส่งเสริม เลี้ยงปลาในบ่อซีเมนต์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โครงการส่งเสริมอาชีพเลี้ยงกบ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โครงการส่งเสริมอาชีพเลี้ยงไก่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โครงการส่งเสริมเลี้ยงปลาในบ่อดิ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สนับสนุนกลุ่มอาชีพเพาะเห็ด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15.ส่งเสริมการเลี้ยงปลาในนาข้าว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ส่งเสริมการแปรรูปอาหาร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.รณรงค์การประหยัดพลังงาน (น้ำ ไฟฟ้า น้ำมัน)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.สนับสนุนกิจกรรมร้านค้าชุมช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.โครงการต่อเติมร้านค้าชุมช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.โครงการส่งเสริมการทอสื่อกก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.โครงการจัดตั้งโรงงสีชุมช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.โครงการส่งเสริมการปลูกไม้เศรษฐกิจ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.โครงการจัดตั้งธนาคารชุมช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.โครงการจัดตั้งปั้มน้ำมันหยดเหรียญ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.โครงการจัดซื้อรถเกี่ยวข้าว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6.โครงการจัดซื้อรถสีข้าว</w:t>
            </w:r>
          </w:p>
          <w:p w:rsidR="008F7C2E" w:rsidRPr="00200B95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7.โครงการจัดซื้อรถปั่นดิน</w:t>
            </w:r>
          </w:p>
        </w:tc>
        <w:tc>
          <w:tcPr>
            <w:tcW w:w="1276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ละ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5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5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0,000</w:t>
            </w:r>
          </w:p>
        </w:tc>
        <w:tc>
          <w:tcPr>
            <w:tcW w:w="1417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ษตร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ษตร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ษตร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รือส่วนราชการอื่นๆ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รือส่วนราชการ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</w:tc>
        <w:tc>
          <w:tcPr>
            <w:tcW w:w="1134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559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985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8F7C2E" w:rsidTr="00956DD3">
        <w:tc>
          <w:tcPr>
            <w:tcW w:w="6238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8F7C2E" w:rsidTr="00956DD3">
        <w:tc>
          <w:tcPr>
            <w:tcW w:w="6238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F7C2E" w:rsidTr="00956DD3">
        <w:tc>
          <w:tcPr>
            <w:tcW w:w="6238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2. แผนพัฒนาการเกษตร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ณรงค์การใช้ปุ๋ยหมักชีวภาพ ปุ๋ยคอก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โครงการรณรงค์ไม่เผาตอซัง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ส่งเสริมการแปรรูปผลผลิตทางการเกษตร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ส่งเสริมการผลิตปุ๋ยชีวภาพ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โครงการปลูกพืชคลุมดิน(ตระกูลถั่ว)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ขยายเขตไฟฟ้าเพื่อการเกษตร</w:t>
            </w:r>
          </w:p>
          <w:p w:rsidR="008F7C2E" w:rsidRDefault="00963733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ติดตั้งไฟฟ้าโซล่าเชลล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การเกษตร</w:t>
            </w:r>
          </w:p>
          <w:p w:rsidR="008F7C2E" w:rsidRDefault="00132C86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ขุดลอก</w:t>
            </w:r>
            <w:r w:rsidR="008F7C2E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ส่งน้ำเพื่อการเกษตร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ส่งเสริมการปลูกพืชพันธ์ดี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โครงการศูนย์ข้าวพันธ์ดี</w:t>
            </w:r>
          </w:p>
          <w:p w:rsidR="008F7C2E" w:rsidRDefault="0039736B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โครงการบำรุงรักษาสถานีสูบน้ำ,คลองส่งน้ำ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ส่งเสริมการฝึกอบรมด้าน การผลิตข้าวพันธ์ดี ปลูกผักปลอดสารพิษ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</w:t>
            </w:r>
            <w:r w:rsidR="0039736B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ขุดลอกแหล่งน้ำเพื่อการเกษตร(หนองบุ่ง,ชีหลง,)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</w:t>
            </w:r>
            <w:r w:rsidR="0039736B" w:rsidRPr="0039736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ก่อสร้างสถานีสูบน้ำด้วยไฟฟ้าท่าวัดบ้าน</w:t>
            </w:r>
            <w:proofErr w:type="spellStart"/>
            <w:r w:rsidR="0039736B" w:rsidRPr="0039736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ลิง</w:t>
            </w:r>
            <w:proofErr w:type="spellEnd"/>
            <w:r w:rsidR="0039736B" w:rsidRPr="0039736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ต้</w:t>
            </w:r>
            <w:r w:rsidR="0039736B" w:rsidRPr="003973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8F7C2E" w:rsidRPr="00200B95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.โครงการสร้างลานตากผลผลิต</w:t>
            </w:r>
          </w:p>
        </w:tc>
        <w:tc>
          <w:tcPr>
            <w:tcW w:w="1276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8F7C2E" w:rsidRDefault="0039736B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00</w:t>
            </w:r>
            <w:r w:rsidR="008F7C2E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</w:t>
            </w:r>
          </w:p>
          <w:p w:rsidR="008F7C2E" w:rsidRDefault="0039736B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,0</w:t>
            </w:r>
            <w:r w:rsidR="008F7C2E">
              <w:rPr>
                <w:rFonts w:asciiTheme="majorBidi" w:hAnsiTheme="majorBidi" w:cstheme="majorBidi" w:hint="cs"/>
                <w:sz w:val="32"/>
                <w:szCs w:val="32"/>
                <w:cs/>
              </w:rPr>
              <w:t>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0,00</w:t>
            </w:r>
          </w:p>
        </w:tc>
        <w:tc>
          <w:tcPr>
            <w:tcW w:w="1417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ษตร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กครองฯ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ษตร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ไฟฟ้า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พช</w:t>
            </w:r>
            <w:proofErr w:type="spellEnd"/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เกษตร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เกษตร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เกษตร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เกษตร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เกษตร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ราชการ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F7C2E" w:rsidTr="00956DD3">
        <w:tc>
          <w:tcPr>
            <w:tcW w:w="6238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8F7C2E" w:rsidTr="00956DD3">
        <w:tc>
          <w:tcPr>
            <w:tcW w:w="6238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F7C2E" w:rsidTr="00956DD3">
        <w:tc>
          <w:tcPr>
            <w:tcW w:w="6238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3. แผนพัฒนาสังคม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โครงการอนุรักษ์ประเพณี/ภูมิปัญญา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โครงการสืบทอดประเพณี/ภูมิปัญญา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ส่งเสริมการแข่งขันกีฬาการเล่นกีฬา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ส่งเสริมการออกกำลังกาย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สนับสนุนเบี้ยยังชีพผู้สูงอายุ พิการ ติดเชื้อเอดส์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สนับสนุนการทำกิจกรรมเยาวชน ผู้สูงอายุ พิการ ติดเชื้อเอดส์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สร้างลานกีฬาหมู่บ้า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รณรงค์ต่อต้านยาเสพติด</w:t>
            </w:r>
          </w:p>
          <w:p w:rsidR="0039736B" w:rsidRDefault="0039736B" w:rsidP="0039736B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โครงการติดตั้งกล้องวงจรปิ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รจุดเสี่ยง</w:t>
            </w:r>
          </w:p>
          <w:p w:rsidR="0039736B" w:rsidRDefault="0039736B" w:rsidP="0039736B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โครงการจัดซื้อรถบรรทุกน้ำเอนกประสงค์</w:t>
            </w:r>
          </w:p>
          <w:p w:rsidR="0039736B" w:rsidRDefault="0039736B" w:rsidP="0039736B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โครงการสอบเขตพื้นที่สาธารณประโยชน์หมู่บ้านทุกแปลง</w:t>
            </w:r>
          </w:p>
          <w:p w:rsidR="004E1A32" w:rsidRDefault="004E1A32" w:rsidP="0039736B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</w:t>
            </w:r>
            <w:r w:rsidRPr="004E1A3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ก่อสร้างศูนย์รักษาความปลอดภัยหมู่บ้าน</w:t>
            </w:r>
          </w:p>
          <w:p w:rsidR="004E1A32" w:rsidRDefault="004E1A32" w:rsidP="0039736B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3.</w:t>
            </w:r>
            <w:r w:rsidRPr="004E1A3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ติดตั้งไฟฟ้าส่องสว่างรอบหมู่บ้าน</w:t>
            </w:r>
          </w:p>
          <w:p w:rsidR="004E1A32" w:rsidRPr="00200B95" w:rsidRDefault="004E1A32" w:rsidP="0039736B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4.</w:t>
            </w:r>
            <w:r w:rsidRPr="004E1A3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ติดตั้งสัญญาณไฟจราจรไฟกระพริบ</w:t>
            </w:r>
          </w:p>
        </w:tc>
        <w:tc>
          <w:tcPr>
            <w:tcW w:w="1276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9C7499" w:rsidRDefault="009C7499" w:rsidP="009C749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9C7499" w:rsidRDefault="009C7499" w:rsidP="009C749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900,000</w:t>
            </w:r>
          </w:p>
          <w:p w:rsidR="008F7C2E" w:rsidRDefault="009C7499" w:rsidP="009C749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4E1A32" w:rsidRDefault="004E1A32" w:rsidP="009C749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000,000</w:t>
            </w:r>
          </w:p>
          <w:p w:rsidR="004E1A32" w:rsidRDefault="004E1A32" w:rsidP="009C749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,000</w:t>
            </w:r>
          </w:p>
          <w:p w:rsidR="004E1A32" w:rsidRDefault="004E1A32" w:rsidP="009C749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ฒนธรรมอำเภอ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กีฬา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กีฬา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่วนราชการ</w:t>
            </w:r>
          </w:p>
          <w:p w:rsidR="009C7499" w:rsidRDefault="009C7499" w:rsidP="009C749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่วนราชการ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9C7499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C7499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E1A32" w:rsidRDefault="004E1A32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E1A32" w:rsidRDefault="004E1A32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E1A32" w:rsidRDefault="004E1A32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C7499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C7499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8F7C2E" w:rsidRDefault="004E1A32" w:rsidP="004E1A32">
      <w:pPr>
        <w:pStyle w:val="a3"/>
        <w:tabs>
          <w:tab w:val="left" w:pos="851"/>
          <w:tab w:val="center" w:pos="4513"/>
          <w:tab w:val="left" w:pos="4680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8F7C2E" w:rsidTr="00956DD3">
        <w:tc>
          <w:tcPr>
            <w:tcW w:w="6238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8F7C2E" w:rsidTr="00956DD3">
        <w:tc>
          <w:tcPr>
            <w:tcW w:w="6238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F7C2E" w:rsidTr="00956DD3">
        <w:tc>
          <w:tcPr>
            <w:tcW w:w="6238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4. แผนพัฒนาด้านทรัพยากรธรรมชาติและสิ่งแวดล้อม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ณรงค์การทำความสะอาดภายในหมู่บ้า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โครงการพัฒนาหมู่บ้านในวันสำคัญต่างๆ เช่นวัน แม่  วันพ่อ วันเข้าพรรษา  วันออกพรรษา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โครงการปรับปรุงภูมิทัศน์หมู่บ้านน่าอยู่ น่ามอง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สร้างเตาเผาขยะ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ทำราง ท่อระบายน้ำภายในหมู่บ้า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โครงการปลุกป่าชุมช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โครงการปลูกต้นไม้ริมถนนภายในหมู่บ้าน</w:t>
            </w:r>
          </w:p>
          <w:p w:rsidR="009C7499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บริหารจัดการขยะในชุมชน</w:t>
            </w:r>
          </w:p>
          <w:p w:rsidR="00615775" w:rsidRPr="00200B95" w:rsidRDefault="00615775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</w:t>
            </w:r>
            <w:r w:rsidRPr="00615775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อนุรักษ์ป่าโขงยางปลูกป่าชุมชนป้องกันการบุกรุกที่สาธารณะประโยชน์</w:t>
            </w:r>
          </w:p>
        </w:tc>
        <w:tc>
          <w:tcPr>
            <w:tcW w:w="1276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9C7499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615775" w:rsidRDefault="00615775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ราชการ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ป่าไม้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ป่าไม้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9C7499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C7499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C7499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C7499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C7499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C7499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C7499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615775" w:rsidRDefault="00615775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15775" w:rsidRDefault="00615775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F7C2E" w:rsidRDefault="008F7C2E" w:rsidP="00615775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615775" w:rsidRDefault="00615775" w:rsidP="00615775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8F7C2E" w:rsidTr="00956DD3">
        <w:tc>
          <w:tcPr>
            <w:tcW w:w="6238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8F7C2E" w:rsidTr="00956DD3">
        <w:tc>
          <w:tcPr>
            <w:tcW w:w="6238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F7C2E" w:rsidTr="00956DD3">
        <w:tc>
          <w:tcPr>
            <w:tcW w:w="6238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5. แผนพัฒนาด้านสาธารณสุข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จัดสร้างสวนสุขภาพ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ส่งเสริมสุขภาพประชาช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รณรงค์การออกกำลังกายภายในหมู่บ้า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ป้องกันและกำจัดแหล่งเพาะพันธ์ยุงลาย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ส่งเสริมการตรวจสุขภาพประจำปี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โครงการส่งเสริมการปลูกพืชสมุนไพร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โครงการจัดซื้อเครื่องพ่นหมอกควัน</w:t>
            </w:r>
          </w:p>
          <w:p w:rsidR="008F7C2E" w:rsidRPr="00200B95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จัดซื้ออุปกรณ์ออกกำลังกาย</w:t>
            </w:r>
          </w:p>
          <w:p w:rsidR="008F7C2E" w:rsidRPr="00200B95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โครงการอบรมให้ความรู้ในการป้องกันโรคติดต่อ</w:t>
            </w:r>
          </w:p>
        </w:tc>
        <w:tc>
          <w:tcPr>
            <w:tcW w:w="1276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0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9C7499" w:rsidRDefault="009C7499" w:rsidP="009C749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าธารณสุข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ราชการ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าธารณสุข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าธารณสุข</w:t>
            </w:r>
          </w:p>
          <w:p w:rsidR="009C7499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าธารณสุข</w:t>
            </w:r>
          </w:p>
        </w:tc>
        <w:tc>
          <w:tcPr>
            <w:tcW w:w="1134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C7499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C7499" w:rsidRDefault="009C7499" w:rsidP="009C749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985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8F7C2E" w:rsidTr="00956DD3">
        <w:tc>
          <w:tcPr>
            <w:tcW w:w="6238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8F7C2E" w:rsidTr="00956DD3">
        <w:tc>
          <w:tcPr>
            <w:tcW w:w="6238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F7C2E" w:rsidTr="00956DD3">
        <w:tc>
          <w:tcPr>
            <w:tcW w:w="6238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6. แผนพัฒนาด้านการเรียนรู้และการพัฒนาศักยภาพชุมช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โครงการสร้างแหล่งเรียนรู้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รณรงค์การทำบัญชีรายรับ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ายจ่ายครัวเรือ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อนุรักษ์วัฒนธรรมประเพณี เช่น บุญเบิกฟ้า สงกรานต์ ฯลฯ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ฝึกอบรม/ศึกษาดูงานเพิ่มศักยภาพคณะกรรมการหมู่บ้า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0E21C2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7.แผนพัฒนาด้านทุนในชุมช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ณรงค์การออมและระดมทุนกองทุนต่างๆ ของหมู่บ้าน</w:t>
            </w:r>
          </w:p>
          <w:p w:rsidR="008F7C2E" w:rsidRPr="000E21C2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ฝึกอบรมการบริหารจัดการกองทุนให้มีประสิทธิภาพ</w:t>
            </w:r>
          </w:p>
        </w:tc>
        <w:tc>
          <w:tcPr>
            <w:tcW w:w="1276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0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พช</w:t>
            </w:r>
            <w:proofErr w:type="spellEnd"/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ชุมช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418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F7C2E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8F7C2E" w:rsidTr="00956DD3">
        <w:tc>
          <w:tcPr>
            <w:tcW w:w="6238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8F7C2E" w:rsidTr="00956DD3">
        <w:tc>
          <w:tcPr>
            <w:tcW w:w="6238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F7C2E" w:rsidTr="00956DD3">
        <w:tc>
          <w:tcPr>
            <w:tcW w:w="6238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8. แผนพัฒนาด้านระบบสาธารณูปโภคและโครงสร้างพื้นฐาน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โครงการก่อสร้างถนนคอนกรีต</w:t>
            </w:r>
            <w:r w:rsidR="00EC431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สริมเหล็กจากบ้านนางอ่อนจันทร์ ทิพโพเมือง </w:t>
            </w:r>
            <w:r w:rsidR="00EC4313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="00EC431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นายอำพน  ศรีสารคาม</w:t>
            </w:r>
          </w:p>
          <w:p w:rsidR="00EC4313" w:rsidRDefault="00EC4313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  <w:r w:rsidR="008B2961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ถนนคอนกรีตเสริมเหล็กจาก</w:t>
            </w:r>
            <w:r w:rsidR="008B296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นายเรืองศิลป์ ทิพโพเมือง </w:t>
            </w:r>
            <w:r w:rsidR="008B2961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="008B296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นางจันทร์ทา </w:t>
            </w:r>
            <w:proofErr w:type="spellStart"/>
            <w:r w:rsidR="008B2961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ิ</w:t>
            </w:r>
            <w:proofErr w:type="spellEnd"/>
            <w:r w:rsidR="008B2961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ะลัย</w:t>
            </w:r>
          </w:p>
          <w:p w:rsidR="008B2961" w:rsidRDefault="008B2961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โครง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่อสร้างถนนคอนกรีตเสริมเหล็กจ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้านนายจ่อย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ค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ซ้าย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นายก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วย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สระพล</w:t>
            </w:r>
          </w:p>
          <w:p w:rsidR="00CF6A34" w:rsidRDefault="00CF6A34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ถนนคอนกรีตเสริมเหล็กจากบ้า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กณฑ์  สีตุ้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เกรียงศักดิ์  ดาพาโย</w:t>
            </w:r>
          </w:p>
          <w:p w:rsidR="008B2961" w:rsidRDefault="00CF6A34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="008B2961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 w:rsidR="008B2961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ถนนคอนกรีตเสริมเหล็กจากบ้า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เรืองศิลป์ ด้วยสีดำ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้านนายทอง รินทะรักษ์</w:t>
            </w:r>
          </w:p>
          <w:p w:rsidR="00CF6A34" w:rsidRDefault="00CF6A34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CF6A34">
              <w:rPr>
                <w:rFonts w:asciiTheme="majorBidi" w:hAnsiTheme="majorBidi" w:cstheme="majorBidi"/>
                <w:sz w:val="32"/>
                <w:szCs w:val="32"/>
                <w:cs/>
              </w:rPr>
              <w:t>6.</w:t>
            </w:r>
            <w:r w:rsidRPr="00CF6A3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ครงการก่อสร้างถนนลูกรังจากวัดป่าเวฬุวัน – นานายสิงหอม </w:t>
            </w:r>
            <w:r w:rsidRPr="00CF6A3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ีตุ้ย</w:t>
            </w:r>
            <w:proofErr w:type="spellStart"/>
            <w:r w:rsidRPr="00CF6A3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ลิง</w:t>
            </w:r>
            <w:proofErr w:type="spellEnd"/>
            <w:r w:rsidRPr="00CF6A3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ตามแนวพนังกั้นน้ำ</w:t>
            </w:r>
          </w:p>
          <w:p w:rsidR="00CF6A34" w:rsidRPr="00117EAF" w:rsidRDefault="00CF6A34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</w:t>
            </w:r>
            <w:r w:rsidR="00117EAF" w:rsidRPr="00117EA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ปรับปรุงซ่อมแซมถนนลูกรังจากวัดป่าเวฬุวัน – นา</w:t>
            </w:r>
            <w:r w:rsidR="00117EAF" w:rsidRPr="00117EAF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นายมี  พวงมะลัย</w:t>
            </w:r>
          </w:p>
          <w:p w:rsidR="00117EAF" w:rsidRDefault="00117EAF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8</w:t>
            </w:r>
            <w:r w:rsidRPr="00117EAF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117EA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ปรับปรุงซ่อมแซมถนนลูกรังจากนางทอง เหล่าทองสาร – คลองระบายน้ำ</w:t>
            </w:r>
          </w:p>
          <w:p w:rsidR="008F7C2E" w:rsidRDefault="00117EAF" w:rsidP="00FE07F5">
            <w:pPr>
              <w:pStyle w:val="a3"/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9.</w:t>
            </w:r>
            <w:r w:rsidRPr="00117EA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ปรับปรุงซ่อมแซมถนนลูกรังจากนานายจำปา โพธิ์</w:t>
            </w:r>
            <w:proofErr w:type="spellStart"/>
            <w:r w:rsidRPr="00117EA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ี</w:t>
            </w:r>
            <w:proofErr w:type="spellEnd"/>
            <w:r w:rsidRPr="00117EA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– ปากกุดโก่ง บ้าน</w:t>
            </w:r>
            <w:proofErr w:type="spellStart"/>
            <w:r w:rsidRPr="00117EA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ลิง</w:t>
            </w:r>
            <w:proofErr w:type="spellEnd"/>
            <w:r w:rsidRPr="00117EA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ต้ หมู่ที่ ๓ บ้าน</w:t>
            </w:r>
            <w:proofErr w:type="spellStart"/>
            <w:r w:rsidRPr="00117EA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ลิง</w:t>
            </w:r>
            <w:proofErr w:type="spellEnd"/>
            <w:r w:rsidRPr="00117EA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ัว หมู่ที่ ๔</w:t>
            </w:r>
          </w:p>
          <w:p w:rsidR="00963733" w:rsidRDefault="00963733" w:rsidP="00FE07F5">
            <w:pPr>
              <w:pStyle w:val="a3"/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0.</w:t>
            </w:r>
            <w:r w:rsidRPr="0096373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ขยายเขตไฟฟ้าแรงต่ำจากนานายสมัย เนตรภักดี – นานายสุภาพ ชัย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ประเสริฐ</w:t>
            </w:r>
          </w:p>
          <w:p w:rsidR="00963733" w:rsidRDefault="00963733" w:rsidP="00FE07F5">
            <w:pPr>
              <w:pStyle w:val="a3"/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1.</w:t>
            </w:r>
            <w:r w:rsidRPr="00963733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ขยายเขตไฟฟ้าแรงต่ำจากนา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นายบุญเตียง นามปัญญา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นางบัวไข สีตันโพธิ์</w:t>
            </w:r>
          </w:p>
          <w:p w:rsidR="00431DBF" w:rsidRPr="00963733" w:rsidRDefault="00431DBF" w:rsidP="00FE07F5">
            <w:pPr>
              <w:pStyle w:val="a3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2.</w:t>
            </w:r>
            <w:r w:rsidRPr="002D52BE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ขยายเขตไฟฟ้าแรงต่ำวัดป่าเวฬุวัน – โขงป่ายาง</w:t>
            </w:r>
          </w:p>
          <w:p w:rsidR="008F7C2E" w:rsidRDefault="00431DBF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</w:t>
            </w:r>
            <w:r w:rsidR="008F7C2E">
              <w:rPr>
                <w:rFonts w:asciiTheme="majorBidi" w:hAnsiTheme="majorBidi" w:cstheme="majorBidi" w:hint="cs"/>
                <w:sz w:val="32"/>
                <w:szCs w:val="32"/>
                <w:cs/>
              </w:rPr>
              <w:t>.โครงการขยายเขตประปาหมู่บ้าน</w:t>
            </w:r>
            <w:r w:rsidR="00132C86">
              <w:rPr>
                <w:rFonts w:asciiTheme="majorBidi" w:hAnsiTheme="majorBidi" w:cstheme="majorBidi" w:hint="cs"/>
                <w:sz w:val="32"/>
                <w:szCs w:val="32"/>
                <w:cs/>
              </w:rPr>
              <w:t>,ซ่อมแซมประปาหมู่บ้าน</w:t>
            </w:r>
          </w:p>
          <w:p w:rsidR="008F7C2E" w:rsidRDefault="00431DBF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</w:t>
            </w:r>
            <w:r w:rsidR="008F7C2E">
              <w:rPr>
                <w:rFonts w:asciiTheme="majorBidi" w:hAnsiTheme="majorBidi" w:cstheme="majorBidi" w:hint="cs"/>
                <w:sz w:val="32"/>
                <w:szCs w:val="32"/>
                <w:cs/>
              </w:rPr>
              <w:t>.โครงการก่อสร้างพนังป้องกันน้ำท่วม</w:t>
            </w:r>
          </w:p>
          <w:p w:rsidR="009C7499" w:rsidRDefault="00431DBF" w:rsidP="009C7499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</w:t>
            </w:r>
            <w:r w:rsidR="009C7499">
              <w:rPr>
                <w:rFonts w:asciiTheme="majorBidi" w:hAnsiTheme="majorBidi" w:cstheme="majorBidi" w:hint="cs"/>
                <w:sz w:val="32"/>
                <w:szCs w:val="32"/>
                <w:cs/>
              </w:rPr>
              <w:t>.โครงการขยายเขตไฟฟ้าแรงต่ำ</w:t>
            </w:r>
          </w:p>
          <w:p w:rsidR="009C7499" w:rsidRDefault="00431DBF" w:rsidP="009C7499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  <w:r w:rsidR="009C7499">
              <w:rPr>
                <w:rFonts w:asciiTheme="majorBidi" w:hAnsiTheme="majorBidi" w:cstheme="majorBidi" w:hint="cs"/>
                <w:sz w:val="32"/>
                <w:szCs w:val="32"/>
                <w:cs/>
              </w:rPr>
              <w:t>.โครงการยกระดับเสาไฟฟ้าภายในหมู่บ้าน</w:t>
            </w:r>
          </w:p>
          <w:p w:rsidR="009C7499" w:rsidRDefault="00431DBF" w:rsidP="009C7499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  <w:r w:rsidR="009C7499">
              <w:rPr>
                <w:rFonts w:asciiTheme="majorBidi" w:hAnsiTheme="majorBidi" w:cstheme="majorBidi" w:hint="cs"/>
                <w:sz w:val="32"/>
                <w:szCs w:val="32"/>
                <w:cs/>
              </w:rPr>
              <w:t>.โครงการปรับปรุงซ่อมแซมถนนลาดยางสายหลัก</w:t>
            </w:r>
          </w:p>
          <w:p w:rsidR="009C7499" w:rsidRDefault="00431DBF" w:rsidP="009C7499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</w:t>
            </w:r>
            <w:r w:rsidR="009C7499">
              <w:rPr>
                <w:rFonts w:asciiTheme="majorBidi" w:hAnsiTheme="majorBidi" w:cstheme="majorBidi" w:hint="cs"/>
                <w:sz w:val="32"/>
                <w:szCs w:val="32"/>
                <w:cs/>
              </w:rPr>
              <w:t>.โครงการก่อสร้างเขื่อนป้องกันตลิ่งพังริมแม่น้ำชี</w:t>
            </w:r>
          </w:p>
          <w:p w:rsidR="00C57001" w:rsidRDefault="00431DBF" w:rsidP="009C7499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</w:t>
            </w:r>
            <w:r w:rsidR="00C57001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ถนนหินคลุก</w:t>
            </w:r>
          </w:p>
          <w:p w:rsidR="004E1A32" w:rsidRDefault="00431DBF" w:rsidP="00B433BA">
            <w:pPr>
              <w:pStyle w:val="a3"/>
              <w:tabs>
                <w:tab w:val="left" w:pos="851"/>
                <w:tab w:val="left" w:pos="4513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</w:t>
            </w:r>
            <w:r w:rsidR="004E1A32">
              <w:rPr>
                <w:rFonts w:asciiTheme="majorBidi" w:hAnsiTheme="majorBidi" w:cstheme="majorBidi" w:hint="cs"/>
                <w:sz w:val="32"/>
                <w:szCs w:val="32"/>
                <w:cs/>
              </w:rPr>
              <w:t>.โครงการยกระดับถนน</w:t>
            </w:r>
            <w:r w:rsidR="00B433BA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  <w:p w:rsidR="00B433BA" w:rsidRPr="000E21C2" w:rsidRDefault="00B433BA" w:rsidP="00B433BA">
            <w:pPr>
              <w:pStyle w:val="a3"/>
              <w:tabs>
                <w:tab w:val="left" w:pos="851"/>
                <w:tab w:val="left" w:pos="4513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สถานีสูบน้ำระบายน้ำบริเวณลำห้วยน้อย</w:t>
            </w:r>
          </w:p>
        </w:tc>
        <w:tc>
          <w:tcPr>
            <w:tcW w:w="1276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B2961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="008F7C2E">
              <w:rPr>
                <w:rFonts w:asciiTheme="majorBidi" w:hAnsiTheme="majorBidi" w:cstheme="majorBidi" w:hint="cs"/>
                <w:sz w:val="32"/>
                <w:szCs w:val="32"/>
                <w:cs/>
              </w:rPr>
              <w:t>00,000</w:t>
            </w:r>
          </w:p>
          <w:p w:rsidR="00EC4313" w:rsidRDefault="00EC4313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B2961" w:rsidRDefault="00CF6A34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  <w:r w:rsidR="008F7C2E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</w:t>
            </w:r>
          </w:p>
          <w:p w:rsidR="008B2961" w:rsidRDefault="008B2961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B2961" w:rsidRDefault="00CF6A34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8B2961">
              <w:rPr>
                <w:rFonts w:asciiTheme="majorBidi" w:hAnsiTheme="majorBidi" w:cstheme="majorBidi" w:hint="cs"/>
                <w:sz w:val="32"/>
                <w:szCs w:val="32"/>
                <w:cs/>
              </w:rPr>
              <w:t>00,000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F6A34" w:rsidRDefault="00CF6A34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CF6A34" w:rsidRDefault="00CF6A34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F7C2E" w:rsidRDefault="00CF6A34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  <w:r w:rsidR="008F7C2E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</w:t>
            </w:r>
          </w:p>
          <w:p w:rsidR="00CF6A34" w:rsidRDefault="00CF6A34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CF6A34" w:rsidRDefault="00CF6A34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CF6A34" w:rsidRDefault="00CF6A34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CF6A34" w:rsidRDefault="00117EAF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,000</w:t>
            </w:r>
          </w:p>
          <w:p w:rsidR="00117EAF" w:rsidRDefault="00117EAF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F7C2E" w:rsidRDefault="00117EAF" w:rsidP="00117EAF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5</w:t>
            </w:r>
            <w:r w:rsidR="008F7C2E">
              <w:rPr>
                <w:rFonts w:asciiTheme="majorBidi" w:hAnsiTheme="majorBidi" w:cstheme="majorBidi" w:hint="cs"/>
                <w:sz w:val="32"/>
                <w:szCs w:val="32"/>
                <w:cs/>
              </w:rPr>
              <w:t>00,000</w:t>
            </w:r>
          </w:p>
          <w:p w:rsidR="00117EAF" w:rsidRDefault="00117EAF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F7C2E" w:rsidRDefault="00117EAF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</w:t>
            </w:r>
            <w:r w:rsidR="009C7499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</w:t>
            </w:r>
          </w:p>
          <w:p w:rsidR="00117EAF" w:rsidRDefault="00117EAF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C7499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963733" w:rsidRDefault="00963733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963733" w:rsidRDefault="00963733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431DBF" w:rsidRDefault="00431DBF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431DBF" w:rsidRDefault="00431DBF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0,000</w:t>
            </w:r>
          </w:p>
          <w:p w:rsidR="009C7499" w:rsidRDefault="00132C86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9C7499">
              <w:rPr>
                <w:rFonts w:asciiTheme="majorBidi" w:hAnsiTheme="majorBidi" w:cstheme="majorBidi" w:hint="cs"/>
                <w:sz w:val="32"/>
                <w:szCs w:val="32"/>
                <w:cs/>
              </w:rPr>
              <w:t>00,000</w:t>
            </w:r>
          </w:p>
          <w:p w:rsidR="009C7499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,000,000</w:t>
            </w:r>
          </w:p>
          <w:p w:rsidR="00C57001" w:rsidRDefault="00C57001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4E1A32" w:rsidRDefault="004E1A32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50,000</w:t>
            </w:r>
          </w:p>
          <w:p w:rsidR="00963733" w:rsidRDefault="00963733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000,000</w:t>
            </w:r>
          </w:p>
          <w:p w:rsidR="00963733" w:rsidRDefault="00963733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,000</w:t>
            </w:r>
          </w:p>
          <w:p w:rsidR="00963733" w:rsidRDefault="00963733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0,000</w:t>
            </w:r>
          </w:p>
          <w:p w:rsidR="00963733" w:rsidRDefault="00963733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B433BA" w:rsidRDefault="00B433BA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0,000,000</w:t>
            </w:r>
          </w:p>
        </w:tc>
        <w:tc>
          <w:tcPr>
            <w:tcW w:w="1417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117EAF" w:rsidRDefault="00117EAF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่วนราชการ</w:t>
            </w:r>
          </w:p>
          <w:p w:rsidR="00117EAF" w:rsidRDefault="00117EAF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117EAF" w:rsidRDefault="00117EAF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117EAF" w:rsidRDefault="00117EAF" w:rsidP="004E1A32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9C7499" w:rsidRDefault="009C7499" w:rsidP="004E1A32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่วนราชการ</w:t>
            </w:r>
          </w:p>
          <w:p w:rsidR="004E1A32" w:rsidRDefault="004E1A32" w:rsidP="004E1A32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117EAF" w:rsidRDefault="00117EAF" w:rsidP="004E1A32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A32" w:rsidRDefault="004E1A32" w:rsidP="004E1A32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132C86" w:rsidRDefault="00132C86" w:rsidP="004E1A32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่วนราชการ</w:t>
            </w: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่วนราชการ</w:t>
            </w: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132C86" w:rsidRDefault="00132C86" w:rsidP="004E1A32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B433BA" w:rsidRDefault="00B433BA" w:rsidP="004E1A32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B433BA" w:rsidRPr="004E1A32" w:rsidRDefault="00B433BA" w:rsidP="004E1A32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ลประทาน</w:t>
            </w:r>
          </w:p>
        </w:tc>
        <w:tc>
          <w:tcPr>
            <w:tcW w:w="1134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A32" w:rsidRDefault="004E1A32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A32" w:rsidRDefault="004E1A32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A32" w:rsidRDefault="004E1A32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1A32" w:rsidRDefault="004E1A32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9C7499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9C7499" w:rsidRDefault="009C7499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C57001" w:rsidRDefault="00C57001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E1A32" w:rsidRDefault="004E1A32" w:rsidP="004E1A32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132C86" w:rsidRDefault="00132C86" w:rsidP="004E1A32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/</w:t>
            </w: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132C86" w:rsidRDefault="00132C86" w:rsidP="00132C8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132C86" w:rsidRDefault="00B433BA" w:rsidP="00B433BA">
            <w:pPr>
              <w:pStyle w:val="a3"/>
              <w:tabs>
                <w:tab w:val="center" w:pos="671"/>
                <w:tab w:val="left" w:pos="851"/>
                <w:tab w:val="left" w:pos="1140"/>
                <w:tab w:val="center" w:pos="4513"/>
                <w:tab w:val="left" w:pos="5260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="00132C86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  <w:p w:rsidR="00B433BA" w:rsidRDefault="00B433BA" w:rsidP="00B433BA">
            <w:pPr>
              <w:pStyle w:val="a3"/>
              <w:tabs>
                <w:tab w:val="center" w:pos="671"/>
                <w:tab w:val="left" w:pos="851"/>
                <w:tab w:val="left" w:pos="1140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32C86" w:rsidRDefault="00132C86" w:rsidP="00B433BA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8F7C2E" w:rsidRDefault="008F7C2E" w:rsidP="00956DD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8F7C2E" w:rsidRPr="00481005" w:rsidRDefault="008F7C2E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4E1A32" w:rsidRDefault="004E1A32" w:rsidP="008F7C2E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  <w:cs/>
        </w:rPr>
        <w:sectPr w:rsidR="004E1A32" w:rsidSect="008F7C2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E1A32" w:rsidRDefault="004E1A32" w:rsidP="004E1A32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รายชื่อผู้เข้าร่วมประชาคมการทบทวนแผนชุมชน</w:t>
      </w:r>
    </w:p>
    <w:p w:rsidR="004E1A32" w:rsidRDefault="004E1A32" w:rsidP="004E1A32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้าน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ใต้ หมู่ที่ 3 ตำบล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ใต้ อำเภอโกสุมพิสัย จังหวัดมหาสารคาม</w:t>
      </w:r>
    </w:p>
    <w:tbl>
      <w:tblPr>
        <w:tblStyle w:val="a4"/>
        <w:tblW w:w="10188" w:type="dxa"/>
        <w:tblLook w:val="04A0" w:firstRow="1" w:lastRow="0" w:firstColumn="1" w:lastColumn="0" w:noHBand="0" w:noVBand="1"/>
      </w:tblPr>
      <w:tblGrid>
        <w:gridCol w:w="648"/>
        <w:gridCol w:w="3060"/>
        <w:gridCol w:w="1530"/>
        <w:gridCol w:w="1800"/>
        <w:gridCol w:w="1800"/>
        <w:gridCol w:w="1350"/>
      </w:tblGrid>
      <w:tr w:rsidR="004E1A32" w:rsidTr="00EC4313">
        <w:tc>
          <w:tcPr>
            <w:tcW w:w="648" w:type="dxa"/>
          </w:tcPr>
          <w:p w:rsidR="004E1A32" w:rsidRPr="008910DF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</w:tcPr>
          <w:p w:rsidR="004E1A32" w:rsidRPr="008910DF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E1A32" w:rsidTr="00EC4313">
        <w:tc>
          <w:tcPr>
            <w:tcW w:w="648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4E1A32" w:rsidRDefault="004E1A32" w:rsidP="00EC4313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F7C2E" w:rsidRDefault="008F7C2E" w:rsidP="004E1A32">
      <w:pPr>
        <w:rPr>
          <w:rFonts w:hint="cs"/>
        </w:rPr>
      </w:pPr>
    </w:p>
    <w:p w:rsidR="00EC4313" w:rsidRDefault="00EC4313" w:rsidP="004E1A32">
      <w:pPr>
        <w:rPr>
          <w:rFonts w:hint="cs"/>
        </w:rPr>
      </w:pP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บันทึกรายงานการประชุมประชาคมหมู่บ้านเพื่อ</w:t>
      </w:r>
      <w:proofErr w:type="spellStart"/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ูรณา</w:t>
      </w:r>
      <w:proofErr w:type="spellEnd"/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จัดทำแผนชุมชน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้าน</w:t>
      </w:r>
      <w:proofErr w:type="spellStart"/>
      <w:r w:rsidR="0096373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ลิง</w:t>
      </w:r>
      <w:proofErr w:type="spellEnd"/>
      <w:r w:rsidR="0096373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ใต้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ที่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96373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ำบล</w:t>
      </w:r>
      <w:proofErr w:type="spellStart"/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ลิง</w:t>
      </w:r>
      <w:proofErr w:type="spellEnd"/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ใต้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ำเภอโกสุมพิสัย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จังหวัดมหาสารคาม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ันที่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96373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8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ดือน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มีนาคม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พ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>.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ศ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>.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563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ณ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ศาลาประชาคมหมู่บ้าน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เริ่มประชุมเวลา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๐๙.๐๐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>.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>1.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มื่อประชาชนมาพร้อมแล้ว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นาย</w:t>
      </w:r>
      <w:r w:rsidR="0096373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ทองอ้น </w:t>
      </w:r>
      <w:proofErr w:type="spellStart"/>
      <w:proofErr w:type="gramStart"/>
      <w:r w:rsidR="0096373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ศิ</w:t>
      </w:r>
      <w:proofErr w:type="spellEnd"/>
      <w:r w:rsidR="0096373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ริบำรุง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ผู้ใหญ่บ้าน</w:t>
      </w:r>
      <w:proofErr w:type="gramEnd"/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ทำหน้าที่ประธานที่ประชุม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ล่าวเปิดการประชุมประชาคม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ละดำเนินการประชุมตามระเบียบวาระดังนี้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เบียบวาระที่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1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ฯ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คณะกรรมการหมู่บ้า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>(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ก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>.)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ได้ร่วมกับองค์การบริหารส่วนตำบล</w:t>
      </w:r>
      <w:proofErr w:type="spellStart"/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เลิง</w:t>
      </w:r>
      <w:proofErr w:type="spellEnd"/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ใต้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จัดเวที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ชาคมเพื่อให้ประชาช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ร่วมคิด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ร่วมหาแนวทางการแก้ไขปัญหา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เพื่อให้เกิด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ความรู้ความเข้าใจ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โดยการใช้กระบวนการชุมช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ได้แก่การสำรวจข้อมูลปัญหาและศักยภาพของชุมช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การวิเคราะห์สาเหตุของปัญหา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หาแนวทางแก้ไข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โดยการกำหนดอนาคตและทิศทางการพัฒนาชุมช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โดยประชาชนเพื่อประชาช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เป็นการเสริมสร้างความเข้มแข็ง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พึ่งพาตนเองอย่างยั่งยื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แผนชุมชนนี้จัดทำโดยคณะกรรมหมู่บ้า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>(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ก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.)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ซึ่งคัดเลือกโดยประชาชนเข้ามาทำหน้าที่คอยให้การสนับสนุนกำกับดูแลในขั้นตอนการดำเนินการ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นำไปสู่การปฏิบัติที่มีประสิทธิภาพประสิทธิผลต่อไป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ที่ประชุ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รับทราบ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ฯ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เนื่องจากเป็นการเริ่มประชุมประชาคมครั้งแรกจึงไม่มีการรับรองรายงานการประชุม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สนอที่ประชุมเพื่อเสนอโครงการ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ฯ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ขอให้ประชาขนทุกท่านเสนอโครงการที่เป็นปัญหาและต้องการให้ดำเนินการแก้ไข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หรือเสนอโครงการที่ท่านคิดว่ามีความจำเป็นที่จะต้องดำเนินการเพื่อพัฒนาหมู่บ้านใน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ด้านต่างๆให้มีคุณภาพชีวิตที่ดีขึ้นกว่าเดิม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ที่ประชุ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ร่วมกันเสนอโครงการและเรียงลำดับความสำคัญตามด้านต่างๆ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ดังนี้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20"/>
        <w:gridCol w:w="1440"/>
      </w:tblGrid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12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12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12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ขยายเขตไฟฟ้าแรงต่ำจากนานายสมัย เนตรภักดี </w:t>
            </w:r>
            <w:r w:rsidRPr="00A71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านายสุภาพ ชัย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tabs>
                <w:tab w:val="left" w:pos="345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เส้นกลางบ้าน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สถานีสูบน้ำด้วยไฟฟ้าท่าวัดบ้าน</w:t>
            </w:r>
            <w:proofErr w:type="spellStart"/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ต้</w:t>
            </w:r>
            <w:r w:rsidRPr="00A71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จากนางชาญจิตร ดาพาโย-นางอัมพร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อนุรักษ์ป่าโขงยางปลูกป่าชุมชนป้องกันการบุกรุกที่สาธารณะประโยชน์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ร่องระบายน้ำภายในหมู่บ้าน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ซ่อมแซมสถานีสูบน้ำด้วยไฟฟ้า หมู่ที่ ๓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ยกระดับถนนภายในหมู่บ้าน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สนับสนุนเครือข่ายเฝ้าระวังยาเสพติด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ขยายเขตไฟฟ้าแรงต่ำประจำหมู่บ้าน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ซ่อมแซมระบบประปาหมู่บ้าน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ส่งเสริมอาชีพสมุนไพรพื้นบ้าน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ยกระดับถนนเส้นหมู่ที่ ๓ </w:t>
            </w:r>
            <w:r w:rsidRPr="00A71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๗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ลงหินลูกรังจากบ้านนายมณี </w:t>
            </w:r>
            <w:proofErr w:type="spellStart"/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รีคร</w:t>
            </w:r>
            <w:proofErr w:type="spellEnd"/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ซ้าย </w:t>
            </w:r>
            <w:r w:rsidRPr="00A71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ามแยกวัดป่าเวฬุวัน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แนวป้องกันตลิ่งพังริมแม่น้ำชี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ซ่อมแซมถนนลงหินคลุก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ปรับปรุงภูมิทัศน์หมู่บ้าน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</w:t>
            </w: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ูนย์รักษาความปลอดภัยหมู่บ้าน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</w:t>
            </w: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วนสุขภาพประจำหมู่บ้าน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ติดตั้งไฟฟ้าส่องสว่างรอบหมู่บ้าน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ปรับปรุงซ่อมแซมถนนดินลงลูกรัง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ติดตั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งกล้องวงจรปิดบริเวณบ้านนายหนูกั</w:t>
            </w: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 สารเหล่าโพธิ์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ติดตั้งสัญญาณไฟจราจรไฟกระพริบ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ปรับปรุงซ่อมแซมระบบไฟฟ้าสถานีสูบน้ำด้วยไฟฟ้า หมู่ที่ ๓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ส่งเสริมประเพณี</w:t>
            </w:r>
            <w:proofErr w:type="spellStart"/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ฮีตสิบ</w:t>
            </w:r>
            <w:proofErr w:type="spellEnd"/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งครองสิบสี่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ขยายเขตประปาหมู่บ้าน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3733" w:rsidRPr="00FB5F54" w:rsidTr="00EC4313">
        <w:tc>
          <w:tcPr>
            <w:tcW w:w="1008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7020" w:type="dxa"/>
          </w:tcPr>
          <w:p w:rsidR="00963733" w:rsidRPr="00A71282" w:rsidRDefault="00963733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ถนนลูกรังสามแยกวัดป่าถึงคลองไฟฟ้า</w:t>
            </w:r>
          </w:p>
        </w:tc>
        <w:tc>
          <w:tcPr>
            <w:tcW w:w="1440" w:type="dxa"/>
          </w:tcPr>
          <w:p w:rsidR="00963733" w:rsidRPr="00A71282" w:rsidRDefault="00963733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ฯ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 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มีท่านใดจะเสนอแนะหรือมีความคิดเห็นเป็นอย่างอื่นหรือไม่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ที่ประชุ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ไม่มี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4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ๆ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ฯ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มีท่านใดจะเสนอเป็นอย่างอื่นหรือไม่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ที่ประชุ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ไม่ผู้ใดเสนอเรื่องอื่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ต่อที่ประชุม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ฯ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ิดการประชุ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เวลา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1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>
        <w:rPr>
          <w:rFonts w:ascii="TH Sarabun New" w:eastAsia="Times New Roman" w:hAnsi="TH Sarabun New" w:cs="TH Sarabun New"/>
          <w:sz w:val="32"/>
          <w:szCs w:val="32"/>
        </w:rPr>
        <w:t>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0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0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>.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FB5F54">
        <w:rPr>
          <w:rFonts w:ascii="TH Sarabun New" w:eastAsia="Times New Roman" w:hAnsi="TH Sarabun New" w:cs="TH Sarabun New"/>
          <w:sz w:val="32"/>
          <w:szCs w:val="32"/>
        </w:rPr>
        <w:t>(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ลงชื่อ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)  </w:t>
      </w:r>
    </w:p>
    <w:p w:rsidR="00EC4313" w:rsidRDefault="00EC4313" w:rsidP="00EC431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           (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นา</w:t>
      </w:r>
      <w:r w:rsidR="00963733">
        <w:rPr>
          <w:rFonts w:ascii="TH Sarabun New" w:eastAsia="Times New Roman" w:hAnsi="TH Sarabun New" w:cs="TH Sarabun New" w:hint="cs"/>
          <w:sz w:val="32"/>
          <w:szCs w:val="32"/>
          <w:cs/>
        </w:rPr>
        <w:t>ยสาคร สิงหาบุตร</w:t>
      </w:r>
      <w:proofErr w:type="gramStart"/>
      <w:r w:rsidRPr="00FB5F54">
        <w:rPr>
          <w:rFonts w:ascii="TH Sarabun New" w:eastAsia="Times New Roman" w:hAnsi="TH Sarabun New" w:cs="TH Sarabun New" w:hint="cs"/>
          <w:sz w:val="32"/>
          <w:szCs w:val="32"/>
          <w:cs/>
        </w:rPr>
        <w:t>)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เลขานุการ</w:t>
      </w:r>
      <w:proofErr w:type="gramEnd"/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</w:rPr>
        <w:t>(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ลงชื่อ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)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FB5F5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</w:rPr>
        <w:t>(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นาย</w:t>
      </w:r>
      <w:r w:rsidR="0096373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ทองอ้น </w:t>
      </w:r>
      <w:proofErr w:type="spellStart"/>
      <w:r w:rsidR="00963733">
        <w:rPr>
          <w:rFonts w:ascii="TH Sarabun New" w:eastAsia="Times New Roman" w:hAnsi="TH Sarabun New" w:cs="TH Sarabun New" w:hint="cs"/>
          <w:sz w:val="32"/>
          <w:szCs w:val="32"/>
          <w:cs/>
        </w:rPr>
        <w:t>ศิ</w:t>
      </w:r>
      <w:proofErr w:type="spellEnd"/>
      <w:r w:rsidR="00963733">
        <w:rPr>
          <w:rFonts w:ascii="TH Sarabun New" w:eastAsia="Times New Roman" w:hAnsi="TH Sarabun New" w:cs="TH Sarabun New" w:hint="cs"/>
          <w:sz w:val="32"/>
          <w:szCs w:val="32"/>
          <w:cs/>
        </w:rPr>
        <w:t>ริบำรุง</w:t>
      </w:r>
      <w:proofErr w:type="gramStart"/>
      <w:r w:rsidRPr="00FB5F54">
        <w:rPr>
          <w:rFonts w:ascii="TH Sarabun New" w:eastAsia="Times New Roman" w:hAnsi="TH Sarabun New" w:cs="TH Sarabun New"/>
          <w:sz w:val="32"/>
          <w:szCs w:val="32"/>
        </w:rPr>
        <w:t>)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</w:t>
      </w:r>
      <w:proofErr w:type="gramEnd"/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ก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>.</w:t>
      </w:r>
    </w:p>
    <w:p w:rsidR="00EC4313" w:rsidRPr="00FB5F54" w:rsidRDefault="00EC4313" w:rsidP="00EC4313">
      <w:pPr>
        <w:autoSpaceDE w:val="0"/>
        <w:autoSpaceDN w:val="0"/>
        <w:adjustRightInd w:val="0"/>
        <w:spacing w:after="0" w:line="240" w:lineRule="auto"/>
        <w:ind w:left="21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 xml:space="preserve">  วันที่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963733">
        <w:rPr>
          <w:rFonts w:ascii="TH Sarabun New" w:eastAsia="Times New Roman" w:hAnsi="TH Sarabun New" w:cs="TH Sarabun New" w:hint="cs"/>
          <w:sz w:val="32"/>
          <w:szCs w:val="32"/>
          <w:cs/>
        </w:rPr>
        <w:t>18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เดือ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มีนาค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พ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>.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ศ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.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2563</w:t>
      </w:r>
    </w:p>
    <w:p w:rsidR="00EC4313" w:rsidRPr="0066331F" w:rsidRDefault="00EC4313" w:rsidP="004E1A32"/>
    <w:sectPr w:rsidR="00EC4313" w:rsidRPr="0066331F" w:rsidSect="004E1A32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B7" w:rsidRDefault="00955CB7" w:rsidP="00F9392E">
      <w:pPr>
        <w:spacing w:after="0" w:line="240" w:lineRule="auto"/>
      </w:pPr>
      <w:r>
        <w:separator/>
      </w:r>
    </w:p>
  </w:endnote>
  <w:endnote w:type="continuationSeparator" w:id="0">
    <w:p w:rsidR="00955CB7" w:rsidRDefault="00955CB7" w:rsidP="00F9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B7" w:rsidRDefault="00955CB7" w:rsidP="00F9392E">
      <w:pPr>
        <w:spacing w:after="0" w:line="240" w:lineRule="auto"/>
      </w:pPr>
      <w:r>
        <w:separator/>
      </w:r>
    </w:p>
  </w:footnote>
  <w:footnote w:type="continuationSeparator" w:id="0">
    <w:p w:rsidR="00955CB7" w:rsidRDefault="00955CB7" w:rsidP="00F9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13" w:rsidRDefault="00EC4313" w:rsidP="00EC0F3F">
    <w:pPr>
      <w:pStyle w:val="a5"/>
      <w:tabs>
        <w:tab w:val="clear" w:pos="4513"/>
        <w:tab w:val="clear" w:pos="9026"/>
        <w:tab w:val="left" w:pos="2300"/>
      </w:tabs>
    </w:pPr>
  </w:p>
  <w:p w:rsidR="00EC4313" w:rsidRDefault="00EC43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20569"/>
    <w:multiLevelType w:val="hybridMultilevel"/>
    <w:tmpl w:val="8EB41A1A"/>
    <w:lvl w:ilvl="0" w:tplc="410CD59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6331F"/>
    <w:rsid w:val="00100EEC"/>
    <w:rsid w:val="00117EAF"/>
    <w:rsid w:val="00132C86"/>
    <w:rsid w:val="002C658A"/>
    <w:rsid w:val="00311672"/>
    <w:rsid w:val="0033004A"/>
    <w:rsid w:val="00330A19"/>
    <w:rsid w:val="00371C0D"/>
    <w:rsid w:val="0039202D"/>
    <w:rsid w:val="0039736B"/>
    <w:rsid w:val="003D32E4"/>
    <w:rsid w:val="003F480E"/>
    <w:rsid w:val="00431DBF"/>
    <w:rsid w:val="004E1A32"/>
    <w:rsid w:val="00613353"/>
    <w:rsid w:val="00613DE6"/>
    <w:rsid w:val="00615775"/>
    <w:rsid w:val="0066331F"/>
    <w:rsid w:val="0073233C"/>
    <w:rsid w:val="0078057C"/>
    <w:rsid w:val="008B2961"/>
    <w:rsid w:val="008D0521"/>
    <w:rsid w:val="008F7C2E"/>
    <w:rsid w:val="009363F2"/>
    <w:rsid w:val="00955CB7"/>
    <w:rsid w:val="00956DD3"/>
    <w:rsid w:val="00963733"/>
    <w:rsid w:val="009C7499"/>
    <w:rsid w:val="00A73BD8"/>
    <w:rsid w:val="00A93A42"/>
    <w:rsid w:val="00AB17D5"/>
    <w:rsid w:val="00B03724"/>
    <w:rsid w:val="00B10E31"/>
    <w:rsid w:val="00B433BA"/>
    <w:rsid w:val="00B54B3E"/>
    <w:rsid w:val="00BD02B2"/>
    <w:rsid w:val="00C22CAD"/>
    <w:rsid w:val="00C57001"/>
    <w:rsid w:val="00C66EC7"/>
    <w:rsid w:val="00CB77F6"/>
    <w:rsid w:val="00CF6A34"/>
    <w:rsid w:val="00D50C80"/>
    <w:rsid w:val="00D83398"/>
    <w:rsid w:val="00E15432"/>
    <w:rsid w:val="00E25163"/>
    <w:rsid w:val="00EC0F3F"/>
    <w:rsid w:val="00EC4313"/>
    <w:rsid w:val="00EE4C9F"/>
    <w:rsid w:val="00F9392E"/>
    <w:rsid w:val="00FA1B0C"/>
    <w:rsid w:val="00FE07F5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31F"/>
    <w:pPr>
      <w:spacing w:after="0" w:line="240" w:lineRule="auto"/>
    </w:pPr>
  </w:style>
  <w:style w:type="table" w:styleId="a4">
    <w:name w:val="Table Grid"/>
    <w:basedOn w:val="a1"/>
    <w:uiPriority w:val="59"/>
    <w:rsid w:val="00663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9392E"/>
  </w:style>
  <w:style w:type="paragraph" w:styleId="a7">
    <w:name w:val="footer"/>
    <w:basedOn w:val="a"/>
    <w:link w:val="a8"/>
    <w:uiPriority w:val="99"/>
    <w:unhideWhenUsed/>
    <w:rsid w:val="00F9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9392E"/>
  </w:style>
  <w:style w:type="paragraph" w:styleId="a9">
    <w:name w:val="Balloon Text"/>
    <w:basedOn w:val="a"/>
    <w:link w:val="aa"/>
    <w:uiPriority w:val="99"/>
    <w:semiHidden/>
    <w:unhideWhenUsed/>
    <w:rsid w:val="00D50C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50C8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A183-3E89-4C83-80E5-A2C9330F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8</Pages>
  <Words>4097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Kai Za</cp:lastModifiedBy>
  <cp:revision>25</cp:revision>
  <cp:lastPrinted>2020-03-18T09:11:00Z</cp:lastPrinted>
  <dcterms:created xsi:type="dcterms:W3CDTF">2012-07-25T03:10:00Z</dcterms:created>
  <dcterms:modified xsi:type="dcterms:W3CDTF">2020-03-18T09:16:00Z</dcterms:modified>
</cp:coreProperties>
</file>